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389" w:rsidRPr="005F1C6E" w:rsidRDefault="00CF1389" w:rsidP="00CF1389">
      <w:pPr>
        <w:ind w:firstLine="720"/>
        <w:jc w:val="center"/>
        <w:rPr>
          <w:b/>
          <w:caps/>
        </w:rPr>
      </w:pPr>
      <w:r w:rsidRPr="005F1C6E">
        <w:rPr>
          <w:b/>
          <w:caps/>
        </w:rPr>
        <w:t xml:space="preserve">Договор купли-продажи </w:t>
      </w:r>
    </w:p>
    <w:p w:rsidR="00CF1389" w:rsidRPr="005F1C6E" w:rsidRDefault="00CF1389" w:rsidP="00CF1389">
      <w:pPr>
        <w:ind w:firstLine="720"/>
        <w:jc w:val="center"/>
        <w:rPr>
          <w:b/>
          <w:caps/>
        </w:rPr>
      </w:pPr>
      <w:r w:rsidRPr="005F1C6E">
        <w:rPr>
          <w:b/>
          <w:caps/>
        </w:rPr>
        <w:t xml:space="preserve">электрической энергии (мощности) </w:t>
      </w:r>
      <w:r>
        <w:rPr>
          <w:b/>
          <w:caps/>
        </w:rPr>
        <w:t>№_________</w:t>
      </w:r>
      <w:r w:rsidRPr="005F1C6E">
        <w:rPr>
          <w:b/>
          <w:caps/>
        </w:rPr>
        <w:t xml:space="preserve"> </w:t>
      </w:r>
    </w:p>
    <w:p w:rsidR="00CF1389" w:rsidRPr="005F1C6E" w:rsidRDefault="00CF1389" w:rsidP="00CF1389">
      <w:pPr>
        <w:ind w:firstLine="720"/>
        <w:jc w:val="both"/>
      </w:pPr>
      <w:r w:rsidRPr="005F1C6E">
        <w:tab/>
      </w:r>
      <w:r w:rsidRPr="005F1C6E">
        <w:tab/>
      </w:r>
    </w:p>
    <w:p w:rsidR="00CF1389" w:rsidRPr="005F1C6E" w:rsidRDefault="00CF1389" w:rsidP="00CF1389">
      <w:pPr>
        <w:ind w:firstLine="720"/>
        <w:jc w:val="both"/>
      </w:pPr>
      <w:r w:rsidRPr="005F1C6E">
        <w:tab/>
      </w:r>
      <w:r w:rsidRPr="005F1C6E">
        <w:tab/>
      </w:r>
      <w:r w:rsidRPr="005F1C6E">
        <w:tab/>
      </w:r>
    </w:p>
    <w:p w:rsidR="00CF1389" w:rsidRPr="005F1C6E" w:rsidRDefault="000D57E8" w:rsidP="00CF1389">
      <w:pPr>
        <w:jc w:val="both"/>
        <w:rPr>
          <w:b/>
        </w:rPr>
      </w:pPr>
      <w:r>
        <w:rPr>
          <w:b/>
        </w:rPr>
        <w:t>г. Саранск</w:t>
      </w:r>
      <w:r>
        <w:rPr>
          <w:b/>
        </w:rPr>
        <w:tab/>
      </w:r>
      <w:r>
        <w:rPr>
          <w:b/>
        </w:rPr>
        <w:tab/>
      </w:r>
      <w:r>
        <w:rPr>
          <w:b/>
        </w:rPr>
        <w:tab/>
      </w:r>
      <w:r>
        <w:rPr>
          <w:b/>
        </w:rPr>
        <w:tab/>
      </w:r>
      <w:r>
        <w:rPr>
          <w:b/>
        </w:rPr>
        <w:tab/>
      </w:r>
      <w:r>
        <w:rPr>
          <w:b/>
        </w:rPr>
        <w:tab/>
      </w:r>
      <w:r>
        <w:rPr>
          <w:b/>
        </w:rPr>
        <w:tab/>
        <w:t xml:space="preserve">  </w:t>
      </w:r>
      <w:r w:rsidR="00CF1389">
        <w:rPr>
          <w:b/>
        </w:rPr>
        <w:t xml:space="preserve"> </w:t>
      </w:r>
      <w:proofErr w:type="gramStart"/>
      <w:r w:rsidR="00CF1389">
        <w:rPr>
          <w:b/>
        </w:rPr>
        <w:t xml:space="preserve">  </w:t>
      </w:r>
      <w:r w:rsidR="00CF1389" w:rsidRPr="005F1C6E">
        <w:rPr>
          <w:b/>
        </w:rPr>
        <w:t xml:space="preserve"> </w:t>
      </w:r>
      <w:r w:rsidR="00781257">
        <w:rPr>
          <w:b/>
        </w:rPr>
        <w:t>«</w:t>
      </w:r>
      <w:proofErr w:type="gramEnd"/>
      <w:r w:rsidR="00781257">
        <w:rPr>
          <w:b/>
        </w:rPr>
        <w:t>___» ___________________2019</w:t>
      </w:r>
      <w:r>
        <w:rPr>
          <w:b/>
        </w:rPr>
        <w:t xml:space="preserve"> год</w:t>
      </w:r>
      <w:r w:rsidR="00CF1389" w:rsidRPr="005F1C6E">
        <w:rPr>
          <w:b/>
        </w:rPr>
        <w:tab/>
      </w:r>
      <w:r w:rsidR="00CF1389" w:rsidRPr="005F1C6E">
        <w:rPr>
          <w:b/>
        </w:rPr>
        <w:tab/>
      </w:r>
    </w:p>
    <w:p w:rsidR="009C5008" w:rsidRDefault="00CF1389" w:rsidP="00CF1389">
      <w:pPr>
        <w:ind w:firstLine="720"/>
        <w:jc w:val="both"/>
      </w:pPr>
      <w:r w:rsidRPr="005F1C6E">
        <w:t xml:space="preserve">Общество  с   ограниченной   </w:t>
      </w:r>
      <w:r w:rsidRPr="009E0088">
        <w:rPr>
          <w:b/>
        </w:rPr>
        <w:t xml:space="preserve">ответственностью    </w:t>
      </w:r>
      <w:r w:rsidR="009E0088">
        <w:rPr>
          <w:b/>
        </w:rPr>
        <w:t>«</w:t>
      </w:r>
      <w:r w:rsidRPr="009E0088">
        <w:rPr>
          <w:b/>
        </w:rPr>
        <w:t xml:space="preserve">Электросбытовая   компания    </w:t>
      </w:r>
      <w:r w:rsidR="009E0088">
        <w:rPr>
          <w:b/>
        </w:rPr>
        <w:t>«</w:t>
      </w:r>
      <w:r w:rsidRPr="009E0088">
        <w:rPr>
          <w:b/>
        </w:rPr>
        <w:t xml:space="preserve">Ватт </w:t>
      </w:r>
      <w:r w:rsidR="009E0088">
        <w:rPr>
          <w:b/>
        </w:rPr>
        <w:t>–</w:t>
      </w:r>
      <w:r w:rsidRPr="009E0088">
        <w:rPr>
          <w:b/>
        </w:rPr>
        <w:t xml:space="preserve"> Электросбыт</w:t>
      </w:r>
      <w:r w:rsidR="009E0088">
        <w:rPr>
          <w:b/>
        </w:rPr>
        <w:t>»</w:t>
      </w:r>
      <w:r w:rsidRPr="005F1C6E">
        <w:t xml:space="preserve">, </w:t>
      </w:r>
      <w:r w:rsidR="00781257">
        <w:t xml:space="preserve">в дальнейшем </w:t>
      </w:r>
      <w:r w:rsidR="00781257" w:rsidRPr="009E0088">
        <w:rPr>
          <w:b/>
        </w:rPr>
        <w:t>«Продавец»</w:t>
      </w:r>
      <w:r w:rsidR="00781257">
        <w:t xml:space="preserve">, в лице __________________________________________________________________________________ </w:t>
      </w:r>
      <w:r w:rsidRPr="005F1C6E">
        <w:t>с одной стороны, и</w:t>
      </w:r>
      <w:r w:rsidR="00FD3819">
        <w:rPr>
          <w:b/>
          <w:noProof/>
        </w:rPr>
        <w:t>__________________________________________________________________</w:t>
      </w:r>
      <w:r w:rsidRPr="005F1C6E">
        <w:t xml:space="preserve">, именуемое в дальнейшем </w:t>
      </w:r>
      <w:r w:rsidR="009E0088" w:rsidRPr="009E0088">
        <w:rPr>
          <w:b/>
        </w:rPr>
        <w:t>«</w:t>
      </w:r>
      <w:r w:rsidRPr="009E0088">
        <w:rPr>
          <w:b/>
        </w:rPr>
        <w:t>Покупатель</w:t>
      </w:r>
      <w:r w:rsidR="009E0088" w:rsidRPr="009E0088">
        <w:rPr>
          <w:b/>
        </w:rPr>
        <w:t>»</w:t>
      </w:r>
      <w:r w:rsidRPr="00781257">
        <w:t xml:space="preserve">, в лице </w:t>
      </w:r>
      <w:r w:rsidR="00FD3819">
        <w:t>________________________________________</w:t>
      </w:r>
      <w:r w:rsidRPr="00781257">
        <w:rPr>
          <w:noProof/>
        </w:rPr>
        <w:t>,</w:t>
      </w:r>
      <w:r>
        <w:t xml:space="preserve"> действующего на основании _________________________</w:t>
      </w:r>
      <w:r w:rsidR="00781257">
        <w:t>____</w:t>
      </w:r>
      <w:r w:rsidR="00FD3819">
        <w:t>____________________________</w:t>
      </w:r>
      <w:r w:rsidRPr="005F1C6E">
        <w:rPr>
          <w:noProof/>
        </w:rPr>
        <w:t>,</w:t>
      </w:r>
      <w:r w:rsidRPr="005F1C6E">
        <w:t xml:space="preserve">  с другой стороны,  заключили настоящий договор о нижеследующем:</w:t>
      </w:r>
      <w:r w:rsidRPr="005F1C6E">
        <w:tab/>
      </w:r>
    </w:p>
    <w:p w:rsidR="00C06D8F" w:rsidRDefault="00C06D8F" w:rsidP="000D57E8">
      <w:pPr>
        <w:ind w:firstLine="720"/>
        <w:jc w:val="center"/>
      </w:pPr>
    </w:p>
    <w:p w:rsidR="00C06D8F" w:rsidRPr="000706FE" w:rsidRDefault="00C06D8F" w:rsidP="000D57E8">
      <w:pPr>
        <w:jc w:val="center"/>
        <w:rPr>
          <w:b/>
          <w:smallCaps/>
        </w:rPr>
      </w:pPr>
      <w:r w:rsidRPr="000706FE">
        <w:rPr>
          <w:b/>
          <w:smallCaps/>
        </w:rPr>
        <w:t xml:space="preserve">1.   </w:t>
      </w:r>
      <w:r w:rsidR="00AE4D08">
        <w:rPr>
          <w:b/>
          <w:smallCaps/>
        </w:rPr>
        <w:t>Общие положения</w:t>
      </w:r>
    </w:p>
    <w:p w:rsidR="00C06D8F" w:rsidRPr="007C492E" w:rsidRDefault="00C06D8F" w:rsidP="00C06D8F">
      <w:pPr>
        <w:ind w:firstLine="720"/>
        <w:jc w:val="both"/>
      </w:pPr>
      <w:r w:rsidRPr="007C492E">
        <w:t>1.</w:t>
      </w:r>
      <w:r w:rsidR="00AE4D08">
        <w:t>1.</w:t>
      </w:r>
      <w:r w:rsidRPr="007C492E">
        <w:t xml:space="preserve"> Для целей настоящего договора используются следующие основные понятия:</w:t>
      </w:r>
      <w:r w:rsidRPr="007C492E">
        <w:tab/>
      </w:r>
    </w:p>
    <w:p w:rsidR="00C06D8F" w:rsidRPr="00AE4D08" w:rsidRDefault="00C06D8F" w:rsidP="00C06D8F">
      <w:pPr>
        <w:ind w:firstLine="720"/>
        <w:jc w:val="both"/>
      </w:pPr>
      <w:r w:rsidRPr="00AE4D08">
        <w:rPr>
          <w:b/>
          <w:i/>
        </w:rPr>
        <w:t xml:space="preserve">Продавец </w:t>
      </w:r>
      <w:r w:rsidRPr="00AE4D08">
        <w:t>–</w:t>
      </w:r>
      <w:r w:rsidR="00500DF9" w:rsidRPr="00AE4D08">
        <w:t xml:space="preserve"> </w:t>
      </w:r>
      <w:r w:rsidRPr="00AE4D08">
        <w:t>ООО «Ватт – Электросбыт», осуществляющ</w:t>
      </w:r>
      <w:r w:rsidR="001817DA">
        <w:t>ее</w:t>
      </w:r>
      <w:r w:rsidRPr="00AE4D08">
        <w:t xml:space="preserve"> продажу электрической энергии (мощности) по настоящему договору.</w:t>
      </w:r>
    </w:p>
    <w:p w:rsidR="00C06D8F" w:rsidRPr="00AE4D08" w:rsidRDefault="00C06D8F" w:rsidP="00C06D8F">
      <w:pPr>
        <w:ind w:firstLine="720"/>
        <w:jc w:val="both"/>
      </w:pPr>
      <w:r w:rsidRPr="00AE4D08">
        <w:rPr>
          <w:b/>
          <w:i/>
        </w:rPr>
        <w:t>Покупатель</w:t>
      </w:r>
      <w:r w:rsidRPr="00AE4D08">
        <w:rPr>
          <w:i/>
        </w:rPr>
        <w:t xml:space="preserve"> </w:t>
      </w:r>
      <w:r w:rsidR="001817DA">
        <w:t>–</w:t>
      </w:r>
      <w:r w:rsidR="00FD3819">
        <w:t xml:space="preserve"> </w:t>
      </w:r>
      <w:r w:rsidR="00FD3819" w:rsidRPr="00FD3819">
        <w:rPr>
          <w:i/>
          <w:u w:val="single"/>
        </w:rPr>
        <w:t>(наименование</w:t>
      </w:r>
      <w:r w:rsidR="00FD3819">
        <w:rPr>
          <w:i/>
          <w:u w:val="single"/>
        </w:rPr>
        <w:t xml:space="preserve"> энергоснабжающей организации</w:t>
      </w:r>
      <w:r w:rsidR="00FD3819" w:rsidRPr="00FD3819">
        <w:rPr>
          <w:i/>
          <w:u w:val="single"/>
        </w:rPr>
        <w:t>)</w:t>
      </w:r>
      <w:r w:rsidRPr="00AE4D08">
        <w:t>, приобретающ</w:t>
      </w:r>
      <w:r w:rsidR="001817DA">
        <w:t>ее</w:t>
      </w:r>
      <w:r w:rsidRPr="00AE4D08">
        <w:t xml:space="preserve"> электрическую энергию (мощность) в </w:t>
      </w:r>
      <w:r w:rsidR="00AE4D08" w:rsidRPr="00AE4D08">
        <w:t xml:space="preserve">целях </w:t>
      </w:r>
      <w:r w:rsidR="001817DA">
        <w:t>оказания услуг</w:t>
      </w:r>
      <w:r w:rsidRPr="00AE4D08">
        <w:t xml:space="preserve"> по догово</w:t>
      </w:r>
      <w:r w:rsidR="00FD3819">
        <w:t>рам энергоснабжения потребителям -</w:t>
      </w:r>
      <w:r w:rsidRPr="00AE4D08">
        <w:t xml:space="preserve"> </w:t>
      </w:r>
      <w:r w:rsidR="00FD3819" w:rsidRPr="00FD3819">
        <w:rPr>
          <w:i/>
          <w:u w:val="single"/>
        </w:rPr>
        <w:t>(наименование</w:t>
      </w:r>
      <w:r w:rsidR="00FD3819">
        <w:rPr>
          <w:i/>
          <w:u w:val="single"/>
        </w:rPr>
        <w:t xml:space="preserve"> потребителя</w:t>
      </w:r>
      <w:r w:rsidR="00FD3819" w:rsidRPr="00FD3819">
        <w:rPr>
          <w:i/>
          <w:u w:val="single"/>
        </w:rPr>
        <w:t>)</w:t>
      </w:r>
      <w:r w:rsidR="00FD3819">
        <w:t>.</w:t>
      </w:r>
    </w:p>
    <w:p w:rsidR="00C06D8F" w:rsidRPr="00AE4D08" w:rsidRDefault="00C06D8F" w:rsidP="00C06D8F">
      <w:pPr>
        <w:ind w:firstLine="720"/>
        <w:jc w:val="both"/>
      </w:pPr>
      <w:r w:rsidRPr="00AE4D08">
        <w:rPr>
          <w:b/>
          <w:i/>
        </w:rPr>
        <w:t>Потребитель</w:t>
      </w:r>
      <w:r w:rsidR="00FD3819">
        <w:t xml:space="preserve"> - </w:t>
      </w:r>
      <w:r w:rsidR="00FD3819" w:rsidRPr="00FD3819">
        <w:rPr>
          <w:i/>
          <w:u w:val="single"/>
        </w:rPr>
        <w:t>(наименование потребителя)</w:t>
      </w:r>
      <w:r w:rsidR="00FD3819">
        <w:t>, заключившее договор</w:t>
      </w:r>
      <w:r w:rsidRPr="00AE4D08">
        <w:t xml:space="preserve"> энергоснабжения с</w:t>
      </w:r>
      <w:r w:rsidR="00FD3819">
        <w:t xml:space="preserve"> </w:t>
      </w:r>
      <w:r w:rsidR="00FD3819" w:rsidRPr="00FD3819">
        <w:rPr>
          <w:i/>
          <w:u w:val="single"/>
        </w:rPr>
        <w:t>(наименование энерг</w:t>
      </w:r>
      <w:r w:rsidR="00FD3819">
        <w:rPr>
          <w:i/>
          <w:u w:val="single"/>
        </w:rPr>
        <w:t>оснабжающей</w:t>
      </w:r>
      <w:r w:rsidR="00FD3819" w:rsidRPr="00FD3819">
        <w:rPr>
          <w:i/>
          <w:u w:val="single"/>
        </w:rPr>
        <w:t xml:space="preserve"> организации)</w:t>
      </w:r>
      <w:r w:rsidR="001817DA">
        <w:t>.</w:t>
      </w:r>
      <w:r w:rsidRPr="00AE4D08">
        <w:t xml:space="preserve"> </w:t>
      </w:r>
    </w:p>
    <w:p w:rsidR="00AE4D08" w:rsidRDefault="00AE4D08" w:rsidP="00AE4D08">
      <w:pPr>
        <w:ind w:firstLine="720"/>
        <w:jc w:val="both"/>
      </w:pPr>
      <w:r w:rsidRPr="00AE4D08">
        <w:rPr>
          <w:b/>
          <w:i/>
        </w:rPr>
        <w:t>Энергоснабжающая организация</w:t>
      </w:r>
      <w:r w:rsidR="00FD3819">
        <w:t xml:space="preserve"> – </w:t>
      </w:r>
      <w:r w:rsidR="00FD3819" w:rsidRPr="00FD3819">
        <w:rPr>
          <w:i/>
          <w:u w:val="single"/>
        </w:rPr>
        <w:t>(наименование энергоснабжающей организации)</w:t>
      </w:r>
      <w:r w:rsidR="002108C6">
        <w:t xml:space="preserve">, оказывающая </w:t>
      </w:r>
      <w:r w:rsidR="00FD3819" w:rsidRPr="002108C6">
        <w:rPr>
          <w:i/>
          <w:u w:val="single"/>
        </w:rPr>
        <w:t xml:space="preserve">(наименование </w:t>
      </w:r>
      <w:r w:rsidR="002108C6" w:rsidRPr="002108C6">
        <w:rPr>
          <w:i/>
          <w:u w:val="single"/>
        </w:rPr>
        <w:t>потребителя</w:t>
      </w:r>
      <w:r w:rsidR="00FD3819" w:rsidRPr="002108C6">
        <w:rPr>
          <w:i/>
        </w:rPr>
        <w:t>)</w:t>
      </w:r>
      <w:r w:rsidRPr="002108C6">
        <w:t xml:space="preserve"> </w:t>
      </w:r>
      <w:r>
        <w:t xml:space="preserve">услуги по энергоснабжению. </w:t>
      </w:r>
    </w:p>
    <w:p w:rsidR="00C06D8F" w:rsidRPr="00AE4D08" w:rsidRDefault="00C06D8F" w:rsidP="00C06D8F">
      <w:pPr>
        <w:autoSpaceDE w:val="0"/>
        <w:autoSpaceDN w:val="0"/>
        <w:adjustRightInd w:val="0"/>
        <w:ind w:firstLine="720"/>
        <w:jc w:val="both"/>
        <w:rPr>
          <w:color w:val="000000" w:themeColor="text1"/>
        </w:rPr>
      </w:pPr>
      <w:r w:rsidRPr="00AE4D08">
        <w:rPr>
          <w:b/>
          <w:i/>
          <w:color w:val="000000" w:themeColor="text1"/>
        </w:rPr>
        <w:t>Сетевая организация</w:t>
      </w:r>
      <w:r w:rsidRPr="00AE4D08">
        <w:rPr>
          <w:i/>
          <w:color w:val="000000" w:themeColor="text1"/>
        </w:rPr>
        <w:t xml:space="preserve"> </w:t>
      </w:r>
      <w:r w:rsidRPr="00AE4D08">
        <w:rPr>
          <w:color w:val="000000" w:themeColor="text1"/>
        </w:rPr>
        <w:t>–</w:t>
      </w:r>
      <w:r w:rsidR="002108C6">
        <w:rPr>
          <w:color w:val="000000" w:themeColor="text1"/>
        </w:rPr>
        <w:t xml:space="preserve"> </w:t>
      </w:r>
      <w:r w:rsidR="002108C6" w:rsidRPr="002108C6">
        <w:rPr>
          <w:i/>
          <w:color w:val="000000" w:themeColor="text1"/>
          <w:u w:val="single"/>
        </w:rPr>
        <w:t>(наименование сетевой организации)</w:t>
      </w:r>
      <w:r w:rsidRPr="00AE4D08">
        <w:rPr>
          <w:color w:val="000000" w:themeColor="text1"/>
        </w:rPr>
        <w:t xml:space="preserve">, к электрическим сетям которых технологически присоединены энергопринимающие установки </w:t>
      </w:r>
      <w:r w:rsidR="002108C6" w:rsidRPr="002108C6">
        <w:rPr>
          <w:i/>
          <w:color w:val="000000" w:themeColor="text1"/>
          <w:u w:val="single"/>
        </w:rPr>
        <w:t>(наименование потребителя)</w:t>
      </w:r>
      <w:r w:rsidR="002108C6">
        <w:rPr>
          <w:color w:val="000000" w:themeColor="text1"/>
        </w:rPr>
        <w:t>.</w:t>
      </w:r>
    </w:p>
    <w:p w:rsidR="00C06D8F" w:rsidRPr="00AE4D08" w:rsidRDefault="000D57E8" w:rsidP="00C06D8F">
      <w:pPr>
        <w:ind w:firstLine="720"/>
        <w:jc w:val="both"/>
        <w:rPr>
          <w:color w:val="000000" w:themeColor="text1"/>
        </w:rPr>
      </w:pPr>
      <w:r w:rsidRPr="00AE4D08">
        <w:rPr>
          <w:b/>
          <w:i/>
        </w:rPr>
        <w:t xml:space="preserve">Точка  </w:t>
      </w:r>
      <w:r w:rsidR="00C06D8F" w:rsidRPr="00AE4D08">
        <w:rPr>
          <w:b/>
          <w:i/>
        </w:rPr>
        <w:t>исполнения обязательств</w:t>
      </w:r>
      <w:r w:rsidRPr="00AE4D08">
        <w:rPr>
          <w:b/>
        </w:rPr>
        <w:t xml:space="preserve"> </w:t>
      </w:r>
      <w:r w:rsidR="00AE4D08">
        <w:rPr>
          <w:b/>
        </w:rPr>
        <w:t>–</w:t>
      </w:r>
      <w:r w:rsidR="00C06D8F" w:rsidRPr="00AE4D08">
        <w:t xml:space="preserve"> </w:t>
      </w:r>
      <w:r w:rsidR="00C06D8F" w:rsidRPr="00AE4D08">
        <w:rPr>
          <w:rFonts w:eastAsiaTheme="minorHAnsi"/>
          <w:color w:val="000000" w:themeColor="text1"/>
          <w:lang w:eastAsia="en-US"/>
        </w:rPr>
        <w:t>место исполнения обязательств по договору купли-продажи электрической энергии (мощности), расположенное, на границе балансовой принадлежности</w:t>
      </w:r>
      <w:r w:rsidR="00C06D8F" w:rsidRPr="00AE4D08">
        <w:rPr>
          <w:color w:val="000000" w:themeColor="text1"/>
        </w:rPr>
        <w:t xml:space="preserve"> энергопринимающих устройств Потребителя и Сетевой организации, определенное </w:t>
      </w:r>
      <w:r w:rsidR="00C06D8F" w:rsidRPr="00AE4D08">
        <w:rPr>
          <w:rFonts w:eastAsiaTheme="minorHAnsi"/>
          <w:color w:val="000000" w:themeColor="text1"/>
          <w:lang w:eastAsia="en-US"/>
        </w:rPr>
        <w:t xml:space="preserve">в документах о технологическом присоединении,  объектов электросетевого хозяйства сетевой организации и потребителя  электрической энергии (мощности), </w:t>
      </w:r>
      <w:r w:rsidR="00C06D8F" w:rsidRPr="00AE4D08">
        <w:rPr>
          <w:color w:val="000000" w:themeColor="text1"/>
        </w:rPr>
        <w:t>оборудованное приборами и устройствами учета электрической энергии, соответствующее требованиям законодательства Российской Федерации об обеспечении единства измерений, быть допущенными в эксплуатацию сетевой организацией, иметь неповрежденные контрольные пломбы и (или) знаки визуального контроля и используемые Продавцом для измерения объема своих обязательств по продаже электроэнергии, Покупателем для измерения объема своих обязательств по покупке электроэнергии, Энергоснабжающей организацией для измерения объема своих обязательств по энергоснабжению одновременно.</w:t>
      </w:r>
    </w:p>
    <w:p w:rsidR="00C06D8F" w:rsidRPr="004F1930" w:rsidRDefault="00C06D8F" w:rsidP="00C06D8F">
      <w:pPr>
        <w:ind w:firstLine="720"/>
        <w:jc w:val="both"/>
      </w:pPr>
      <w:r w:rsidRPr="00AE4D08">
        <w:rPr>
          <w:b/>
          <w:i/>
        </w:rPr>
        <w:t>Расчетный период</w:t>
      </w:r>
      <w:r w:rsidRPr="00AE4D08">
        <w:rPr>
          <w:i/>
        </w:rPr>
        <w:t xml:space="preserve"> – </w:t>
      </w:r>
      <w:r w:rsidRPr="00AE4D08">
        <w:t>1 (один) календарный месяц.</w:t>
      </w:r>
    </w:p>
    <w:p w:rsidR="00C06D8F" w:rsidRPr="004F1930" w:rsidRDefault="00C06D8F" w:rsidP="00C06D8F">
      <w:pPr>
        <w:ind w:firstLine="720"/>
        <w:jc w:val="both"/>
      </w:pPr>
      <w:r w:rsidRPr="00A17794">
        <w:rPr>
          <w:b/>
        </w:rPr>
        <w:t>У</w:t>
      </w:r>
      <w:r w:rsidRPr="00A17794">
        <w:rPr>
          <w:b/>
          <w:i/>
        </w:rPr>
        <w:t>ведомление</w:t>
      </w:r>
      <w:r>
        <w:rPr>
          <w:b/>
          <w:i/>
        </w:rPr>
        <w:t xml:space="preserve"> </w:t>
      </w:r>
      <w:r w:rsidR="00AE4D08">
        <w:t>–</w:t>
      </w:r>
      <w:r w:rsidRPr="004F1930">
        <w:t xml:space="preserve"> информационное   сообщение   стороне   договора  или  уполномоченному ею лицу одним из следующих способов: заказное письмо; заказное письмо с уведомлением о вручении; телефонограмма; факсимильное сообщение; с нарочным; через средства массовой информации; путем </w:t>
      </w:r>
      <w:proofErr w:type="spellStart"/>
      <w:r w:rsidRPr="004F1930">
        <w:t>автоинформирования</w:t>
      </w:r>
      <w:proofErr w:type="spellEnd"/>
      <w:r w:rsidRPr="004F1930">
        <w:t xml:space="preserve">, предполагающего уведомление посредством телефонной связи и </w:t>
      </w:r>
      <w:proofErr w:type="spellStart"/>
      <w:r w:rsidRPr="004F1930">
        <w:rPr>
          <w:lang w:val="en-US"/>
        </w:rPr>
        <w:t>sms</w:t>
      </w:r>
      <w:proofErr w:type="spellEnd"/>
      <w:r w:rsidRPr="004F1930">
        <w:t xml:space="preserve">-уведомлений с использованием устройств </w:t>
      </w:r>
      <w:r w:rsidRPr="004F1930">
        <w:rPr>
          <w:lang w:val="en-US"/>
        </w:rPr>
        <w:t>Call</w:t>
      </w:r>
      <w:r w:rsidRPr="004F1930">
        <w:t>-центра Гарантирующего поставщика; а также иным способом, позволяющим определить факт и время получения уведомления.</w:t>
      </w:r>
    </w:p>
    <w:p w:rsidR="00C06D8F" w:rsidRPr="00AE4D08" w:rsidRDefault="00C06D8F" w:rsidP="00C06D8F">
      <w:pPr>
        <w:ind w:firstLine="720"/>
        <w:jc w:val="both"/>
        <w:rPr>
          <w:color w:val="000000" w:themeColor="text1"/>
        </w:rPr>
      </w:pPr>
      <w:r w:rsidRPr="00AE4D08">
        <w:rPr>
          <w:b/>
          <w:i/>
          <w:color w:val="000000" w:themeColor="text1"/>
        </w:rPr>
        <w:t>Максимальная мощность</w:t>
      </w:r>
      <w:r w:rsidRPr="00AE4D08">
        <w:rPr>
          <w:color w:val="000000" w:themeColor="text1"/>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 </w:t>
      </w:r>
    </w:p>
    <w:p w:rsidR="00C06D8F" w:rsidRDefault="00C06D8F" w:rsidP="00C06D8F">
      <w:pPr>
        <w:ind w:firstLine="720"/>
        <w:jc w:val="both"/>
      </w:pPr>
      <w:r w:rsidRPr="00AE4D08">
        <w:lastRenderedPageBreak/>
        <w:t xml:space="preserve">Иные термины и определения, не указанные в настоящем пункте и используемые в настоящем </w:t>
      </w:r>
      <w:r w:rsidRPr="00AE4D08">
        <w:rPr>
          <w:b/>
        </w:rPr>
        <w:t>Договоре</w:t>
      </w:r>
      <w:r w:rsidRPr="00AE4D08">
        <w:t>, имеют значение, определенное нормативными правовыми актами Российской Федерации</w:t>
      </w:r>
      <w:r w:rsidR="00AE4D08">
        <w:t>.</w:t>
      </w:r>
    </w:p>
    <w:p w:rsidR="00AE4D08" w:rsidRDefault="00AE4D08" w:rsidP="00AE4D08">
      <w:pPr>
        <w:ind w:firstLine="720"/>
        <w:jc w:val="both"/>
      </w:pPr>
      <w:r w:rsidRPr="00AE4D08">
        <w:t>1.2.</w:t>
      </w:r>
      <w:r>
        <w:t xml:space="preserve"> При исполнении настоящего </w:t>
      </w:r>
      <w:r w:rsidRPr="00D34FB6">
        <w:rPr>
          <w:b/>
        </w:rPr>
        <w:t xml:space="preserve">Договора </w:t>
      </w:r>
      <w:r>
        <w:t xml:space="preserve">Стороны руководствуются Гражданским Кодексом Российской Федерации, Федеральными законами Российской Федерации, постановлениями Правительства Российской Федерации, в том числе Основными положениями функционирования розничных рынков электрической энергии (далее – Основные положения),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             </w:t>
      </w:r>
    </w:p>
    <w:p w:rsidR="00AE4D08" w:rsidRDefault="00AE4D08" w:rsidP="00AE4D08">
      <w:pPr>
        <w:ind w:firstLine="720"/>
        <w:jc w:val="both"/>
      </w:pPr>
      <w:r>
        <w:t xml:space="preserve">В случае принятия после заключения настоящего Договора нормативно-правовых актов, регулирующих вопросы в сфере электроэнергетики, в том числе, устанавливающих иной, по сравнению с настоящим Договором, порядок организации отношений Сторон и/или субъектов электроэнергетики по применению тарифов и определению стоимости электрической энергии (мощности), Стороны применяют указанные нормативно-правовые акты в целях исполнения настоящего Договора, с даты их вступления в законную силу без внесения соответствующих изменений в настоящий Договор. </w:t>
      </w:r>
    </w:p>
    <w:p w:rsidR="00AE4D08" w:rsidRDefault="00AE4D08" w:rsidP="00AE4D08">
      <w:pPr>
        <w:ind w:firstLine="720"/>
        <w:jc w:val="both"/>
      </w:pPr>
      <w:r w:rsidRPr="00AE4D08">
        <w:t>1.3.</w:t>
      </w:r>
      <w:r>
        <w:t xml:space="preserve"> Изменение условий настоящего </w:t>
      </w:r>
      <w:r w:rsidRPr="00D34FB6">
        <w:rPr>
          <w:b/>
        </w:rPr>
        <w:t>Договора</w:t>
      </w:r>
      <w:r>
        <w:t xml:space="preserve"> в связи с изменением перечня обслуживаемых Покупателем на розничном рынке </w:t>
      </w:r>
      <w:r w:rsidRPr="00D34FB6">
        <w:rPr>
          <w:b/>
        </w:rPr>
        <w:t>Потребителей</w:t>
      </w:r>
      <w:r>
        <w:t xml:space="preserve"> электрической энергии оформляется Дополнительными соглашениями к настоящему </w:t>
      </w:r>
      <w:r w:rsidRPr="00D34FB6">
        <w:rPr>
          <w:b/>
        </w:rPr>
        <w:t>Договору</w:t>
      </w:r>
      <w:r>
        <w:t xml:space="preserve">. </w:t>
      </w:r>
    </w:p>
    <w:p w:rsidR="00C06D8F" w:rsidRDefault="00C06D8F" w:rsidP="002108C6">
      <w:pPr>
        <w:jc w:val="both"/>
      </w:pPr>
    </w:p>
    <w:p w:rsidR="00C06D8F" w:rsidRDefault="00C06D8F" w:rsidP="00C06D8F">
      <w:pPr>
        <w:ind w:firstLine="720"/>
        <w:jc w:val="center"/>
      </w:pPr>
      <w:r>
        <w:rPr>
          <w:b/>
          <w:smallCaps/>
        </w:rPr>
        <w:t>2</w:t>
      </w:r>
      <w:r w:rsidRPr="005F1C6E">
        <w:rPr>
          <w:b/>
          <w:smallCaps/>
        </w:rPr>
        <w:t>. Предмет договора</w:t>
      </w:r>
    </w:p>
    <w:p w:rsidR="00C06D8F" w:rsidRDefault="00C06D8F" w:rsidP="00C06D8F">
      <w:pPr>
        <w:jc w:val="both"/>
      </w:pPr>
    </w:p>
    <w:p w:rsidR="00C06D8F" w:rsidRDefault="00C06D8F" w:rsidP="00C06D8F">
      <w:pPr>
        <w:ind w:firstLine="720"/>
        <w:jc w:val="both"/>
        <w:rPr>
          <w:b/>
        </w:rPr>
      </w:pPr>
      <w:r w:rsidRPr="00AE4D08">
        <w:t xml:space="preserve">2.1. </w:t>
      </w:r>
      <w:r w:rsidRPr="00AE4D08">
        <w:rPr>
          <w:b/>
        </w:rPr>
        <w:t>Продавец</w:t>
      </w:r>
      <w:r w:rsidRPr="00AE4D08">
        <w:t xml:space="preserve"> осуществля</w:t>
      </w:r>
      <w:r w:rsidR="00AE4D08">
        <w:t>ет</w:t>
      </w:r>
      <w:r w:rsidRPr="00AE4D08">
        <w:t xml:space="preserve"> продажу электрической энергии (мощности), в точках </w:t>
      </w:r>
      <w:r w:rsidR="00AE4D08">
        <w:t>исполнения обязательств</w:t>
      </w:r>
      <w:r w:rsidRPr="00AE4D08">
        <w:t xml:space="preserve">, определенных </w:t>
      </w:r>
      <w:r w:rsidRPr="00AE4D08">
        <w:rPr>
          <w:b/>
        </w:rPr>
        <w:t>Приложением № 1</w:t>
      </w:r>
      <w:r w:rsidRPr="00AE4D08">
        <w:t xml:space="preserve"> к настоящему </w:t>
      </w:r>
      <w:r w:rsidRPr="00AE4D08">
        <w:rPr>
          <w:b/>
        </w:rPr>
        <w:t>Договору</w:t>
      </w:r>
      <w:r w:rsidRPr="00AE4D08">
        <w:t>, а также организ</w:t>
      </w:r>
      <w:r w:rsidR="0056593A">
        <w:t>ует</w:t>
      </w:r>
      <w:r w:rsidRPr="00AE4D08">
        <w:t xml:space="preserve"> оказание других услуг, которые являются неотъемлемой частью процесса продажи электрической энергии потребителям (за исключением услуг по передаче электрической энергии)</w:t>
      </w:r>
      <w:r w:rsidR="00AE4D08">
        <w:t xml:space="preserve">, а </w:t>
      </w:r>
      <w:r w:rsidR="00CA2CDC" w:rsidRPr="00512D30">
        <w:rPr>
          <w:b/>
        </w:rPr>
        <w:t>П</w:t>
      </w:r>
      <w:r w:rsidRPr="00512D30">
        <w:rPr>
          <w:b/>
        </w:rPr>
        <w:t>ок</w:t>
      </w:r>
      <w:r w:rsidRPr="00AE4D08">
        <w:rPr>
          <w:b/>
        </w:rPr>
        <w:t>упатель</w:t>
      </w:r>
      <w:r w:rsidRPr="00AE4D08">
        <w:t xml:space="preserve"> обязуется принимать и оплачивать приобретаемую электрическую энергию (мощность), а также выполнять иные обязательства, предусмотренные настоящим </w:t>
      </w:r>
      <w:r w:rsidRPr="00AE4D08">
        <w:rPr>
          <w:b/>
        </w:rPr>
        <w:t>Договором</w:t>
      </w:r>
      <w:r w:rsidR="00AE4D08">
        <w:rPr>
          <w:b/>
        </w:rPr>
        <w:t>.</w:t>
      </w:r>
    </w:p>
    <w:p w:rsidR="00AE4D08" w:rsidRDefault="00AE4D08" w:rsidP="00AE4D08">
      <w:pPr>
        <w:ind w:firstLine="720"/>
        <w:jc w:val="both"/>
      </w:pPr>
      <w:r w:rsidRPr="00AE4D08">
        <w:t>2.2.</w:t>
      </w:r>
      <w:r>
        <w:rPr>
          <w:b/>
        </w:rPr>
        <w:t xml:space="preserve"> </w:t>
      </w:r>
      <w:r w:rsidRPr="00D34FB6">
        <w:rPr>
          <w:b/>
        </w:rPr>
        <w:t>Покупатель</w:t>
      </w:r>
      <w:r>
        <w:t xml:space="preserve"> обязуется урегулировать отношения по передаче электрической энергии в отношении энергопринимающих устройств </w:t>
      </w:r>
      <w:r w:rsidR="00CA2CDC" w:rsidRPr="00512D30">
        <w:t>П</w:t>
      </w:r>
      <w:r w:rsidRPr="00512D30">
        <w:t>отребит</w:t>
      </w:r>
      <w:r>
        <w:t xml:space="preserve">елей в соответствии с Основными положениями и Правилами недискриминационного доступа к услугам по передаче электрической энергии и оказания этих услуг. </w:t>
      </w:r>
      <w:r w:rsidRPr="00D34FB6">
        <w:rPr>
          <w:b/>
        </w:rPr>
        <w:t>Покупатель</w:t>
      </w:r>
      <w:r>
        <w:t xml:space="preserve"> обязан уведомить </w:t>
      </w:r>
      <w:r w:rsidRPr="00D34FB6">
        <w:rPr>
          <w:b/>
        </w:rPr>
        <w:t>Продавца</w:t>
      </w:r>
      <w:r>
        <w:t xml:space="preserve"> о дате заключения такого договора оказания услуг по передаче электрической энергии.  </w:t>
      </w:r>
    </w:p>
    <w:p w:rsidR="00AE4D08" w:rsidRDefault="00AE4D08" w:rsidP="00AE4D08">
      <w:pPr>
        <w:ind w:firstLine="720"/>
        <w:jc w:val="both"/>
      </w:pPr>
      <w:r>
        <w:t xml:space="preserve">Исполнение обязательств </w:t>
      </w:r>
      <w:r w:rsidRPr="00D34FB6">
        <w:rPr>
          <w:b/>
        </w:rPr>
        <w:t>Продавца</w:t>
      </w:r>
      <w:r>
        <w:t xml:space="preserve"> по настоящему </w:t>
      </w:r>
      <w:r w:rsidRPr="00AE4D08">
        <w:rPr>
          <w:b/>
        </w:rPr>
        <w:t>Договору</w:t>
      </w:r>
      <w:r>
        <w:t xml:space="preserve"> осуществляется не ранее заключения </w:t>
      </w:r>
      <w:r w:rsidRPr="00AE4D08">
        <w:rPr>
          <w:b/>
        </w:rPr>
        <w:t>Покупателем</w:t>
      </w:r>
      <w:r>
        <w:t xml:space="preserve"> договора оказания услуг по передаче электрической энергии в отношении объектов энергоснабжения </w:t>
      </w:r>
      <w:r w:rsidR="00CA2CDC" w:rsidRPr="00512D30">
        <w:t>П</w:t>
      </w:r>
      <w:r w:rsidRPr="00512D30">
        <w:t>отр</w:t>
      </w:r>
      <w:r>
        <w:t xml:space="preserve">ебителей и только в период действия договора на оказание услуг по передаче электроэнергии.        </w:t>
      </w:r>
    </w:p>
    <w:p w:rsidR="0056593A" w:rsidRDefault="00C06D8F" w:rsidP="00C06D8F">
      <w:pPr>
        <w:ind w:firstLine="720"/>
        <w:jc w:val="both"/>
      </w:pPr>
      <w:r w:rsidRPr="00AE4D08">
        <w:t>2.</w:t>
      </w:r>
      <w:r w:rsidR="00AE4D08">
        <w:t>3</w:t>
      </w:r>
      <w:r w:rsidRPr="00AE4D08">
        <w:t>.</w:t>
      </w:r>
      <w:r w:rsidRPr="00AE4D08">
        <w:rPr>
          <w:b/>
        </w:rPr>
        <w:t xml:space="preserve"> </w:t>
      </w:r>
      <w:r w:rsidRPr="00AE4D08">
        <w:t xml:space="preserve">Сведения по каждому Потребителю, с которым у </w:t>
      </w:r>
      <w:r w:rsidRPr="00AE4D08">
        <w:rPr>
          <w:b/>
        </w:rPr>
        <w:t xml:space="preserve">Покупателя </w:t>
      </w:r>
      <w:r w:rsidRPr="00AE4D08">
        <w:t>заключен договор энергоснабжения, и по каждому Объекту энергоснабжения необ</w:t>
      </w:r>
      <w:r w:rsidR="0056593A">
        <w:t>ходимые характеристики Объектов:</w:t>
      </w:r>
      <w:r w:rsidRPr="00AE4D08">
        <w:t xml:space="preserve"> </w:t>
      </w:r>
    </w:p>
    <w:p w:rsidR="0056593A" w:rsidRDefault="00C06D8F" w:rsidP="00C06D8F">
      <w:pPr>
        <w:ind w:firstLine="720"/>
        <w:jc w:val="both"/>
      </w:pPr>
      <w:r w:rsidRPr="00AE4D08">
        <w:t xml:space="preserve">их адреса, точки исполнения обязательств и граница эксплуатационной ответственности в соответствии с </w:t>
      </w:r>
      <w:r w:rsidR="0056593A">
        <w:t xml:space="preserve">документами о технологическом присоединении </w:t>
      </w:r>
      <w:r w:rsidRPr="00AE4D08">
        <w:t>элек</w:t>
      </w:r>
      <w:r w:rsidR="0056593A">
        <w:t>тросетей;</w:t>
      </w:r>
    </w:p>
    <w:p w:rsidR="0056593A" w:rsidRDefault="00C06D8F" w:rsidP="00C06D8F">
      <w:pPr>
        <w:ind w:firstLine="720"/>
        <w:jc w:val="both"/>
      </w:pPr>
      <w:r w:rsidRPr="00AE4D08">
        <w:t xml:space="preserve"> наличие и тип приборов учета (трансформаторов тока), их заводские номера, дата опломбирования и поверки приборов учета (трансформаторов тока) заводом изготовителем или организацией, осуществлявшей последнюю поверку прибора учета, срок проведения очередной поверки;</w:t>
      </w:r>
    </w:p>
    <w:p w:rsidR="00C06D8F" w:rsidRDefault="00C06D8F" w:rsidP="00C06D8F">
      <w:pPr>
        <w:ind w:firstLine="720"/>
        <w:jc w:val="both"/>
      </w:pPr>
      <w:r w:rsidRPr="00AE4D08">
        <w:t xml:space="preserve"> объекты, на которых отсутствуют установленные приборы учета, на дату начала исполнения Договора, указаны в </w:t>
      </w:r>
      <w:r w:rsidRPr="00AE4D08">
        <w:rPr>
          <w:b/>
        </w:rPr>
        <w:t xml:space="preserve">Приложении № 1 </w:t>
      </w:r>
      <w:r w:rsidRPr="00AE4D08">
        <w:t xml:space="preserve">к настоящему Договору.   </w:t>
      </w:r>
    </w:p>
    <w:p w:rsidR="00AE4D08" w:rsidRDefault="00AE4D08" w:rsidP="00AE4D08">
      <w:pPr>
        <w:ind w:firstLine="720"/>
        <w:jc w:val="both"/>
      </w:pPr>
      <w:r w:rsidRPr="00AE4D08">
        <w:t>2.4.</w:t>
      </w:r>
      <w:r>
        <w:t xml:space="preserve"> Настоящий </w:t>
      </w:r>
      <w:r w:rsidRPr="00D34FB6">
        <w:rPr>
          <w:b/>
        </w:rPr>
        <w:t>Договор</w:t>
      </w:r>
      <w:r>
        <w:t xml:space="preserve"> заключается между </w:t>
      </w:r>
      <w:r w:rsidRPr="00D34FB6">
        <w:rPr>
          <w:b/>
        </w:rPr>
        <w:t>Продавцом</w:t>
      </w:r>
      <w:r>
        <w:t xml:space="preserve"> и </w:t>
      </w:r>
      <w:r w:rsidRPr="00D34FB6">
        <w:rPr>
          <w:b/>
        </w:rPr>
        <w:t>Покупателем</w:t>
      </w:r>
      <w:r>
        <w:t xml:space="preserve"> в интересах </w:t>
      </w:r>
      <w:r w:rsidRPr="00D34FB6">
        <w:rPr>
          <w:b/>
        </w:rPr>
        <w:t>Покупателя</w:t>
      </w:r>
      <w:r>
        <w:rPr>
          <w:b/>
        </w:rPr>
        <w:t xml:space="preserve"> </w:t>
      </w:r>
      <w:r>
        <w:t>с целью приобретения Покупателем</w:t>
      </w:r>
      <w:r w:rsidR="002108C6">
        <w:t xml:space="preserve"> </w:t>
      </w:r>
      <w:r>
        <w:t>-</w:t>
      </w:r>
      <w:r w:rsidR="002108C6">
        <w:t xml:space="preserve"> </w:t>
      </w:r>
      <w:r>
        <w:t>Энергос</w:t>
      </w:r>
      <w:r w:rsidR="0056593A">
        <w:t>набжающей</w:t>
      </w:r>
      <w:r>
        <w:t xml:space="preserve"> организацией права распоряжаться электроэнергией по исполнению своих обязательств по договорам энергоснабжения, заключенными им с </w:t>
      </w:r>
      <w:r w:rsidR="002108C6" w:rsidRPr="002108C6">
        <w:rPr>
          <w:i/>
          <w:u w:val="single"/>
        </w:rPr>
        <w:t>(наименование потребителя)</w:t>
      </w:r>
      <w:r w:rsidR="002108C6">
        <w:t>.</w:t>
      </w:r>
    </w:p>
    <w:p w:rsidR="00C06D8F" w:rsidRPr="00AE4D08" w:rsidRDefault="00C06D8F" w:rsidP="00C06D8F">
      <w:pPr>
        <w:ind w:firstLine="709"/>
        <w:jc w:val="both"/>
      </w:pPr>
      <w:r w:rsidRPr="00AE4D08">
        <w:lastRenderedPageBreak/>
        <w:t xml:space="preserve">2.5. Категория надежности снабжения объектов энергоснабжения указывается в   документах о технологическом присоединении, оформленных Потребителями </w:t>
      </w:r>
      <w:r w:rsidRPr="00AE4D08">
        <w:rPr>
          <w:b/>
        </w:rPr>
        <w:t>Покупателя</w:t>
      </w:r>
      <w:r w:rsidRPr="00AE4D08">
        <w:t xml:space="preserve"> совместно с Сетевой организацией.</w:t>
      </w:r>
    </w:p>
    <w:p w:rsidR="00C06D8F" w:rsidRDefault="00C06D8F" w:rsidP="00C06D8F">
      <w:pPr>
        <w:ind w:firstLine="720"/>
        <w:jc w:val="both"/>
      </w:pPr>
      <w:r w:rsidRPr="00AE4D08">
        <w:t>Аварийная и (или) технологическая бронь объектов электроснабжения равна 0 МВт, если в актах согласования технологической и (или) аварийной брони, оформленных в соответствии с действующим законодательством, не указана иная величина нагрузки и (или) акт не представлен Продавцу.</w:t>
      </w:r>
      <w:r>
        <w:t xml:space="preserve">      </w:t>
      </w:r>
    </w:p>
    <w:p w:rsidR="00C06D8F" w:rsidRPr="00AE4D08" w:rsidRDefault="00C06D8F" w:rsidP="00C06D8F">
      <w:pPr>
        <w:ind w:firstLine="720"/>
        <w:jc w:val="both"/>
      </w:pPr>
      <w:r w:rsidRPr="00AE4D08">
        <w:t>2.</w:t>
      </w:r>
      <w:r w:rsidR="00AE4D08">
        <w:t>6</w:t>
      </w:r>
      <w:r w:rsidRPr="00AE4D08">
        <w:t xml:space="preserve">. Вопросы взаимодействия </w:t>
      </w:r>
      <w:r w:rsidR="002108C6">
        <w:t>Покупателя с Сетевой организацией</w:t>
      </w:r>
      <w:r w:rsidRPr="00AE4D08">
        <w:t>, в том числе по обеспечению качества продаваемой электрической энергии, не входят в предмет настоящего Договора.</w:t>
      </w:r>
    </w:p>
    <w:p w:rsidR="00C06D8F" w:rsidRDefault="00C06D8F" w:rsidP="00C06D8F">
      <w:pPr>
        <w:ind w:firstLine="720"/>
        <w:jc w:val="both"/>
      </w:pPr>
      <w:r w:rsidRPr="00AE4D08">
        <w:t>Претензии относительно качества проданной электрической энергии (мощности) Покупатель предъявляет Сетевой организации в рамках действующего между сторонами договора оказания услуг по передаче электрической энергии (мощности).</w:t>
      </w:r>
    </w:p>
    <w:p w:rsidR="00C06D8F" w:rsidRPr="00245C40" w:rsidRDefault="000D57E8" w:rsidP="00C06D8F">
      <w:pPr>
        <w:ind w:firstLine="709"/>
        <w:jc w:val="both"/>
      </w:pPr>
      <w:r>
        <w:t>2.</w:t>
      </w:r>
      <w:r w:rsidR="00AE4D08">
        <w:t>7</w:t>
      </w:r>
      <w:r w:rsidR="00C06D8F" w:rsidRPr="005222A9">
        <w:t>.</w:t>
      </w:r>
      <w:r w:rsidR="00C06D8F" w:rsidRPr="00245C40">
        <w:t xml:space="preserve"> Показатели качества электроэнергии, нормативные значения показателей качества электроэнергии, определяются </w:t>
      </w:r>
      <w:r w:rsidR="00C06D8F">
        <w:t xml:space="preserve">в соответствии с национальным стандартом </w:t>
      </w:r>
      <w:r w:rsidR="00C06D8F" w:rsidRPr="00245C40">
        <w:rPr>
          <w:bCs/>
        </w:rPr>
        <w:t>Российской Федерации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rsidR="00C06D8F" w:rsidRPr="00245C40">
        <w:t xml:space="preserve">, утвержденным </w:t>
      </w:r>
      <w:r w:rsidR="00C06D8F" w:rsidRPr="00245C40">
        <w:rPr>
          <w:bCs/>
        </w:rPr>
        <w:t>Приказом Федерального агентства по техническому регулированию и метрологии Министерства промышленности и торговли Российской Федерации №400-ст от 22 июля 2013 года</w:t>
      </w:r>
      <w:r w:rsidR="00C06D8F">
        <w:t xml:space="preserve"> и обеспечиваются сетевой организацией, с которой у Покупателя заключен договор оказания услуг по передаче электрической энергии.</w:t>
      </w:r>
    </w:p>
    <w:p w:rsidR="00C06D8F" w:rsidRDefault="00C06D8F" w:rsidP="00CF1389">
      <w:pPr>
        <w:ind w:firstLine="720"/>
        <w:jc w:val="both"/>
      </w:pPr>
    </w:p>
    <w:p w:rsidR="00C06D8F" w:rsidRPr="00953B3D" w:rsidRDefault="00C06D8F" w:rsidP="00C06D8F">
      <w:pPr>
        <w:ind w:firstLine="720"/>
        <w:jc w:val="center"/>
        <w:rPr>
          <w:b/>
          <w:smallCaps/>
        </w:rPr>
      </w:pPr>
      <w:r>
        <w:rPr>
          <w:b/>
          <w:smallCaps/>
        </w:rPr>
        <w:t>3</w:t>
      </w:r>
      <w:r w:rsidRPr="00953B3D">
        <w:rPr>
          <w:b/>
          <w:smallCaps/>
        </w:rPr>
        <w:t>. Порядок учета электрической энергии (мощности)</w:t>
      </w:r>
    </w:p>
    <w:p w:rsidR="00C06D8F" w:rsidRPr="00953B3D" w:rsidRDefault="00C06D8F" w:rsidP="00C06D8F">
      <w:pPr>
        <w:ind w:firstLine="720"/>
        <w:jc w:val="both"/>
        <w:rPr>
          <w:b/>
          <w:smallCaps/>
        </w:rPr>
      </w:pPr>
    </w:p>
    <w:p w:rsidR="00C06D8F" w:rsidRPr="00953B3D" w:rsidRDefault="00C06D8F" w:rsidP="00C06D8F">
      <w:pPr>
        <w:ind w:firstLine="720"/>
        <w:jc w:val="both"/>
      </w:pPr>
      <w:r>
        <w:t>3</w:t>
      </w:r>
      <w:r w:rsidRPr="00953B3D">
        <w:t xml:space="preserve">.1. Приборы учета, показания которых в соответствии с настоящим договором используются при определении объемов </w:t>
      </w:r>
      <w:r w:rsidR="00AE4D08">
        <w:t>продажи-покупки</w:t>
      </w:r>
      <w:r w:rsidRPr="00953B3D">
        <w:t xml:space="preserve"> электрической энергии (мощности) должны соответствовать требованиям </w:t>
      </w:r>
      <w:hyperlink r:id="rId8" w:history="1">
        <w:r w:rsidRPr="00953B3D">
          <w:t>законодательства</w:t>
        </w:r>
      </w:hyperlink>
      <w:r w:rsidRPr="00953B3D">
        <w:t xml:space="preserve"> Российской Федерации об обеспечении единства измерений, быть допущенными в эксплуатацию в порядке, установленном договором и Основными положениями, иметь неповрежденные контрольные пломбы и (или) знаки визуального контроля. </w:t>
      </w:r>
    </w:p>
    <w:p w:rsidR="00C06D8F" w:rsidRDefault="00C06D8F" w:rsidP="00C06D8F">
      <w:pPr>
        <w:ind w:firstLine="720"/>
        <w:jc w:val="both"/>
      </w:pPr>
      <w:r w:rsidRPr="00953B3D">
        <w:t xml:space="preserve">Перечень приборов учета, показания которых в соответствии с настоящим </w:t>
      </w:r>
      <w:r w:rsidR="003C4A05">
        <w:t>Д</w:t>
      </w:r>
      <w:r w:rsidRPr="00953B3D">
        <w:t xml:space="preserve">оговором используются при определении объемов </w:t>
      </w:r>
      <w:r w:rsidR="00DB27C8">
        <w:t>продажи-покупки</w:t>
      </w:r>
      <w:r w:rsidRPr="00953B3D">
        <w:t xml:space="preserve"> электрической энергии (мощности), согласован сторонами в </w:t>
      </w:r>
      <w:r w:rsidR="008D40C0" w:rsidRPr="008D40C0">
        <w:rPr>
          <w:b/>
        </w:rPr>
        <w:t>Приложении 1</w:t>
      </w:r>
      <w:r w:rsidRPr="00953B3D">
        <w:t>.</w:t>
      </w:r>
    </w:p>
    <w:p w:rsidR="008D40C0" w:rsidRPr="00953B3D" w:rsidRDefault="008D40C0" w:rsidP="008D40C0">
      <w:pPr>
        <w:ind w:firstLine="720"/>
        <w:jc w:val="both"/>
      </w:pPr>
      <w:r>
        <w:t>3</w:t>
      </w:r>
      <w:r w:rsidRPr="00953B3D">
        <w:t xml:space="preserve">.1.1. Для учета электрической энергии Покупателем подлежат использованию приборы учета класса точности </w:t>
      </w:r>
      <w:r w:rsidRPr="00953B3D">
        <w:rPr>
          <w:i/>
        </w:rPr>
        <w:t>1,0 и выше</w:t>
      </w:r>
      <w:r w:rsidRPr="00953B3D">
        <w:t xml:space="preserve"> - для точек присоединения к объектам электросетевого хозяйства напряжением 35 кВ и ниже, и класса точности </w:t>
      </w:r>
      <w:r w:rsidRPr="00953B3D">
        <w:rPr>
          <w:i/>
        </w:rPr>
        <w:t>0,5S и выше</w:t>
      </w:r>
      <w:r w:rsidRPr="00953B3D">
        <w:t> - для точек присоединения к объектам электросетевого хозяйства напряжением 110 кВ и выше.</w:t>
      </w:r>
    </w:p>
    <w:p w:rsidR="008D40C0" w:rsidRPr="00953B3D" w:rsidRDefault="008D40C0" w:rsidP="008D40C0">
      <w:pPr>
        <w:ind w:firstLine="720"/>
        <w:jc w:val="both"/>
      </w:pPr>
      <w:r>
        <w:t>3</w:t>
      </w:r>
      <w:r w:rsidRPr="00953B3D">
        <w:t xml:space="preserve">.1.2. Класс точности измерительных трансформаторов, используемых в измерительных комплексах для установки (подключения) приборов учета, должен быть не ниже 0,5. </w:t>
      </w:r>
    </w:p>
    <w:p w:rsidR="00C06D8F" w:rsidRDefault="00C06D8F" w:rsidP="00C06D8F">
      <w:pPr>
        <w:jc w:val="both"/>
      </w:pPr>
      <w:r>
        <w:t xml:space="preserve">            3</w:t>
      </w:r>
      <w:r w:rsidRPr="00953B3D">
        <w:t>.2.</w:t>
      </w:r>
      <w:r w:rsidR="00DB27C8">
        <w:t xml:space="preserve"> </w:t>
      </w:r>
      <w:r w:rsidRPr="00953B3D">
        <w:t xml:space="preserve">Обеспечение </w:t>
      </w:r>
      <w:r w:rsidRPr="00953B3D">
        <w:rPr>
          <w:i/>
        </w:rPr>
        <w:t>эксплуатации</w:t>
      </w:r>
      <w:r w:rsidRPr="00953B3D">
        <w:t xml:space="preserve"> установленного и допущенного в эксплуатацию прибора учета, </w:t>
      </w:r>
      <w:r w:rsidRPr="00953B3D">
        <w:rPr>
          <w:i/>
        </w:rPr>
        <w:t>сохранности</w:t>
      </w:r>
      <w:r w:rsidRPr="00953B3D">
        <w:t xml:space="preserve"> и целостности прибора учета, а также пломб и (или) знаков визуального контроля, обеспечение снятия и хранения его показаний, своевременной замены, осуществляется Покупателем в соответствии с пунктом 145 Основных положений.</w:t>
      </w:r>
    </w:p>
    <w:p w:rsidR="00FA5A53" w:rsidRPr="00953B3D" w:rsidRDefault="00FA5A53" w:rsidP="00FA5A53">
      <w:pPr>
        <w:ind w:firstLine="720"/>
        <w:jc w:val="both"/>
      </w:pPr>
      <w:r>
        <w:t>3</w:t>
      </w:r>
      <w:r w:rsidRPr="00953B3D">
        <w:t>.2.1. При эксплуатации приборов учета и п</w:t>
      </w:r>
      <w:r>
        <w:t>ринадлежащих Потребителю</w:t>
      </w:r>
      <w:r w:rsidRPr="00953B3D">
        <w:t xml:space="preserve"> энергопринимающих устройств Покупатель руководствуется Правилами технической эксплуатации электроустановок потребителей (утв. Приказом Министерства энергетики РФ от 13 января </w:t>
      </w:r>
      <w:smartTag w:uri="urn:schemas-microsoft-com:office:smarttags" w:element="metricconverter">
        <w:smartTagPr>
          <w:attr w:name="ProductID" w:val="2003 г"/>
        </w:smartTagPr>
        <w:r w:rsidRPr="00953B3D">
          <w:t>2003 г</w:t>
        </w:r>
      </w:smartTag>
      <w:r w:rsidRPr="00953B3D">
        <w:t>. № 6), Правилами устройства электроустановок.</w:t>
      </w:r>
    </w:p>
    <w:p w:rsidR="00FA5A53" w:rsidRDefault="00FA5A53" w:rsidP="00FA5A53">
      <w:pPr>
        <w:ind w:firstLine="720"/>
        <w:jc w:val="both"/>
      </w:pPr>
      <w:r>
        <w:t>3.2.2.</w:t>
      </w:r>
      <w:r w:rsidRPr="00953B3D">
        <w:t xml:space="preserve"> Покупатель, имеющий намерение получить </w:t>
      </w:r>
      <w:r w:rsidRPr="00953B3D">
        <w:rPr>
          <w:i/>
        </w:rPr>
        <w:t>допуск</w:t>
      </w:r>
      <w:r w:rsidRPr="00953B3D">
        <w:t xml:space="preserve"> прибора учета в эксплуатацию должен направить письменную заявку на осуществление допуска в эксплуатацию прибора учета в</w:t>
      </w:r>
      <w:r>
        <w:t xml:space="preserve"> адрес Сетевой организации</w:t>
      </w:r>
      <w:r w:rsidRPr="00953B3D">
        <w:t>. Порядок допуска установленного прибора учета в эксплуатацию регулируется пунктами 153-154 Основных положений.</w:t>
      </w:r>
    </w:p>
    <w:p w:rsidR="00C06D8F" w:rsidRPr="004C4D13" w:rsidRDefault="00C06D8F" w:rsidP="00C06D8F">
      <w:pPr>
        <w:ind w:firstLine="720"/>
        <w:jc w:val="both"/>
      </w:pPr>
      <w:r>
        <w:t>3</w:t>
      </w:r>
      <w:r w:rsidRPr="004C4D13">
        <w:t>.</w:t>
      </w:r>
      <w:r w:rsidR="00DB27C8">
        <w:t>3</w:t>
      </w:r>
      <w:r w:rsidRPr="004C4D13">
        <w:t xml:space="preserve">. Согласно пункту 149 Основных положений Покупатель, имеющий намерение </w:t>
      </w:r>
      <w:r w:rsidRPr="004C4D13">
        <w:rPr>
          <w:i/>
        </w:rPr>
        <w:t>демонтировать</w:t>
      </w:r>
      <w:r w:rsidRPr="004C4D13">
        <w:t xml:space="preserve"> в целях замены, ремонта или поверки прибор учета, ранее установленный по договору, обязан направить письменную заявку о необходимости снятия показаний </w:t>
      </w:r>
      <w:r w:rsidRPr="004C4D13">
        <w:lastRenderedPageBreak/>
        <w:t>существующего прибора учета, осмотра его состояния и схемы подключения до его демонтажа в адрес Сетевой организации.</w:t>
      </w:r>
    </w:p>
    <w:p w:rsidR="00C06D8F" w:rsidRPr="004C4D13" w:rsidRDefault="00C06D8F" w:rsidP="00C06D8F">
      <w:pPr>
        <w:ind w:firstLine="720"/>
        <w:jc w:val="both"/>
      </w:pPr>
      <w:r>
        <w:t>3</w:t>
      </w:r>
      <w:r w:rsidRPr="004C4D13">
        <w:t>.</w:t>
      </w:r>
      <w:r w:rsidR="00DB27C8">
        <w:t>4</w:t>
      </w:r>
      <w:r w:rsidRPr="004C4D13">
        <w:t xml:space="preserve">. Покупатель в соответствии с пунктом 155 Основных положений обязан обеспечить проведение периодических </w:t>
      </w:r>
      <w:r w:rsidRPr="004C4D13">
        <w:rPr>
          <w:i/>
        </w:rPr>
        <w:t>поверок</w:t>
      </w:r>
      <w:r w:rsidRPr="004C4D13">
        <w:t xml:space="preserve"> прибора учета, а если прибор учета установлен через измерительные трансформаторы - то также и периодических поверок таких измерительных трансформаторов.</w:t>
      </w:r>
    </w:p>
    <w:p w:rsidR="00C06D8F" w:rsidRPr="004C4D13" w:rsidRDefault="00C06D8F" w:rsidP="00C06D8F">
      <w:pPr>
        <w:jc w:val="both"/>
      </w:pPr>
      <w:r>
        <w:t xml:space="preserve">           3</w:t>
      </w:r>
      <w:r w:rsidRPr="004C4D13">
        <w:t>.</w:t>
      </w:r>
      <w:r w:rsidR="00DB27C8">
        <w:t>5</w:t>
      </w:r>
      <w:r w:rsidRPr="004C4D13">
        <w:t xml:space="preserve">. По истечении межповерочного интервала либо после </w:t>
      </w:r>
      <w:r w:rsidRPr="004C4D13">
        <w:rPr>
          <w:i/>
        </w:rPr>
        <w:t>выхода приборов учета из строя</w:t>
      </w:r>
      <w:r w:rsidRPr="004C4D13">
        <w:t xml:space="preserve"> или их </w:t>
      </w:r>
      <w:r w:rsidRPr="004C4D13">
        <w:rPr>
          <w:i/>
        </w:rPr>
        <w:t>утраты</w:t>
      </w:r>
      <w:r w:rsidRPr="004C4D13">
        <w:t>, если это произошло до истечения межповерочного интервала, такие приборы учета подлежат замене в срок, не превышающий 2-х месяцев, в порядке, установленном Основными положениями.</w:t>
      </w:r>
    </w:p>
    <w:p w:rsidR="00C06D8F" w:rsidRPr="004C4D13" w:rsidRDefault="00C06D8F" w:rsidP="00C06D8F">
      <w:pPr>
        <w:ind w:firstLine="720"/>
        <w:jc w:val="both"/>
      </w:pPr>
      <w:r>
        <w:t>3</w:t>
      </w:r>
      <w:r w:rsidRPr="004C4D13">
        <w:t>.</w:t>
      </w:r>
      <w:r w:rsidR="00DB27C8">
        <w:t>6</w:t>
      </w:r>
      <w:r w:rsidRPr="004C4D13">
        <w:t xml:space="preserve">. Покупатель при выявлении фактов неисправности прибора учета или его утраты, истечения межповерочного интервала обязан </w:t>
      </w:r>
      <w:r w:rsidRPr="004C4D13">
        <w:rPr>
          <w:u w:val="single"/>
        </w:rPr>
        <w:t>немедленно</w:t>
      </w:r>
      <w:r w:rsidRPr="004C4D13">
        <w:t xml:space="preserve"> сообщить об этом </w:t>
      </w:r>
      <w:r>
        <w:t xml:space="preserve">Продавцу </w:t>
      </w:r>
      <w:r w:rsidRPr="004C4D13">
        <w:t xml:space="preserve">(пункт 180 Основных положений) </w:t>
      </w:r>
      <w:r w:rsidRPr="004C4D13">
        <w:rPr>
          <w:snapToGrid w:val="0"/>
        </w:rPr>
        <w:t>с использованием факсимильной связи (тел.</w:t>
      </w:r>
      <w:r>
        <w:rPr>
          <w:snapToGrid w:val="0"/>
        </w:rPr>
        <w:t xml:space="preserve"> </w:t>
      </w:r>
      <w:r w:rsidRPr="004C4D13">
        <w:rPr>
          <w:snapToGrid w:val="0"/>
        </w:rPr>
        <w:t>35-05-38), электронной почты (</w:t>
      </w:r>
      <w:hyperlink r:id="rId9" w:history="1">
        <w:r w:rsidRPr="004C4D13">
          <w:rPr>
            <w:color w:val="0000FF"/>
            <w:u w:val="single"/>
            <w:lang w:val="en-US"/>
          </w:rPr>
          <w:t>wes</w:t>
        </w:r>
        <w:r w:rsidRPr="004C4D13">
          <w:rPr>
            <w:color w:val="0000FF"/>
            <w:u w:val="single"/>
          </w:rPr>
          <w:t>@</w:t>
        </w:r>
        <w:r w:rsidRPr="004C4D13">
          <w:rPr>
            <w:color w:val="0000FF"/>
            <w:u w:val="single"/>
            <w:lang w:val="en-US"/>
          </w:rPr>
          <w:t>skwes</w:t>
        </w:r>
        <w:r w:rsidRPr="004C4D13">
          <w:rPr>
            <w:color w:val="0000FF"/>
            <w:u w:val="single"/>
          </w:rPr>
          <w:t>.</w:t>
        </w:r>
        <w:r w:rsidRPr="004C4D13">
          <w:rPr>
            <w:color w:val="0000FF"/>
            <w:u w:val="single"/>
            <w:lang w:val="en-US"/>
          </w:rPr>
          <w:t>com</w:t>
        </w:r>
      </w:hyperlink>
      <w:r w:rsidRPr="004C4D13">
        <w:rPr>
          <w:snapToGrid w:val="0"/>
        </w:rPr>
        <w:t>), почтовым отправлением или иным способом, позволяющим подтвердить факт получения</w:t>
      </w:r>
      <w:r w:rsidRPr="004C4D13">
        <w:t>.</w:t>
      </w:r>
    </w:p>
    <w:p w:rsidR="00C06D8F" w:rsidRPr="004C4D13" w:rsidRDefault="00C06D8F" w:rsidP="00C06D8F">
      <w:pPr>
        <w:ind w:firstLine="720"/>
        <w:jc w:val="both"/>
      </w:pPr>
      <w:r>
        <w:t>3</w:t>
      </w:r>
      <w:r w:rsidRPr="004C4D13">
        <w:t>.</w:t>
      </w:r>
      <w:r w:rsidR="00DB27C8">
        <w:t>7</w:t>
      </w:r>
      <w:r w:rsidRPr="004C4D13">
        <w:t xml:space="preserve">. </w:t>
      </w:r>
      <w:r w:rsidR="00DB27C8">
        <w:t>Покупка</w:t>
      </w:r>
      <w:r w:rsidRPr="004C4D13">
        <w:t xml:space="preserve"> электрической энергии с нарушением установленного Основными положениями и договором порядка учета электрической энергии со стороны Покупателя, которые привели к искажению данных об объеме потребления электрической энергии (мощности), является </w:t>
      </w:r>
      <w:r w:rsidRPr="004C4D13">
        <w:rPr>
          <w:i/>
        </w:rPr>
        <w:t>безучетным</w:t>
      </w:r>
      <w:r w:rsidRPr="004C4D13">
        <w:t>. Факт безучетного потребле</w:t>
      </w:r>
      <w:r w:rsidR="00500DF9">
        <w:t>ния электроэнергии фиксируется с</w:t>
      </w:r>
      <w:r w:rsidRPr="004C4D13">
        <w:t>етевой организацией, с которой Покупатель урегулировал отношения по передаче электрической энергии в отношении энерго</w:t>
      </w:r>
      <w:r>
        <w:t>принимающих устройств Потребителя</w:t>
      </w:r>
      <w:r w:rsidRPr="004C4D13">
        <w:t>, и (или</w:t>
      </w:r>
      <w:r>
        <w:t>) Продавцом</w:t>
      </w:r>
      <w:r w:rsidRPr="004C4D13">
        <w:t xml:space="preserve"> в Акте о неучтенном потреблении электроэнергии в порядке, определенном пунктом 192-193 Основных положений.</w:t>
      </w:r>
    </w:p>
    <w:p w:rsidR="00C06D8F" w:rsidRDefault="00C06D8F" w:rsidP="00CF1389">
      <w:pPr>
        <w:ind w:firstLine="720"/>
        <w:jc w:val="both"/>
      </w:pPr>
    </w:p>
    <w:p w:rsidR="00C06D8F" w:rsidRDefault="00C06D8F" w:rsidP="00C06D8F">
      <w:pPr>
        <w:ind w:firstLine="720"/>
        <w:jc w:val="center"/>
        <w:rPr>
          <w:b/>
          <w:smallCaps/>
        </w:rPr>
      </w:pPr>
      <w:r>
        <w:rPr>
          <w:b/>
          <w:smallCaps/>
        </w:rPr>
        <w:t>4</w:t>
      </w:r>
      <w:r w:rsidRPr="00953B3D">
        <w:rPr>
          <w:b/>
          <w:smallCaps/>
        </w:rPr>
        <w:t>. Порядок определения количества проданной  электроэнергии (мощности)</w:t>
      </w:r>
    </w:p>
    <w:p w:rsidR="00C06D8F" w:rsidRDefault="00C06D8F" w:rsidP="00C06D8F">
      <w:pPr>
        <w:ind w:firstLine="720"/>
        <w:jc w:val="center"/>
        <w:rPr>
          <w:b/>
          <w:smallCaps/>
        </w:rPr>
      </w:pPr>
    </w:p>
    <w:p w:rsidR="00C06D8F" w:rsidRDefault="00C06D8F" w:rsidP="00C06D8F">
      <w:pPr>
        <w:ind w:firstLine="720"/>
        <w:jc w:val="both"/>
      </w:pPr>
      <w:r>
        <w:t>4</w:t>
      </w:r>
      <w:r w:rsidRPr="00953B3D">
        <w:t xml:space="preserve">.1. В соответствии с пунктами 44, 136 Основных положений определение объема покупки электрической энергии (мощности), </w:t>
      </w:r>
      <w:r>
        <w:t xml:space="preserve">проданной Продавцом </w:t>
      </w:r>
      <w:r w:rsidRPr="00953B3D">
        <w:t xml:space="preserve">в точках </w:t>
      </w:r>
      <w:r w:rsidR="00DB27C8">
        <w:t>исполнения обязательств</w:t>
      </w:r>
      <w:r w:rsidRPr="00953B3D">
        <w:t xml:space="preserve"> по настоящему </w:t>
      </w:r>
      <w:r w:rsidR="003C4A05">
        <w:t>Д</w:t>
      </w:r>
      <w:r w:rsidRPr="00953B3D">
        <w:t>оговору за расчетный период, осуществляется на основании данных об объемах потребления электрической энергии (мощности), определенных с использованием приборов учета</w:t>
      </w:r>
      <w:r w:rsidRPr="0013255F">
        <w:t>, указанных в Приложении №1 или, в случ</w:t>
      </w:r>
      <w:r w:rsidRPr="00953B3D">
        <w:t>аях, установленных Основными положениями, с использованием расчетных способов.</w:t>
      </w:r>
    </w:p>
    <w:p w:rsidR="007B25EE" w:rsidRPr="00953B3D" w:rsidRDefault="007B25EE" w:rsidP="007B25EE">
      <w:pPr>
        <w:ind w:firstLine="720"/>
        <w:jc w:val="both"/>
      </w:pPr>
      <w:r>
        <w:t>4</w:t>
      </w:r>
      <w:r w:rsidRPr="00953B3D">
        <w:t xml:space="preserve">.2. В случае если прибор учета расположен не на границе балансовой принадлежности, то объем потребления электрической энергии, определенный на основании показаний такого прибора учета, в целях осуществления расчетов по </w:t>
      </w:r>
      <w:r w:rsidR="003C4A05">
        <w:t>Д</w:t>
      </w:r>
      <w:r w:rsidRPr="00953B3D">
        <w:t>оговору подлежит корректировке на величину потерь электрической энергии, возникающих на участке сети от границы балансовой принадлежности энергопринимающих устройств Покупателя до места установки прибора учета.</w:t>
      </w:r>
    </w:p>
    <w:p w:rsidR="00C06D8F" w:rsidRDefault="00DB27C8" w:rsidP="00DB27C8">
      <w:pPr>
        <w:ind w:firstLine="720"/>
        <w:jc w:val="both"/>
      </w:pPr>
      <w:r>
        <w:t>4.</w:t>
      </w:r>
      <w:r w:rsidR="007B25EE">
        <w:t>3</w:t>
      </w:r>
      <w:r>
        <w:t xml:space="preserve">. </w:t>
      </w:r>
      <w:r w:rsidR="00C06D8F" w:rsidRPr="00953B3D">
        <w:t>Покупатель обеспечивает снятие показаний расчетных приборов учета и предоставление их пок</w:t>
      </w:r>
      <w:r w:rsidR="00C06D8F">
        <w:t>азаний Продавцу</w:t>
      </w:r>
      <w:r w:rsidR="00C06D8F" w:rsidRPr="00953B3D">
        <w:t>.</w:t>
      </w:r>
      <w:r>
        <w:t xml:space="preserve"> </w:t>
      </w:r>
      <w:r w:rsidR="00C06D8F" w:rsidRPr="0013255F">
        <w:t xml:space="preserve">Снятие показаний расчетного прибора учета производится ежемесячно Покупателем в период </w:t>
      </w:r>
      <w:r w:rsidR="008E6B29">
        <w:t xml:space="preserve">с </w:t>
      </w:r>
      <w:r w:rsidR="00C06D8F" w:rsidRPr="0013255F">
        <w:t>23-е по 25-е число расчетного месяца в присутствии пр</w:t>
      </w:r>
      <w:r>
        <w:t xml:space="preserve">едставителя Сетевой организации, </w:t>
      </w:r>
      <w:r w:rsidR="00C06D8F" w:rsidRPr="0013255F">
        <w:t xml:space="preserve">оформляется </w:t>
      </w:r>
      <w:r w:rsidR="00C06D8F" w:rsidRPr="0013255F">
        <w:rPr>
          <w:b/>
        </w:rPr>
        <w:t>Актом снятия показаний расчетного прибора учета</w:t>
      </w:r>
      <w:r w:rsidR="00C06D8F" w:rsidRPr="0013255F">
        <w:t xml:space="preserve"> и подписывается Покупателем, ответственным за снятие показаний прибора учета, а также представителями Сетевой организации.</w:t>
      </w:r>
      <w:r>
        <w:t xml:space="preserve"> Акт оформляется в трех экземплярах. </w:t>
      </w:r>
    </w:p>
    <w:p w:rsidR="00C06D8F" w:rsidRPr="00953B3D" w:rsidRDefault="00C06D8F" w:rsidP="00C06D8F">
      <w:pPr>
        <w:ind w:firstLine="720"/>
        <w:jc w:val="both"/>
        <w:rPr>
          <w:snapToGrid w:val="0"/>
        </w:rPr>
      </w:pPr>
      <w:r>
        <w:rPr>
          <w:snapToGrid w:val="0"/>
        </w:rPr>
        <w:t>4</w:t>
      </w:r>
      <w:r w:rsidR="007B25EE">
        <w:rPr>
          <w:snapToGrid w:val="0"/>
        </w:rPr>
        <w:t>.4</w:t>
      </w:r>
      <w:r w:rsidRPr="00953B3D">
        <w:rPr>
          <w:snapToGrid w:val="0"/>
        </w:rPr>
        <w:t>. Покупатель передает информацию о показаниях расчетных приборов</w:t>
      </w:r>
      <w:r>
        <w:rPr>
          <w:snapToGrid w:val="0"/>
        </w:rPr>
        <w:t xml:space="preserve"> учета Продавцу</w:t>
      </w:r>
      <w:r w:rsidRPr="00953B3D">
        <w:rPr>
          <w:snapToGrid w:val="0"/>
        </w:rPr>
        <w:t xml:space="preserve"> с использованием факсимильной связи (тел.</w:t>
      </w:r>
      <w:r>
        <w:rPr>
          <w:snapToGrid w:val="0"/>
        </w:rPr>
        <w:t xml:space="preserve"> </w:t>
      </w:r>
      <w:r w:rsidRPr="00953B3D">
        <w:rPr>
          <w:snapToGrid w:val="0"/>
        </w:rPr>
        <w:t>35-05-38), электронной почты (</w:t>
      </w:r>
      <w:r w:rsidRPr="00953B3D">
        <w:rPr>
          <w:lang w:val="en-US"/>
        </w:rPr>
        <w:t>wes</w:t>
      </w:r>
      <w:r w:rsidRPr="00953B3D">
        <w:t>@</w:t>
      </w:r>
      <w:r w:rsidRPr="00953B3D">
        <w:rPr>
          <w:lang w:val="en-US"/>
        </w:rPr>
        <w:t>skwes</w:t>
      </w:r>
      <w:r w:rsidRPr="00953B3D">
        <w:t>.</w:t>
      </w:r>
      <w:r w:rsidRPr="00953B3D">
        <w:rPr>
          <w:lang w:val="en-US"/>
        </w:rPr>
        <w:t>com</w:t>
      </w:r>
      <w:r w:rsidRPr="00953B3D">
        <w:rPr>
          <w:snapToGrid w:val="0"/>
        </w:rPr>
        <w:t xml:space="preserve">) или иным способом, позволяющим подтвердить факт получения, до окончания 1-го дня месяца, следующего за </w:t>
      </w:r>
      <w:r w:rsidR="00DB27C8" w:rsidRPr="00953B3D">
        <w:rPr>
          <w:snapToGrid w:val="0"/>
        </w:rPr>
        <w:t>расчетным, а</w:t>
      </w:r>
      <w:r w:rsidRPr="00953B3D">
        <w:rPr>
          <w:snapToGrid w:val="0"/>
        </w:rPr>
        <w:t xml:space="preserve"> также копию Акта снятия показаний расчетных приборов учета в течение 3 рабочих дней.</w:t>
      </w:r>
    </w:p>
    <w:p w:rsidR="00C06D8F" w:rsidRPr="00DB27C8" w:rsidRDefault="00C06D8F" w:rsidP="00C06D8F">
      <w:pPr>
        <w:ind w:firstLine="720"/>
        <w:jc w:val="both"/>
        <w:rPr>
          <w:b/>
        </w:rPr>
      </w:pPr>
      <w:r w:rsidRPr="00DB27C8">
        <w:t>4.</w:t>
      </w:r>
      <w:r w:rsidR="007B25EE">
        <w:t>5</w:t>
      </w:r>
      <w:r w:rsidRPr="00DB27C8">
        <w:t xml:space="preserve">. </w:t>
      </w:r>
      <w:r w:rsidRPr="00DB27C8">
        <w:rPr>
          <w:b/>
        </w:rPr>
        <w:t>В случае непредставления Покупателем показаний расчетного прибора учета в установленные сроки:</w:t>
      </w:r>
    </w:p>
    <w:p w:rsidR="00C06D8F" w:rsidRPr="00DB27C8" w:rsidRDefault="00C06D8F" w:rsidP="00C06D8F">
      <w:pPr>
        <w:ind w:firstLine="720"/>
        <w:jc w:val="both"/>
      </w:pPr>
      <w:r w:rsidRPr="00DB27C8">
        <w:t xml:space="preserve">для 1-го и 2-го расчетных периодов подряд, за которые не предоставлены показания расчетного прибора учета, объем </w:t>
      </w:r>
      <w:r w:rsidR="00DB27C8">
        <w:t>покупки</w:t>
      </w:r>
      <w:r w:rsidRPr="00DB27C8">
        <w:t xml:space="preserve"> электрической энергии, определяется исходя из показаний расчетн</w:t>
      </w:r>
      <w:r w:rsidR="00DB27C8">
        <w:t>ых</w:t>
      </w:r>
      <w:r w:rsidRPr="00DB27C8">
        <w:t xml:space="preserve"> прибор</w:t>
      </w:r>
      <w:r w:rsidR="00DB27C8">
        <w:t>ов</w:t>
      </w:r>
      <w:r w:rsidRPr="00DB27C8">
        <w:t xml:space="preserve"> учета за аналогичный расчетный период предыдущего года, а при отсутствии данных за аналогичный расчетный период предыдущего года - на основании </w:t>
      </w:r>
      <w:r w:rsidRPr="00DB27C8">
        <w:lastRenderedPageBreak/>
        <w:t>показаний расчетн</w:t>
      </w:r>
      <w:r w:rsidR="00DB27C8">
        <w:t>ых</w:t>
      </w:r>
      <w:r w:rsidRPr="00DB27C8">
        <w:t xml:space="preserve"> прибор</w:t>
      </w:r>
      <w:r w:rsidR="00DB27C8">
        <w:t>ов</w:t>
      </w:r>
      <w:r w:rsidRPr="00DB27C8">
        <w:t xml:space="preserve"> учета за ближайший расчетный период, когда такие показания были предоставлены;</w:t>
      </w:r>
    </w:p>
    <w:p w:rsidR="00C06D8F" w:rsidRPr="00953B3D" w:rsidRDefault="00C06D8F" w:rsidP="00C06D8F">
      <w:pPr>
        <w:ind w:firstLine="720"/>
        <w:jc w:val="both"/>
      </w:pPr>
      <w:r w:rsidRPr="00DB27C8">
        <w:t>для 3-го и последующих расчетных периодов подряд, за которые не предоставлены показания расчетн</w:t>
      </w:r>
      <w:r w:rsidR="00DB27C8">
        <w:t>ых</w:t>
      </w:r>
      <w:r w:rsidRPr="00DB27C8">
        <w:t xml:space="preserve"> прибор</w:t>
      </w:r>
      <w:r w:rsidR="00DB27C8">
        <w:t>ов</w:t>
      </w:r>
      <w:r w:rsidRPr="00DB27C8">
        <w:t xml:space="preserve"> учета, объем </w:t>
      </w:r>
      <w:r w:rsidR="00DB27C8">
        <w:t>покупки</w:t>
      </w:r>
      <w:r w:rsidRPr="00DB27C8">
        <w:t xml:space="preserve"> электрической энергии определяется расчетным способом в соответствии с </w:t>
      </w:r>
      <w:hyperlink w:anchor="sub_4271" w:history="1">
        <w:r w:rsidRPr="00DB27C8">
          <w:t>подпунктом "а" пункта 1</w:t>
        </w:r>
      </w:hyperlink>
      <w:r w:rsidRPr="00DB27C8">
        <w:t xml:space="preserve"> приложения № 3 к Основным положениям по формуле:</w:t>
      </w:r>
    </w:p>
    <w:p w:rsidR="00C06D8F" w:rsidRPr="00953B3D" w:rsidRDefault="00C06D8F" w:rsidP="00C06D8F">
      <w:pPr>
        <w:ind w:firstLine="720"/>
        <w:jc w:val="center"/>
        <w:rPr>
          <w:b/>
        </w:rPr>
      </w:pPr>
      <w:r w:rsidRPr="00953B3D">
        <w:rPr>
          <w:b/>
          <w:noProof/>
        </w:rPr>
        <w:drawing>
          <wp:inline distT="0" distB="0" distL="0" distR="0" wp14:anchorId="3AF88174" wp14:editId="6A8B1A8D">
            <wp:extent cx="1264285" cy="3575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285" cy="357505"/>
                    </a:xfrm>
                    <a:prstGeom prst="rect">
                      <a:avLst/>
                    </a:prstGeom>
                    <a:noFill/>
                    <a:ln>
                      <a:noFill/>
                    </a:ln>
                  </pic:spPr>
                </pic:pic>
              </a:graphicData>
            </a:graphic>
          </wp:inline>
        </w:drawing>
      </w:r>
      <w:r w:rsidRPr="00953B3D">
        <w:rPr>
          <w:b/>
        </w:rPr>
        <w:t>,</w:t>
      </w:r>
    </w:p>
    <w:p w:rsidR="00C06D8F" w:rsidRPr="00953B3D" w:rsidRDefault="00C06D8F" w:rsidP="00C06D8F">
      <w:pPr>
        <w:ind w:firstLine="720"/>
        <w:jc w:val="both"/>
      </w:pPr>
      <w:r w:rsidRPr="00953B3D">
        <w:t>где:</w:t>
      </w:r>
    </w:p>
    <w:p w:rsidR="00C06D8F" w:rsidRPr="00953B3D" w:rsidRDefault="00C06D8F" w:rsidP="00C06D8F">
      <w:pPr>
        <w:ind w:firstLine="720"/>
        <w:jc w:val="both"/>
      </w:pPr>
      <w:r w:rsidRPr="00953B3D">
        <w:t xml:space="preserve">Р макс- максимальная мощность энергопринимающих устройств, </w:t>
      </w:r>
    </w:p>
    <w:p w:rsidR="00C06D8F" w:rsidRDefault="00C06D8F" w:rsidP="00C06D8F">
      <w:pPr>
        <w:ind w:firstLine="720"/>
        <w:jc w:val="both"/>
      </w:pPr>
      <w:r w:rsidRPr="00953B3D">
        <w:t>Т - количество часов в расчетном периоде, при определении объема потребления электрической энергии (мощности) за которые подлежат применению указанные расчетные способы.</w:t>
      </w:r>
    </w:p>
    <w:p w:rsidR="00C06D8F" w:rsidRPr="00953B3D" w:rsidRDefault="00C06D8F" w:rsidP="00C06D8F">
      <w:pPr>
        <w:ind w:firstLine="720"/>
        <w:jc w:val="both"/>
      </w:pPr>
      <w:r w:rsidRPr="00DB27C8">
        <w:t>В случае 2-кратного недопуска к расчетному прибору учета, установленному в границ</w:t>
      </w:r>
      <w:r w:rsidR="00AF3C1A">
        <w:t xml:space="preserve">ах энергопринимающих </w:t>
      </w:r>
      <w:r w:rsidR="00AF3C1A" w:rsidRPr="00512D30">
        <w:t>устройств П</w:t>
      </w:r>
      <w:r w:rsidRPr="00512D30">
        <w:t>отребителей</w:t>
      </w:r>
      <w:r w:rsidRPr="00DB27C8">
        <w:t xml:space="preserve"> Покупателя, для проведения контрольного снятия показаний или проведения проверки приборов учета (измерительного комплекса), в случае неисправности, утраты или истечения срока межповерочного интервала расчетного прибора учета и (или) измерительных трансформаторов, либо их демонтажа в связи с поверкой, ремонтом или заменой (вплоть до даты допуска прибора учета в эксплуатацию), при отсутствии прибора учета, а также при безучетном потреблении электрической энергии объем </w:t>
      </w:r>
      <w:r w:rsidR="00DB27C8">
        <w:t>покупки</w:t>
      </w:r>
      <w:r w:rsidRPr="00DB27C8">
        <w:t xml:space="preserve"> электрической энергии по соответствующей точке (-</w:t>
      </w:r>
      <w:proofErr w:type="spellStart"/>
      <w:r w:rsidRPr="00DB27C8">
        <w:t>ам</w:t>
      </w:r>
      <w:proofErr w:type="spellEnd"/>
      <w:r w:rsidRPr="00DB27C8">
        <w:t xml:space="preserve">) исполнения обязательств определяется расчетным способом в соответствии с </w:t>
      </w:r>
      <w:r w:rsidR="00DB27C8">
        <w:t>нормами</w:t>
      </w:r>
      <w:r w:rsidRPr="00DB27C8">
        <w:t xml:space="preserve"> Основных положений.</w:t>
      </w:r>
      <w:r>
        <w:t xml:space="preserve">  </w:t>
      </w:r>
    </w:p>
    <w:p w:rsidR="00C06D8F" w:rsidRPr="00953B3D" w:rsidRDefault="00C06D8F" w:rsidP="00C06D8F">
      <w:pPr>
        <w:ind w:firstLine="720"/>
        <w:jc w:val="both"/>
      </w:pPr>
      <w:r>
        <w:t>4</w:t>
      </w:r>
      <w:r w:rsidRPr="00953B3D">
        <w:t>.</w:t>
      </w:r>
      <w:r w:rsidR="007B25EE">
        <w:t>6</w:t>
      </w:r>
      <w:r w:rsidRPr="00953B3D">
        <w:t>. Согласно пункту 195 Основных положений, объем безучетн</w:t>
      </w:r>
      <w:r w:rsidR="00DB27C8">
        <w:t>ой</w:t>
      </w:r>
      <w:r w:rsidRPr="00953B3D">
        <w:t xml:space="preserve"> </w:t>
      </w:r>
      <w:r w:rsidR="00DB27C8">
        <w:t>покупки</w:t>
      </w:r>
      <w:r w:rsidRPr="00953B3D">
        <w:t xml:space="preserve"> электрической энергии определяется с применением расчетного способа, предусмотренного </w:t>
      </w:r>
      <w:hyperlink w:anchor="sub_4271" w:history="1">
        <w:r>
          <w:t>подпунктом «а»</w:t>
        </w:r>
        <w:r w:rsidRPr="00953B3D">
          <w:t xml:space="preserve"> пункта 1</w:t>
        </w:r>
      </w:hyperlink>
      <w:r w:rsidRPr="00953B3D">
        <w:t xml:space="preserve"> приложения №</w:t>
      </w:r>
      <w:r>
        <w:t xml:space="preserve"> </w:t>
      </w:r>
      <w:r w:rsidRPr="00953B3D">
        <w:t>3 к Основным положениям.</w:t>
      </w:r>
    </w:p>
    <w:p w:rsidR="00C06D8F" w:rsidRDefault="00C06D8F" w:rsidP="00C06D8F">
      <w:pPr>
        <w:ind w:firstLine="720"/>
        <w:jc w:val="both"/>
      </w:pPr>
      <w:r w:rsidRPr="00953B3D">
        <w:t>С даты составления акта о неучтенно</w:t>
      </w:r>
      <w:r w:rsidR="00DB27C8">
        <w:t>й</w:t>
      </w:r>
      <w:r w:rsidRPr="00953B3D">
        <w:t xml:space="preserve"> </w:t>
      </w:r>
      <w:r w:rsidR="00DB27C8">
        <w:t>покупки</w:t>
      </w:r>
      <w:r w:rsidRPr="00953B3D">
        <w:t xml:space="preserve"> электрической энергии, объем </w:t>
      </w:r>
      <w:r w:rsidR="00DB27C8">
        <w:t>покупки</w:t>
      </w:r>
      <w:r w:rsidRPr="00953B3D">
        <w:t xml:space="preserve"> электроэнергии определяется в порядке, преду</w:t>
      </w:r>
      <w:r>
        <w:t xml:space="preserve">смотренном </w:t>
      </w:r>
      <w:r w:rsidR="00DB27C8">
        <w:t>нормами</w:t>
      </w:r>
      <w:r>
        <w:t xml:space="preserve"> пункта 4</w:t>
      </w:r>
      <w:r w:rsidRPr="00953B3D">
        <w:t>.</w:t>
      </w:r>
      <w:r w:rsidR="007B25EE">
        <w:t>5</w:t>
      </w:r>
      <w:r w:rsidRPr="00953B3D">
        <w:t xml:space="preserve">. </w:t>
      </w:r>
      <w:r w:rsidR="003C4A05">
        <w:t>Д</w:t>
      </w:r>
      <w:r w:rsidRPr="00953B3D">
        <w:t>оговора к расчету объемов потребления электрической энергии (мощности) для случая непредоставления показаний прибора учета в установленные сроки, начиная с 3-го расчетного периода</w:t>
      </w:r>
      <w:r>
        <w:t>.</w:t>
      </w:r>
    </w:p>
    <w:p w:rsidR="00C06D8F" w:rsidRDefault="00C06D8F" w:rsidP="00CF1389">
      <w:pPr>
        <w:ind w:firstLine="720"/>
        <w:jc w:val="both"/>
      </w:pPr>
    </w:p>
    <w:p w:rsidR="00C06D8F" w:rsidRPr="007A1A2E" w:rsidRDefault="00C06D8F" w:rsidP="00C06D8F">
      <w:pPr>
        <w:ind w:firstLine="720"/>
        <w:jc w:val="center"/>
        <w:rPr>
          <w:b/>
          <w:bCs/>
          <w:smallCaps/>
        </w:rPr>
      </w:pPr>
      <w:r>
        <w:rPr>
          <w:b/>
          <w:smallCaps/>
        </w:rPr>
        <w:t>5</w:t>
      </w:r>
      <w:r w:rsidRPr="007A1A2E">
        <w:rPr>
          <w:b/>
          <w:smallCaps/>
        </w:rPr>
        <w:t>. Порядок определения стоимости поставленной по договору за расчетный период электрической энергии (мощности)</w:t>
      </w:r>
    </w:p>
    <w:p w:rsidR="00C06D8F" w:rsidRPr="007A1A2E" w:rsidRDefault="00C06D8F" w:rsidP="00C06D8F">
      <w:pPr>
        <w:ind w:firstLine="720"/>
        <w:jc w:val="center"/>
        <w:rPr>
          <w:b/>
          <w:smallCaps/>
        </w:rPr>
      </w:pPr>
    </w:p>
    <w:p w:rsidR="00C06D8F" w:rsidRPr="007A1A2E" w:rsidRDefault="00C06D8F" w:rsidP="00C06D8F">
      <w:pPr>
        <w:ind w:firstLine="720"/>
        <w:jc w:val="both"/>
      </w:pPr>
      <w:r>
        <w:t>5</w:t>
      </w:r>
      <w:r w:rsidRPr="007A1A2E">
        <w:t xml:space="preserve">.1. Цена договора определяется в соответствии с порядком определения цены,  установленном в соответствии с  положениями  действующих  на  момент  оплаты  федеральных  законов, иных нормативных правовых актов. </w:t>
      </w:r>
    </w:p>
    <w:p w:rsidR="00C06D8F" w:rsidRPr="00DB27C8" w:rsidRDefault="00DB27C8" w:rsidP="00C06D8F">
      <w:pPr>
        <w:ind w:firstLine="720"/>
        <w:jc w:val="both"/>
      </w:pPr>
      <w:r>
        <w:t xml:space="preserve">Стоимость </w:t>
      </w:r>
      <w:r w:rsidR="00C06D8F" w:rsidRPr="00DB27C8">
        <w:t>электрическ</w:t>
      </w:r>
      <w:r>
        <w:t>ой</w:t>
      </w:r>
      <w:r w:rsidR="00C06D8F" w:rsidRPr="00DB27C8">
        <w:t xml:space="preserve"> энерги</w:t>
      </w:r>
      <w:r>
        <w:t>и</w:t>
      </w:r>
      <w:r w:rsidR="00C06D8F" w:rsidRPr="00DB27C8">
        <w:t xml:space="preserve"> (мощност</w:t>
      </w:r>
      <w:r>
        <w:t>и</w:t>
      </w:r>
      <w:r w:rsidR="00C06D8F" w:rsidRPr="00DB27C8">
        <w:t xml:space="preserve">) по настоящему Договору </w:t>
      </w:r>
      <w:r>
        <w:t>рассчитывается</w:t>
      </w:r>
      <w:r w:rsidR="00C06D8F" w:rsidRPr="00DB27C8">
        <w:t xml:space="preserve"> по нерегулируемым ценам с учетом их дифференциации в рамках предельных уровней нерегулируемых цен для первой ценовой категории, выбранной Покупателем.             </w:t>
      </w:r>
    </w:p>
    <w:p w:rsidR="00C06D8F" w:rsidRPr="007A1A2E" w:rsidRDefault="00C06D8F" w:rsidP="00C06D8F">
      <w:pPr>
        <w:ind w:firstLine="720"/>
        <w:jc w:val="both"/>
      </w:pPr>
      <w:r w:rsidRPr="00DB27C8">
        <w:t xml:space="preserve">В случае если в ходе исполнения </w:t>
      </w:r>
      <w:r w:rsidR="003C4A05">
        <w:t>Д</w:t>
      </w:r>
      <w:r w:rsidRPr="00DB27C8">
        <w:t xml:space="preserve">оговора уполномоченными федеральными и (или) региональными органами регулирования принят акт об установлении новых цен (тарифов), в том числе об изменении порядка определения цены по договору, или об установлении нового размера платы за регулируемые услуги и за услуги по расчету требований и обязательств участников оптового рынка, стороны при осуществлении расчетов по </w:t>
      </w:r>
      <w:r w:rsidR="003C4A05">
        <w:t>Д</w:t>
      </w:r>
      <w:r w:rsidRPr="00DB27C8">
        <w:t>оговору обязаны применять новый порядок определения цены, новую цену (тариф) и новый размер платы за соответствующие услуги с момента вступления в действие указанного нормативного акта.</w:t>
      </w:r>
    </w:p>
    <w:p w:rsidR="00C06D8F" w:rsidRPr="007A1A2E" w:rsidRDefault="00C06D8F" w:rsidP="00C06D8F">
      <w:pPr>
        <w:ind w:firstLine="720"/>
        <w:jc w:val="both"/>
      </w:pPr>
      <w:r>
        <w:t>5</w:t>
      </w:r>
      <w:r w:rsidRPr="007A1A2E">
        <w:t xml:space="preserve">.2. В соответствии со статьей 40 Федерального закона от 26 марта </w:t>
      </w:r>
      <w:smartTag w:uri="urn:schemas-microsoft-com:office:smarttags" w:element="metricconverter">
        <w:smartTagPr>
          <w:attr w:name="ProductID" w:val="2003 г"/>
        </w:smartTagPr>
        <w:r w:rsidRPr="007A1A2E">
          <w:t>2003 г</w:t>
        </w:r>
      </w:smartTag>
      <w:r w:rsidRPr="007A1A2E">
        <w:t>. № 35-ФЗ «Об электроэнергетике» электроэнергия (мощность) приобретается Покупателем по нерегулируемым ценам не выше предельных уровней нерегулируемых цен.</w:t>
      </w:r>
    </w:p>
    <w:p w:rsidR="00C06D8F" w:rsidRDefault="00C06D8F" w:rsidP="00C06D8F">
      <w:pPr>
        <w:ind w:firstLine="720"/>
        <w:jc w:val="both"/>
        <w:rPr>
          <w:b/>
        </w:rPr>
      </w:pPr>
      <w:r>
        <w:t>5</w:t>
      </w:r>
      <w:r w:rsidRPr="007A1A2E">
        <w:t>.2.</w:t>
      </w:r>
      <w:r w:rsidR="00DB27C8">
        <w:t>1</w:t>
      </w:r>
      <w:r w:rsidRPr="007A1A2E">
        <w:t xml:space="preserve">. Расчеты по настоящему </w:t>
      </w:r>
      <w:r w:rsidR="00DB27C8">
        <w:t>Д</w:t>
      </w:r>
      <w:r w:rsidRPr="007A1A2E">
        <w:t xml:space="preserve">оговору осуществляются </w:t>
      </w:r>
      <w:r w:rsidRPr="007A1A2E">
        <w:rPr>
          <w:b/>
        </w:rPr>
        <w:t>по первой ценовой категории.</w:t>
      </w:r>
    </w:p>
    <w:p w:rsidR="002F1974" w:rsidRPr="007A1A2E" w:rsidRDefault="002F1974" w:rsidP="002F1974">
      <w:pPr>
        <w:ind w:firstLine="720"/>
        <w:jc w:val="both"/>
      </w:pPr>
      <w:r>
        <w:t>5.2.2</w:t>
      </w:r>
      <w:r w:rsidRPr="007A1A2E">
        <w:t>.</w:t>
      </w:r>
      <w:r w:rsidRPr="007A1A2E">
        <w:rPr>
          <w:i/>
        </w:rPr>
        <w:t xml:space="preserve"> </w:t>
      </w:r>
      <w:r w:rsidRPr="003C4A05">
        <w:t>Изменение ценовой категории</w:t>
      </w:r>
      <w:r w:rsidRPr="007A1A2E">
        <w:rPr>
          <w:i/>
          <w:lang w:val="en-US"/>
        </w:rPr>
        <w:t> </w:t>
      </w:r>
      <w:r w:rsidRPr="007A1A2E">
        <w:t xml:space="preserve">осуществляется Покупателем в рамках требований, предусмотренных пунктом 97 Основных положений, путем направления Покупателем письменного уведомления </w:t>
      </w:r>
      <w:r>
        <w:t xml:space="preserve">Продавцу </w:t>
      </w:r>
      <w:r w:rsidRPr="007A1A2E">
        <w:t xml:space="preserve">за 10 рабочих дней до начала расчетного периода, с которого предполагается изменить ценовую категорию. При этом изменение уже выбранного на </w:t>
      </w:r>
      <w:r w:rsidRPr="007A1A2E">
        <w:lastRenderedPageBreak/>
        <w:t>текущий период регулирования варианта расчета за услуги по передаче электрической энергии не допускается</w:t>
      </w:r>
    </w:p>
    <w:p w:rsidR="00C06D8F" w:rsidRDefault="00C06D8F" w:rsidP="00C06D8F">
      <w:pPr>
        <w:ind w:firstLine="720"/>
        <w:jc w:val="both"/>
      </w:pPr>
      <w:r>
        <w:t>5</w:t>
      </w:r>
      <w:r w:rsidRPr="007A1A2E">
        <w:t xml:space="preserve">.3. В соответствии с пунктом 96 Основных положений предельные уровни нерегулируемых цен определяются </w:t>
      </w:r>
      <w:r>
        <w:t xml:space="preserve">Продавцом </w:t>
      </w:r>
      <w:r w:rsidRPr="007A1A2E">
        <w:t xml:space="preserve">без учета тарифа на услуги по передаче электрической энергии и используются в отношении объемов покупки электрической энергии (мощности) Покупателем по настоящему </w:t>
      </w:r>
      <w:r w:rsidR="003C4A05">
        <w:t>Д</w:t>
      </w:r>
      <w:r w:rsidRPr="007A1A2E">
        <w:t>оговору.</w:t>
      </w:r>
    </w:p>
    <w:p w:rsidR="00C06D8F" w:rsidRPr="007A1A2E" w:rsidRDefault="00C06D8F" w:rsidP="00C06D8F">
      <w:pPr>
        <w:ind w:firstLine="720"/>
        <w:jc w:val="both"/>
      </w:pPr>
      <w:r>
        <w:t>5</w:t>
      </w:r>
      <w:r w:rsidRPr="007A1A2E">
        <w:t xml:space="preserve">.4. Предельный уровень нерегулируемых цен определяется </w:t>
      </w:r>
      <w:r>
        <w:t xml:space="preserve">Продавцом </w:t>
      </w:r>
      <w:r w:rsidRPr="007A1A2E">
        <w:t>в соответствии со следующей структурой нерегулируемой цены:</w:t>
      </w:r>
    </w:p>
    <w:p w:rsidR="00C06D8F" w:rsidRPr="007A1A2E" w:rsidRDefault="00C06D8F" w:rsidP="00C06D8F">
      <w:pPr>
        <w:ind w:firstLine="720"/>
        <w:jc w:val="both"/>
      </w:pPr>
      <w:r w:rsidRPr="007A1A2E">
        <w:t xml:space="preserve">средневзвешенная нерегулируемая цена на электрическую энергию (мощность); </w:t>
      </w:r>
    </w:p>
    <w:p w:rsidR="00C06D8F" w:rsidRPr="007A1A2E" w:rsidRDefault="00C06D8F" w:rsidP="00C06D8F">
      <w:pPr>
        <w:ind w:firstLine="720"/>
        <w:jc w:val="both"/>
      </w:pPr>
      <w:r w:rsidRPr="007A1A2E">
        <w:t>сбытовая надбавка</w:t>
      </w:r>
      <w:r>
        <w:t xml:space="preserve"> Продавца</w:t>
      </w:r>
      <w:r w:rsidRPr="007A1A2E">
        <w:t>;</w:t>
      </w:r>
    </w:p>
    <w:p w:rsidR="00C06D8F" w:rsidRPr="007A1A2E" w:rsidRDefault="00C06D8F" w:rsidP="00C06D8F">
      <w:pPr>
        <w:ind w:firstLine="720"/>
        <w:jc w:val="both"/>
      </w:pPr>
      <w:r w:rsidRPr="007A1A2E">
        <w:t>плата за иные услуги, оказание которых является неотъемлемой частью процесса</w:t>
      </w:r>
      <w:r w:rsidRPr="007A1A2E" w:rsidDel="00373474">
        <w:t xml:space="preserve"> </w:t>
      </w:r>
      <w:r w:rsidRPr="007A1A2E">
        <w:t>поставки электрической энергии покупателям.</w:t>
      </w:r>
    </w:p>
    <w:p w:rsidR="00C06D8F" w:rsidRPr="007A1A2E" w:rsidRDefault="00C06D8F" w:rsidP="00C06D8F">
      <w:pPr>
        <w:ind w:firstLine="720"/>
        <w:jc w:val="both"/>
      </w:pPr>
      <w:r>
        <w:t>5</w:t>
      </w:r>
      <w:r w:rsidRPr="007A1A2E">
        <w:t>.5. Значения предельных уровней нерегулируемых цен для ценовых категорий публи</w:t>
      </w:r>
      <w:r>
        <w:t>куются Продавцом</w:t>
      </w:r>
      <w:r w:rsidRPr="007A1A2E">
        <w:t xml:space="preserve"> по окончании   расчетного пе</w:t>
      </w:r>
      <w:r>
        <w:t xml:space="preserve">риода на его официальном сайте </w:t>
      </w:r>
      <w:r w:rsidRPr="007A1A2E">
        <w:t xml:space="preserve">в  сети  «Интернет»: </w:t>
      </w:r>
      <w:r w:rsidRPr="007A1A2E">
        <w:rPr>
          <w:u w:val="single"/>
        </w:rPr>
        <w:t>www.skwes.com.</w:t>
      </w:r>
      <w:r w:rsidRPr="007A1A2E">
        <w:t xml:space="preserve">  </w:t>
      </w:r>
    </w:p>
    <w:p w:rsidR="00C06D8F" w:rsidRDefault="00C06D8F" w:rsidP="00C06D8F">
      <w:pPr>
        <w:ind w:firstLine="720"/>
        <w:jc w:val="both"/>
      </w:pPr>
      <w:r>
        <w:t>5</w:t>
      </w:r>
      <w:r w:rsidRPr="007A1A2E">
        <w:t>.6. Стоимость объема безучетно</w:t>
      </w:r>
      <w:r w:rsidR="00DB27C8">
        <w:t>й</w:t>
      </w:r>
      <w:r w:rsidRPr="007A1A2E">
        <w:t xml:space="preserve"> </w:t>
      </w:r>
      <w:r w:rsidR="00DB27C8">
        <w:t>покупки</w:t>
      </w:r>
      <w:r w:rsidRPr="007A1A2E">
        <w:t xml:space="preserve"> электроэнергии рассчитывается </w:t>
      </w:r>
      <w:r>
        <w:t>Продавц</w:t>
      </w:r>
      <w:r w:rsidRPr="007A1A2E">
        <w:t>ом в соответствии со значением предельных уровней нерегулируемых цен за расчетный период, в котором составлен акт о неучтенно</w:t>
      </w:r>
      <w:r w:rsidR="00D10343">
        <w:t>й</w:t>
      </w:r>
      <w:r w:rsidRPr="007A1A2E">
        <w:t xml:space="preserve"> </w:t>
      </w:r>
      <w:r w:rsidR="00D10343">
        <w:t>покупке</w:t>
      </w:r>
      <w:r w:rsidRPr="007A1A2E">
        <w:t xml:space="preserve"> электрической энергии.</w:t>
      </w:r>
    </w:p>
    <w:p w:rsidR="00C06D8F" w:rsidRDefault="00C06D8F" w:rsidP="00C06D8F">
      <w:pPr>
        <w:ind w:firstLine="720"/>
        <w:jc w:val="both"/>
      </w:pPr>
    </w:p>
    <w:p w:rsidR="00C06D8F" w:rsidRDefault="00C06D8F" w:rsidP="000D57E8">
      <w:pPr>
        <w:ind w:firstLine="720"/>
        <w:jc w:val="center"/>
        <w:rPr>
          <w:b/>
          <w:smallCaps/>
        </w:rPr>
      </w:pPr>
      <w:r>
        <w:rPr>
          <w:b/>
        </w:rPr>
        <w:t xml:space="preserve">6. </w:t>
      </w:r>
      <w:r w:rsidRPr="00953B3D">
        <w:rPr>
          <w:b/>
          <w:smallCaps/>
        </w:rPr>
        <w:t>Порядок расчетов</w:t>
      </w:r>
    </w:p>
    <w:p w:rsidR="00C06D8F" w:rsidRDefault="00C06D8F" w:rsidP="00C06D8F">
      <w:pPr>
        <w:ind w:firstLine="720"/>
        <w:jc w:val="both"/>
        <w:rPr>
          <w:b/>
          <w:smallCaps/>
        </w:rPr>
      </w:pPr>
    </w:p>
    <w:p w:rsidR="00C06D8F" w:rsidRPr="002B3CEC" w:rsidRDefault="00C06D8F" w:rsidP="00C06D8F">
      <w:pPr>
        <w:ind w:firstLine="720"/>
        <w:jc w:val="both"/>
      </w:pPr>
      <w:r>
        <w:t>6</w:t>
      </w:r>
      <w:r w:rsidRPr="002B3CEC">
        <w:t xml:space="preserve">.1.   Расчетным периодом по </w:t>
      </w:r>
      <w:r w:rsidR="003C4A05">
        <w:t>Д</w:t>
      </w:r>
      <w:r w:rsidRPr="002B3CEC">
        <w:t>оговору является календарный месяц.</w:t>
      </w:r>
      <w:r w:rsidRPr="002B3CEC">
        <w:tab/>
      </w:r>
      <w:r w:rsidRPr="002B3CEC">
        <w:tab/>
      </w:r>
      <w:r w:rsidRPr="002B3CEC">
        <w:tab/>
      </w:r>
    </w:p>
    <w:p w:rsidR="00C06D8F" w:rsidRPr="00D10343" w:rsidRDefault="00C06D8F" w:rsidP="00C06D8F">
      <w:pPr>
        <w:ind w:firstLine="720"/>
        <w:jc w:val="both"/>
      </w:pPr>
      <w:r>
        <w:t>6</w:t>
      </w:r>
      <w:r w:rsidRPr="002B3CEC">
        <w:t xml:space="preserve">.2. В соответствии с пунктом 82 Основных </w:t>
      </w:r>
      <w:r w:rsidRPr="00D10343">
        <w:t>положений оплата за электроэнергию  (мощность) осуществляется  Покупателем путем перечисления денежных средств на расчетный счет Продавца, в следующем порядке:</w:t>
      </w:r>
      <w:r w:rsidRPr="00D10343">
        <w:tab/>
      </w:r>
    </w:p>
    <w:p w:rsidR="00C06D8F" w:rsidRPr="00D10343" w:rsidRDefault="00C06D8F" w:rsidP="00C06D8F">
      <w:pPr>
        <w:ind w:firstLine="720"/>
        <w:jc w:val="both"/>
      </w:pPr>
      <w:r w:rsidRPr="00D10343">
        <w:t xml:space="preserve">- </w:t>
      </w:r>
      <w:r w:rsidRPr="00D10343">
        <w:rPr>
          <w:i/>
        </w:rPr>
        <w:t>50 процентов стоимости</w:t>
      </w:r>
      <w:r w:rsidRPr="00D10343">
        <w:t xml:space="preserve"> электрической энергии (мощности) в подлежащем оплате объеме покупки в месяце, за который осуществляется оплата, </w:t>
      </w:r>
      <w:r w:rsidRPr="00D10343">
        <w:rPr>
          <w:b/>
        </w:rPr>
        <w:t>до 1-го числа</w:t>
      </w:r>
      <w:r w:rsidRPr="00D10343">
        <w:t xml:space="preserve"> этого месяца, </w:t>
      </w:r>
    </w:p>
    <w:p w:rsidR="00C06D8F" w:rsidRPr="00D10343" w:rsidRDefault="00C06D8F" w:rsidP="00C06D8F">
      <w:pPr>
        <w:ind w:firstLine="720"/>
        <w:jc w:val="both"/>
      </w:pPr>
      <w:r w:rsidRPr="00D10343">
        <w:t xml:space="preserve">- 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авансового платежа в течение этого месяца, оплачивается </w:t>
      </w:r>
      <w:r w:rsidRPr="00D10343">
        <w:rPr>
          <w:b/>
        </w:rPr>
        <w:t>до 18-го числа месяца</w:t>
      </w:r>
      <w:r w:rsidRPr="00D10343">
        <w:t xml:space="preserve">, следующего за месяцем, за который осуществляется оплата. </w:t>
      </w:r>
    </w:p>
    <w:p w:rsidR="00E538CA" w:rsidRDefault="00C06D8F" w:rsidP="00C06D8F">
      <w:pPr>
        <w:autoSpaceDE w:val="0"/>
        <w:autoSpaceDN w:val="0"/>
        <w:adjustRightInd w:val="0"/>
        <w:ind w:firstLine="720"/>
        <w:jc w:val="both"/>
      </w:pPr>
      <w:r w:rsidRPr="00D10343">
        <w:t xml:space="preserve">Для определения размера платежей, которые должны быть произведены Продавцу Покупателем в течение месяца, в котором осуществляется </w:t>
      </w:r>
      <w:r w:rsidR="00D10343">
        <w:t>покупка</w:t>
      </w:r>
      <w:r w:rsidRPr="00D10343">
        <w:t xml:space="preserve"> электрической энергии (мощности), стоимость электрической энергии (мощности) определя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w:t>
      </w:r>
      <w:r w:rsidR="00E538CA">
        <w:t>фференциации нерегулируемых цен</w:t>
      </w:r>
      <w:r w:rsidRPr="00D10343">
        <w:t xml:space="preserve"> и объема потребления электрической энергии (мощности) Покупателем за предшествующий расчетный период.</w:t>
      </w:r>
    </w:p>
    <w:p w:rsidR="00C06D8F" w:rsidRPr="00D10343" w:rsidRDefault="00C06D8F" w:rsidP="00C06D8F">
      <w:pPr>
        <w:autoSpaceDE w:val="0"/>
        <w:autoSpaceDN w:val="0"/>
        <w:adjustRightInd w:val="0"/>
        <w:ind w:firstLine="720"/>
        <w:jc w:val="both"/>
      </w:pPr>
      <w:r w:rsidRPr="00D10343">
        <w:t xml:space="preserve"> В случае отсутствия указанных данных об объеме потребления электрической энергии,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купателя и коэффициента оплаты мощности, равного 0,002824.</w:t>
      </w:r>
    </w:p>
    <w:p w:rsidR="00C06D8F" w:rsidRPr="002B3CEC" w:rsidRDefault="00C06D8F" w:rsidP="00C06D8F">
      <w:pPr>
        <w:ind w:firstLine="720"/>
        <w:jc w:val="both"/>
      </w:pPr>
      <w:r w:rsidRPr="00D10343">
        <w:t>6.3. Покупатель, имеющий намерение в одностороннем</w:t>
      </w:r>
      <w:r w:rsidRPr="002B3CEC">
        <w:t xml:space="preserve"> порядке отказаться от исполнения </w:t>
      </w:r>
      <w:r w:rsidR="003C4A05">
        <w:t>Д</w:t>
      </w:r>
      <w:r w:rsidRPr="002B3CEC">
        <w:t>оговора, обязан не позднее, чем за 10 рабочих дней до заявляемой им даты расторжени</w:t>
      </w:r>
      <w:r w:rsidR="00D10343">
        <w:t xml:space="preserve">я </w:t>
      </w:r>
      <w:r w:rsidR="003C4A05">
        <w:t>Д</w:t>
      </w:r>
      <w:r w:rsidR="00D10343">
        <w:t>оговора, оплатить стоимость купленной</w:t>
      </w:r>
      <w:r w:rsidRPr="002B3CEC">
        <w:t xml:space="preserve"> электрической энергии (мощности) на основании счета, выставленного </w:t>
      </w:r>
      <w:r>
        <w:t xml:space="preserve">Продавцом </w:t>
      </w:r>
      <w:r w:rsidRPr="002B3CEC">
        <w:t>в соответствии с пунктом 8.2.3. договора.</w:t>
      </w:r>
    </w:p>
    <w:p w:rsidR="00C06D8F" w:rsidRPr="002B3CEC" w:rsidRDefault="00C06D8F" w:rsidP="00C06D8F">
      <w:pPr>
        <w:ind w:firstLine="720"/>
        <w:jc w:val="both"/>
      </w:pPr>
      <w:r>
        <w:t>6</w:t>
      </w:r>
      <w:r w:rsidRPr="002B3CEC">
        <w:t>.4. Счет на оплату безучетно</w:t>
      </w:r>
      <w:r w:rsidR="00D10343">
        <w:t>й</w:t>
      </w:r>
      <w:r w:rsidRPr="002B3CEC">
        <w:t xml:space="preserve"> </w:t>
      </w:r>
      <w:r w:rsidR="00D10343">
        <w:t>покупки</w:t>
      </w:r>
      <w:r w:rsidRPr="002B3CEC">
        <w:t xml:space="preserve"> электроэнергии подлежит оплате Покупателем не позднее 18-го числа месяца, следующего за расчетным периодом.</w:t>
      </w:r>
    </w:p>
    <w:p w:rsidR="00C06D8F" w:rsidRPr="002B3CEC" w:rsidRDefault="00C06D8F" w:rsidP="00C06D8F">
      <w:pPr>
        <w:ind w:firstLine="720"/>
        <w:jc w:val="both"/>
      </w:pPr>
      <w:r>
        <w:t>6</w:t>
      </w:r>
      <w:r w:rsidRPr="002B3CEC">
        <w:t xml:space="preserve">.5. Покупатель при осуществлении  расчетов  по  настоящему  </w:t>
      </w:r>
      <w:r w:rsidR="003C4A05">
        <w:t>Д</w:t>
      </w:r>
      <w:r w:rsidRPr="002B3CEC">
        <w:t>оговору в платежных документах указывает назначение платежа, номер договора, период, за который производится платеж.</w:t>
      </w:r>
    </w:p>
    <w:p w:rsidR="00500DF9" w:rsidRDefault="00C06D8F" w:rsidP="00C06D8F">
      <w:pPr>
        <w:ind w:firstLine="720"/>
        <w:jc w:val="both"/>
      </w:pPr>
      <w:r>
        <w:t>6</w:t>
      </w:r>
      <w:r w:rsidRPr="002B3CEC">
        <w:t xml:space="preserve">.6.  В  случае  отсутствия   указания  в  платежных  документах  периода, за который производится оплата, платеж считается произведенным в счет погашения задолженности Покупателя за предыдущие периоды, затем - в счет потребления в текущем расчетном периоде, </w:t>
      </w:r>
      <w:r w:rsidRPr="002B3CEC">
        <w:lastRenderedPageBreak/>
        <w:t>затем - в счет оплаты безучетного потребления электроэнергии, и после этого при остатке денежных средств - в счет предоплаты.</w:t>
      </w:r>
      <w:r w:rsidRPr="002B3CEC">
        <w:tab/>
      </w:r>
      <w:r w:rsidRPr="002B3CEC">
        <w:tab/>
      </w:r>
      <w:r w:rsidRPr="002B3CEC">
        <w:tab/>
      </w:r>
      <w:r w:rsidRPr="002B3CEC">
        <w:tab/>
      </w:r>
      <w:r w:rsidRPr="002B3CEC">
        <w:tab/>
      </w:r>
      <w:r w:rsidRPr="002B3CEC">
        <w:tab/>
      </w:r>
      <w:r w:rsidRPr="002B3CEC">
        <w:tab/>
      </w:r>
    </w:p>
    <w:p w:rsidR="00C06D8F" w:rsidRDefault="00C06D8F" w:rsidP="00C06D8F">
      <w:pPr>
        <w:ind w:firstLine="720"/>
        <w:jc w:val="both"/>
      </w:pPr>
      <w:r>
        <w:t>6</w:t>
      </w:r>
      <w:r w:rsidRPr="002B3CEC">
        <w:t>.7. Датой  оплаты  считается день зачисления  денежных  средств  на  расчетный</w:t>
      </w:r>
      <w:r>
        <w:t xml:space="preserve">  счет Продавца</w:t>
      </w:r>
      <w:r w:rsidRPr="002B3CEC">
        <w:t>. В случае</w:t>
      </w:r>
      <w:r w:rsidRPr="002B3CEC">
        <w:tab/>
        <w:t xml:space="preserve">письменного уведомления Покупателя о необходимости перечисления денежных средств за </w:t>
      </w:r>
      <w:r>
        <w:t xml:space="preserve">приобретённую </w:t>
      </w:r>
      <w:r w:rsidRPr="002B3CEC">
        <w:t>электроэнергию (мощность) на иной расчетный счет</w:t>
      </w:r>
      <w:r>
        <w:t xml:space="preserve"> Продавца</w:t>
      </w:r>
      <w:r w:rsidRPr="002B3CEC">
        <w:t>, Покупатель перечисляет средства на расчетный счет, указанный в уведомлении.</w:t>
      </w:r>
      <w:r w:rsidRPr="002B3CEC">
        <w:tab/>
      </w:r>
    </w:p>
    <w:p w:rsidR="00C06D8F" w:rsidRDefault="00C06D8F" w:rsidP="00C06D8F">
      <w:pPr>
        <w:ind w:firstLine="720"/>
        <w:jc w:val="both"/>
      </w:pPr>
    </w:p>
    <w:p w:rsidR="00C06D8F" w:rsidRDefault="00C06D8F" w:rsidP="00C06D8F">
      <w:pPr>
        <w:ind w:firstLine="720"/>
        <w:jc w:val="center"/>
        <w:rPr>
          <w:b/>
          <w:smallCaps/>
        </w:rPr>
      </w:pPr>
      <w:r>
        <w:rPr>
          <w:b/>
          <w:smallCaps/>
        </w:rPr>
        <w:t>7</w:t>
      </w:r>
      <w:r w:rsidRPr="005E0617">
        <w:rPr>
          <w:b/>
          <w:smallCaps/>
        </w:rPr>
        <w:t xml:space="preserve">.  Права и обязанности </w:t>
      </w:r>
      <w:r>
        <w:rPr>
          <w:b/>
          <w:smallCaps/>
        </w:rPr>
        <w:t>Продавца</w:t>
      </w:r>
    </w:p>
    <w:p w:rsidR="00D10343" w:rsidRPr="005E0617" w:rsidRDefault="00D10343" w:rsidP="00C06D8F">
      <w:pPr>
        <w:ind w:firstLine="720"/>
        <w:jc w:val="center"/>
        <w:rPr>
          <w:b/>
          <w:smallCaps/>
        </w:rPr>
      </w:pPr>
    </w:p>
    <w:p w:rsidR="00C06D8F" w:rsidRDefault="00C06D8F" w:rsidP="00C06D8F">
      <w:pPr>
        <w:ind w:firstLine="720"/>
        <w:jc w:val="both"/>
      </w:pPr>
      <w:r>
        <w:rPr>
          <w:b/>
        </w:rPr>
        <w:t>7.1. Продавец</w:t>
      </w:r>
      <w:r w:rsidR="00D66654">
        <w:rPr>
          <w:b/>
        </w:rPr>
        <w:t xml:space="preserve"> имеет право</w:t>
      </w:r>
      <w:r w:rsidRPr="005E0617">
        <w:rPr>
          <w:b/>
        </w:rPr>
        <w:t>:</w:t>
      </w:r>
      <w:r>
        <w:rPr>
          <w:b/>
        </w:rPr>
        <w:t xml:space="preserve"> </w:t>
      </w:r>
    </w:p>
    <w:p w:rsidR="00C06D8F" w:rsidRPr="00D10343" w:rsidRDefault="00C06D8F" w:rsidP="00C06D8F">
      <w:pPr>
        <w:ind w:firstLine="720"/>
        <w:jc w:val="both"/>
      </w:pPr>
      <w:r w:rsidRPr="00D10343">
        <w:t xml:space="preserve">7.1.1.  В соответствии с пунктом 2 </w:t>
      </w:r>
      <w:r w:rsidR="00D10343">
        <w:t>«</w:t>
      </w:r>
      <w:r w:rsidRPr="00D10343">
        <w:t xml:space="preserve">Правил </w:t>
      </w:r>
      <w:r w:rsidR="00D10343">
        <w:t xml:space="preserve">полного и (или) частичного </w:t>
      </w:r>
      <w:r w:rsidRPr="00D10343">
        <w:t xml:space="preserve">ограничения </w:t>
      </w:r>
      <w:r w:rsidR="00D10343">
        <w:t xml:space="preserve">режима потребления </w:t>
      </w:r>
      <w:r w:rsidRPr="00D10343">
        <w:t>электроэнергии</w:t>
      </w:r>
      <w:r w:rsidR="00D10343">
        <w:t>»</w:t>
      </w:r>
      <w:r w:rsidRPr="00D10343">
        <w:t xml:space="preserve"> инициировать процедуру введения ограничения режима </w:t>
      </w:r>
      <w:r w:rsidR="00D10343">
        <w:t>покупки</w:t>
      </w:r>
      <w:r w:rsidRPr="00D10343">
        <w:t xml:space="preserve"> электроэнергии в следующих случаях:</w:t>
      </w:r>
    </w:p>
    <w:p w:rsidR="00C06D8F" w:rsidRPr="005E0617" w:rsidRDefault="00C06D8F" w:rsidP="00C06D8F">
      <w:pPr>
        <w:ind w:firstLine="720"/>
        <w:jc w:val="both"/>
      </w:pPr>
      <w:r w:rsidRPr="00D10343">
        <w:t xml:space="preserve">а) </w:t>
      </w:r>
      <w:r w:rsidRPr="00D10343">
        <w:rPr>
          <w:i/>
        </w:rPr>
        <w:t>неисполнения</w:t>
      </w:r>
      <w:r w:rsidRPr="005E0617">
        <w:rPr>
          <w:i/>
        </w:rPr>
        <w:t xml:space="preserve"> Покупателем обязательств по оплате электрической энергии</w:t>
      </w:r>
      <w:r w:rsidRPr="005E0617">
        <w:t xml:space="preserve"> (мощности) в том числе обязательств по предварительной оплате в соответ</w:t>
      </w:r>
      <w:r>
        <w:t>ствии с установленными пунктом 6</w:t>
      </w:r>
      <w:r w:rsidRPr="005E0617">
        <w:t xml:space="preserve">.2. договора сроками платежа, если это привело к образованию задолженности в размере, соответствующем денежным обязательствам Покупателя не менее чем за один период между установленными </w:t>
      </w:r>
      <w:r w:rsidR="00A46D5D">
        <w:t>Д</w:t>
      </w:r>
      <w:r w:rsidRPr="005E0617">
        <w:t>оговором сроками платежа.</w:t>
      </w:r>
    </w:p>
    <w:p w:rsidR="00C06D8F" w:rsidRPr="005E0617" w:rsidRDefault="00C06D8F" w:rsidP="00C06D8F">
      <w:pPr>
        <w:ind w:firstLine="720"/>
        <w:jc w:val="both"/>
      </w:pPr>
      <w:r w:rsidRPr="005E0617">
        <w:t xml:space="preserve">При этом, </w:t>
      </w:r>
      <w:r>
        <w:t xml:space="preserve">Продавец </w:t>
      </w:r>
      <w:r w:rsidRPr="005E0617">
        <w:t xml:space="preserve">уведомляет Покупателя письменно и (или) путем автоинформирования о планируемом введении частичного ограничения режима </w:t>
      </w:r>
      <w:r w:rsidR="00D10343">
        <w:t xml:space="preserve">покупки </w:t>
      </w:r>
      <w:r w:rsidRPr="005E0617">
        <w:t xml:space="preserve">с указанием размера задолженности, даты предполагаемого введения частичного ограничения режима </w:t>
      </w:r>
      <w:r w:rsidR="00D10343">
        <w:t>покупки</w:t>
      </w:r>
      <w:r w:rsidRPr="005E0617">
        <w:t>, которая не может наступить ранее истечения 10 дней со дня получения уведомления; и даты полного ограничения режима п</w:t>
      </w:r>
      <w:r w:rsidR="00D10343">
        <w:t>окупки</w:t>
      </w:r>
      <w:r w:rsidRPr="005E0617">
        <w:t>.</w:t>
      </w:r>
    </w:p>
    <w:p w:rsidR="00C06D8F" w:rsidRPr="005E0617" w:rsidRDefault="00C06D8F" w:rsidP="00C06D8F">
      <w:pPr>
        <w:autoSpaceDE w:val="0"/>
        <w:autoSpaceDN w:val="0"/>
        <w:adjustRightInd w:val="0"/>
        <w:ind w:firstLine="720"/>
        <w:jc w:val="both"/>
      </w:pPr>
      <w:r w:rsidRPr="005E0617">
        <w:t xml:space="preserve">В случае невыполнения Покупателем требования о погашении задолженности и при отсутствии технической возможности для введения частичного ограничения, в отношении энергопринимающих устройств </w:t>
      </w:r>
      <w:r w:rsidR="00D10343">
        <w:t xml:space="preserve">Потребителей </w:t>
      </w:r>
      <w:r w:rsidRPr="005E0617">
        <w:t xml:space="preserve">Покупателя по истечении 3 дней с предполагаемой даты частичного ограничения режима </w:t>
      </w:r>
      <w:r w:rsidR="00D10343">
        <w:t>покупки</w:t>
      </w:r>
      <w:r w:rsidRPr="005E0617">
        <w:t xml:space="preserve"> вводится полное ограничение режима потребления. </w:t>
      </w:r>
    </w:p>
    <w:p w:rsidR="00C06D8F" w:rsidRPr="005E0617" w:rsidRDefault="00C06D8F" w:rsidP="00C06D8F">
      <w:pPr>
        <w:ind w:firstLine="720"/>
        <w:jc w:val="both"/>
      </w:pPr>
      <w:r w:rsidRPr="005E0617">
        <w:t xml:space="preserve"> б) при прекращении обязательств сторон по Договору; </w:t>
      </w:r>
    </w:p>
    <w:p w:rsidR="00C06D8F" w:rsidRPr="005E0617" w:rsidRDefault="00C06D8F" w:rsidP="00C06D8F">
      <w:pPr>
        <w:ind w:firstLine="720"/>
        <w:jc w:val="both"/>
      </w:pPr>
      <w:r w:rsidRPr="005E0617">
        <w:t xml:space="preserve"> в)  по соглашению сторон </w:t>
      </w:r>
      <w:r w:rsidR="00A46D5D">
        <w:t>Д</w:t>
      </w:r>
      <w:r w:rsidRPr="005E0617">
        <w:t xml:space="preserve">оговора; </w:t>
      </w:r>
    </w:p>
    <w:p w:rsidR="00C06D8F" w:rsidRPr="005E0617" w:rsidRDefault="00C06D8F" w:rsidP="00C06D8F">
      <w:pPr>
        <w:ind w:firstLine="720"/>
        <w:jc w:val="both"/>
      </w:pPr>
      <w:r w:rsidRPr="005E0617">
        <w:t xml:space="preserve"> </w:t>
      </w:r>
      <w:r w:rsidRPr="00490888">
        <w:t>г) при выявлении факта осущес</w:t>
      </w:r>
      <w:r w:rsidR="00D10343" w:rsidRPr="00490888">
        <w:t xml:space="preserve">твления Покупателем безучетной покупки </w:t>
      </w:r>
      <w:r w:rsidRPr="00490888">
        <w:t>электрической энергии;</w:t>
      </w:r>
    </w:p>
    <w:p w:rsidR="00C06D8F" w:rsidRPr="005E0617" w:rsidRDefault="00C06D8F" w:rsidP="00C06D8F">
      <w:pPr>
        <w:ind w:firstLine="720"/>
        <w:jc w:val="both"/>
      </w:pPr>
      <w:r w:rsidRPr="005E0617">
        <w:t xml:space="preserve">д) при поступлении от Покупателя заявления; </w:t>
      </w:r>
    </w:p>
    <w:p w:rsidR="00C06D8F" w:rsidRPr="005E0617" w:rsidRDefault="00C06D8F" w:rsidP="00C06D8F">
      <w:pPr>
        <w:ind w:firstLine="720"/>
        <w:jc w:val="both"/>
      </w:pPr>
      <w:r w:rsidRPr="005E0617">
        <w:t>е) при выявлении</w:t>
      </w:r>
      <w:r>
        <w:t xml:space="preserve"> Продавцом</w:t>
      </w:r>
      <w:r w:rsidRPr="005E0617">
        <w:t xml:space="preserve">, указанном в </w:t>
      </w:r>
      <w:hyperlink w:anchor="sub_4068" w:history="1">
        <w:r w:rsidRPr="005E0617">
          <w:t>пункте 47</w:t>
        </w:r>
      </w:hyperlink>
      <w:r w:rsidRPr="005E0617">
        <w:t xml:space="preserve"> Основных положений, факта ненадлежащего технологического присоединения энергопринимающих устройств </w:t>
      </w:r>
      <w:r w:rsidR="00D10343">
        <w:t xml:space="preserve">Потребителей </w:t>
      </w:r>
      <w:r w:rsidRPr="005E0617">
        <w:t>Покупателя к объектам электросетевого хозяйства;</w:t>
      </w:r>
    </w:p>
    <w:p w:rsidR="00C06D8F" w:rsidRPr="005E0617" w:rsidRDefault="00C06D8F" w:rsidP="00C06D8F">
      <w:pPr>
        <w:ind w:firstLine="720"/>
        <w:jc w:val="both"/>
      </w:pPr>
      <w:r w:rsidRPr="00490888">
        <w:t xml:space="preserve">ж) при нарушении Покупателем введенного ранее в отношении него ограничения режима </w:t>
      </w:r>
      <w:r w:rsidR="00D10343" w:rsidRPr="00490888">
        <w:t>покупки</w:t>
      </w:r>
      <w:r w:rsidRPr="00490888">
        <w:t xml:space="preserve"> при сохранении обстоятельств, послуживших основанием для его введения.</w:t>
      </w:r>
      <w:bookmarkStart w:id="0" w:name="_GoBack"/>
      <w:bookmarkEnd w:id="0"/>
    </w:p>
    <w:p w:rsidR="00C06D8F" w:rsidRPr="005E0617" w:rsidRDefault="00C06D8F" w:rsidP="00C06D8F">
      <w:pPr>
        <w:ind w:firstLine="720"/>
        <w:jc w:val="both"/>
      </w:pPr>
      <w:r>
        <w:t>7</w:t>
      </w:r>
      <w:r w:rsidRPr="005E0617">
        <w:t xml:space="preserve">.1.2. На компенсацию Покупателем затрат, понесенных </w:t>
      </w:r>
      <w:r w:rsidR="007A285F">
        <w:t xml:space="preserve">Продавцом </w:t>
      </w:r>
      <w:r w:rsidRPr="005E0617">
        <w:t xml:space="preserve">в связи с введением ограничения режима </w:t>
      </w:r>
      <w:r w:rsidR="00D10343">
        <w:t>покупки</w:t>
      </w:r>
      <w:r w:rsidRPr="005E0617">
        <w:t xml:space="preserve"> электроэнергии (мощности) и восстановлением режима </w:t>
      </w:r>
      <w:r w:rsidR="00D10343">
        <w:t>покупки</w:t>
      </w:r>
      <w:r w:rsidRPr="005E0617">
        <w:t xml:space="preserve">, инициированных </w:t>
      </w:r>
      <w:r w:rsidR="007A285F">
        <w:t xml:space="preserve">Продавцом </w:t>
      </w:r>
      <w:r w:rsidRPr="005E0617">
        <w:t>на основании подпунк</w:t>
      </w:r>
      <w:r w:rsidR="00490888">
        <w:t xml:space="preserve">тов «а» и </w:t>
      </w:r>
      <w:r>
        <w:t>«е» пункта 7</w:t>
      </w:r>
      <w:r w:rsidR="00A46D5D">
        <w:t>.1.1. Д</w:t>
      </w:r>
      <w:r w:rsidRPr="005E0617">
        <w:t>оговора.</w:t>
      </w:r>
    </w:p>
    <w:p w:rsidR="00C06D8F" w:rsidRPr="005E0617" w:rsidRDefault="00C06D8F" w:rsidP="00C06D8F">
      <w:pPr>
        <w:ind w:firstLine="720"/>
        <w:jc w:val="both"/>
      </w:pPr>
      <w:r>
        <w:t>7</w:t>
      </w:r>
      <w:r w:rsidR="00A46D5D">
        <w:t>.1.3. В случае если по Д</w:t>
      </w:r>
      <w:r w:rsidRPr="005E0617">
        <w:t xml:space="preserve">оговору Покупателем не исполняются или исполняются ненадлежащим образом обязательства по оплате, то </w:t>
      </w:r>
      <w:r>
        <w:t xml:space="preserve">Продавец </w:t>
      </w:r>
      <w:r w:rsidRPr="005E0617">
        <w:t>вправе в одностороннем по</w:t>
      </w:r>
      <w:r w:rsidR="00A46D5D">
        <w:t>рядке отказаться от исполнения Д</w:t>
      </w:r>
      <w:r w:rsidRPr="005E0617">
        <w:t xml:space="preserve">оговора полностью, уведомив Покупателя об этом за 10 рабочих дней до заявляемой им даты отказа от </w:t>
      </w:r>
      <w:r w:rsidR="00D10343">
        <w:t xml:space="preserve">исполнения </w:t>
      </w:r>
      <w:r w:rsidR="00A46D5D">
        <w:t>Д</w:t>
      </w:r>
      <w:r w:rsidRPr="005E0617">
        <w:t>оговора.</w:t>
      </w:r>
    </w:p>
    <w:p w:rsidR="00C06D8F" w:rsidRDefault="00C06D8F" w:rsidP="00C06D8F">
      <w:pPr>
        <w:ind w:firstLine="720"/>
        <w:jc w:val="both"/>
      </w:pPr>
      <w:r>
        <w:t xml:space="preserve">7.1.4. Пользоваться иными </w:t>
      </w:r>
      <w:r w:rsidRPr="005E0617">
        <w:t xml:space="preserve">правами, предусмотренными настоящим </w:t>
      </w:r>
      <w:r w:rsidR="00C923F0">
        <w:t>Д</w:t>
      </w:r>
      <w:r w:rsidRPr="005E0617">
        <w:t xml:space="preserve">оговором и действующим законодательством. </w:t>
      </w:r>
      <w:r w:rsidRPr="005E0617">
        <w:tab/>
      </w:r>
    </w:p>
    <w:p w:rsidR="00C06D8F" w:rsidRDefault="00C06D8F" w:rsidP="00C06D8F">
      <w:pPr>
        <w:ind w:firstLine="720"/>
        <w:jc w:val="both"/>
      </w:pPr>
      <w:r w:rsidRPr="00D10343">
        <w:t>Положения настоящего пункта применяются с учетом порядка, установленного действующим законодательством, в отношении Потребителей Покупателя, имеющих акт согласования технологической и (или) аварийной брони, составленный и согласованный в установленном законодательством Российской Федерации об электроэнергетике порядке, а также в отношении потребителей (отдельных объектов), частичное или полное ограничение режима потребления которых может привести  к экономическим, экологическим, социальным последствиям и включенным в перечень, утвержденный в соответствии с Правилами полного и (или) частичного ограничения режима потребления электрической энергии.</w:t>
      </w:r>
      <w:r>
        <w:t xml:space="preserve"> </w:t>
      </w:r>
    </w:p>
    <w:p w:rsidR="00C06D8F" w:rsidRPr="005E0617" w:rsidRDefault="00C06D8F" w:rsidP="00C06D8F">
      <w:pPr>
        <w:ind w:firstLine="720"/>
        <w:jc w:val="both"/>
      </w:pPr>
      <w:r>
        <w:lastRenderedPageBreak/>
        <w:tab/>
      </w:r>
      <w:r>
        <w:tab/>
      </w:r>
      <w:r>
        <w:tab/>
      </w:r>
      <w:r>
        <w:tab/>
      </w:r>
      <w:r>
        <w:tab/>
      </w:r>
      <w:r>
        <w:tab/>
      </w:r>
    </w:p>
    <w:p w:rsidR="00C06D8F" w:rsidRDefault="00C06D8F" w:rsidP="00C06D8F">
      <w:pPr>
        <w:ind w:firstLine="720"/>
        <w:jc w:val="both"/>
        <w:rPr>
          <w:b/>
        </w:rPr>
      </w:pPr>
      <w:r>
        <w:rPr>
          <w:b/>
        </w:rPr>
        <w:t>7.2. Продавец обязуется:</w:t>
      </w:r>
      <w:r>
        <w:rPr>
          <w:b/>
        </w:rPr>
        <w:tab/>
      </w:r>
    </w:p>
    <w:p w:rsidR="00C06D8F" w:rsidRPr="005E0617" w:rsidRDefault="00C06D8F" w:rsidP="00C06D8F">
      <w:pPr>
        <w:ind w:firstLine="720"/>
        <w:jc w:val="both"/>
      </w:pPr>
      <w:r w:rsidRPr="00F047F1">
        <w:t>7</w:t>
      </w:r>
      <w:r w:rsidRPr="005E0617">
        <w:t xml:space="preserve">.2.1.  Формировать и выставлять расчетные документы, подтверждающие факт </w:t>
      </w:r>
      <w:r w:rsidR="00D10343">
        <w:t>покупки</w:t>
      </w:r>
      <w:r w:rsidRPr="005E0617">
        <w:t xml:space="preserve"> Покупателем электрической энергии в расчетном периоде (счет-фактуру и акт купли-продажи (по форме Приложения к настоящему Договору), в соответствии с действующим законодательством Российской Федерации, и по письменному заявлению Покупателя направлять их в адрес Покупателя с использованием электронной почты и</w:t>
      </w:r>
      <w:r>
        <w:t>ли</w:t>
      </w:r>
      <w:r w:rsidRPr="005E0617">
        <w:t xml:space="preserve"> на бумажном носителе.</w:t>
      </w:r>
    </w:p>
    <w:p w:rsidR="00C06D8F" w:rsidRPr="005E0617" w:rsidRDefault="00C06D8F" w:rsidP="00C06D8F">
      <w:pPr>
        <w:ind w:firstLine="720"/>
        <w:jc w:val="both"/>
      </w:pPr>
      <w:r>
        <w:t>7</w:t>
      </w:r>
      <w:r w:rsidRPr="005E0617">
        <w:t xml:space="preserve">.2.2. Осуществлять расчет стоимости электроэнергии в порядке, определенном настоящим </w:t>
      </w:r>
      <w:r w:rsidR="00C923F0">
        <w:t>Д</w:t>
      </w:r>
      <w:r w:rsidRPr="005E0617">
        <w:t>оговором и Основными положениями.</w:t>
      </w:r>
    </w:p>
    <w:p w:rsidR="00C06D8F" w:rsidRPr="005E0617" w:rsidRDefault="00C06D8F" w:rsidP="00C06D8F">
      <w:pPr>
        <w:ind w:firstLine="720"/>
        <w:jc w:val="both"/>
      </w:pPr>
      <w:r>
        <w:t>7</w:t>
      </w:r>
      <w:r w:rsidRPr="005E0617">
        <w:t>.2.3. В течение 5 рабочих дней со дня получения уведомления Покупателя о расторжении (изменении) Договора направить Покупателю счет на оплату сум</w:t>
      </w:r>
      <w:r w:rsidR="00C923F0">
        <w:t>мы задолженности Покупателя по Д</w:t>
      </w:r>
      <w:r w:rsidRPr="005E0617">
        <w:t xml:space="preserve">оговору (при ее наличии) и стоимости электрической энергии (мощности), рассчитанной исходя из объема, который прогнозируется к </w:t>
      </w:r>
      <w:r w:rsidR="00D10343">
        <w:t>покупке</w:t>
      </w:r>
      <w:r w:rsidRPr="005E0617">
        <w:t xml:space="preserve"> по </w:t>
      </w:r>
      <w:r w:rsidR="00C923F0">
        <w:t>Д</w:t>
      </w:r>
      <w:r w:rsidRPr="005E0617">
        <w:t>оговору до заявляемой Покупателем даты его расторжения или изменения.</w:t>
      </w:r>
    </w:p>
    <w:p w:rsidR="00C06D8F" w:rsidRDefault="007A285F" w:rsidP="00C06D8F">
      <w:pPr>
        <w:ind w:firstLine="720"/>
        <w:jc w:val="both"/>
        <w:rPr>
          <w:lang w:eastAsia="en-US"/>
        </w:rPr>
      </w:pPr>
      <w:r>
        <w:rPr>
          <w:lang w:eastAsia="en-US"/>
        </w:rPr>
        <w:t>7.2.4</w:t>
      </w:r>
      <w:r w:rsidR="00D66654" w:rsidRPr="00D66654">
        <w:rPr>
          <w:lang w:eastAsia="en-US"/>
        </w:rPr>
        <w:t xml:space="preserve">. Исполнять другие обязательства, предусмотренные настоящим </w:t>
      </w:r>
      <w:r w:rsidR="00C923F0">
        <w:rPr>
          <w:lang w:eastAsia="en-US"/>
        </w:rPr>
        <w:t>Д</w:t>
      </w:r>
      <w:r w:rsidR="00D66654" w:rsidRPr="00D66654">
        <w:rPr>
          <w:lang w:eastAsia="en-US"/>
        </w:rPr>
        <w:t>оговором и действующим законодательством.</w:t>
      </w:r>
    </w:p>
    <w:p w:rsidR="007A285F" w:rsidRPr="005E0617" w:rsidRDefault="007A285F" w:rsidP="00C06D8F">
      <w:pPr>
        <w:ind w:firstLine="720"/>
        <w:jc w:val="both"/>
        <w:rPr>
          <w:lang w:eastAsia="en-US"/>
        </w:rPr>
      </w:pPr>
    </w:p>
    <w:p w:rsidR="00C06D8F" w:rsidRDefault="00C06D8F" w:rsidP="000D57E8">
      <w:pPr>
        <w:ind w:firstLine="720"/>
        <w:jc w:val="center"/>
        <w:rPr>
          <w:b/>
          <w:smallCaps/>
        </w:rPr>
      </w:pPr>
      <w:r>
        <w:rPr>
          <w:b/>
          <w:smallCaps/>
        </w:rPr>
        <w:t>8</w:t>
      </w:r>
      <w:r w:rsidRPr="005F1C6E">
        <w:rPr>
          <w:b/>
          <w:smallCaps/>
        </w:rPr>
        <w:t>.  Права и обязанности Покупателя</w:t>
      </w:r>
    </w:p>
    <w:p w:rsidR="00C06D8F" w:rsidRPr="005F1C6E" w:rsidRDefault="00C06D8F" w:rsidP="00C06D8F">
      <w:pPr>
        <w:ind w:firstLine="720"/>
        <w:jc w:val="both"/>
        <w:rPr>
          <w:b/>
        </w:rPr>
      </w:pPr>
      <w:r>
        <w:rPr>
          <w:b/>
        </w:rPr>
        <w:t>8</w:t>
      </w:r>
      <w:r w:rsidRPr="005F1C6E">
        <w:rPr>
          <w:b/>
        </w:rPr>
        <w:t>.1. Покупатель имеет право:</w:t>
      </w:r>
    </w:p>
    <w:p w:rsidR="00C06D8F" w:rsidRPr="005F1C6E" w:rsidRDefault="00C06D8F" w:rsidP="00C06D8F">
      <w:pPr>
        <w:ind w:firstLine="720"/>
        <w:jc w:val="both"/>
      </w:pPr>
      <w:r>
        <w:t>8</w:t>
      </w:r>
      <w:r w:rsidRPr="005F1C6E">
        <w:t>.1.1. В одностороннем порядке отказаться от исполнения Договора полностью,</w:t>
      </w:r>
      <w:r w:rsidR="00C923F0">
        <w:t xml:space="preserve"> что влечет расторжение такого Д</w:t>
      </w:r>
      <w:r w:rsidRPr="005F1C6E">
        <w:t xml:space="preserve">оговора, при условии </w:t>
      </w:r>
      <w:r>
        <w:t>оплаты Продавцу</w:t>
      </w:r>
      <w:r w:rsidRPr="005F1C6E">
        <w:t xml:space="preserve"> не позднее, чем за 10 рабочих дней до заявляемой им даты расторжения </w:t>
      </w:r>
      <w:r w:rsidR="00C923F0">
        <w:t>Д</w:t>
      </w:r>
      <w:r w:rsidRPr="005F1C6E">
        <w:t xml:space="preserve">оговора, стоимости </w:t>
      </w:r>
      <w:r w:rsidR="00D10343">
        <w:t>купленной</w:t>
      </w:r>
      <w:r w:rsidRPr="005F1C6E">
        <w:t xml:space="preserve"> электрической энергии (мощности), что должно быть подтверждено оплатой счета, выставл</w:t>
      </w:r>
      <w:r>
        <w:t>яемого Продавцом в соответствии с пунктом 7</w:t>
      </w:r>
      <w:r w:rsidRPr="005F1C6E">
        <w:t>.2.3. настоящего Договора.</w:t>
      </w:r>
    </w:p>
    <w:p w:rsidR="00C06D8F" w:rsidRPr="005F1C6E" w:rsidRDefault="00C06D8F" w:rsidP="00130189">
      <w:pPr>
        <w:ind w:firstLine="720"/>
        <w:jc w:val="both"/>
      </w:pPr>
      <w:r>
        <w:t>8</w:t>
      </w:r>
      <w:r w:rsidRPr="005F1C6E">
        <w:t xml:space="preserve">.1.2. </w:t>
      </w:r>
      <w:r w:rsidR="00130189">
        <w:t>Осуществлять оборудование</w:t>
      </w:r>
      <w:r w:rsidRPr="005F1C6E">
        <w:t xml:space="preserve"> точек </w:t>
      </w:r>
      <w:r w:rsidR="00D10343">
        <w:t>исполнения обязательств</w:t>
      </w:r>
      <w:r w:rsidRPr="005F1C6E">
        <w:t xml:space="preserve"> по Договору приборами учета электрической энергии</w:t>
      </w:r>
      <w:r w:rsidR="00130189">
        <w:t xml:space="preserve"> самостоятельно и (или) с привлечением третьих лиц</w:t>
      </w:r>
      <w:r w:rsidRPr="005F1C6E">
        <w:t xml:space="preserve">. </w:t>
      </w:r>
    </w:p>
    <w:p w:rsidR="00C06D8F" w:rsidRPr="000E60D4" w:rsidRDefault="00C06D8F" w:rsidP="00C06D8F">
      <w:pPr>
        <w:ind w:firstLine="720"/>
        <w:jc w:val="both"/>
      </w:pPr>
      <w:r>
        <w:t>8.1.3</w:t>
      </w:r>
      <w:r w:rsidRPr="005F1C6E">
        <w:t>. Пользоваться  иными  правами</w:t>
      </w:r>
      <w:r w:rsidR="00130189">
        <w:t>, предусмотренными  настоящим  Д</w:t>
      </w:r>
      <w:r w:rsidRPr="005F1C6E">
        <w:t>оговором и (или) действующи</w:t>
      </w:r>
      <w:r>
        <w:t xml:space="preserve">м  законодательством. </w:t>
      </w:r>
      <w:r>
        <w:tab/>
      </w:r>
      <w:r>
        <w:tab/>
      </w:r>
      <w:r>
        <w:tab/>
      </w:r>
      <w:r>
        <w:tab/>
      </w:r>
      <w:r>
        <w:tab/>
      </w:r>
      <w:r>
        <w:tab/>
      </w:r>
      <w:r>
        <w:tab/>
      </w:r>
      <w:r>
        <w:tab/>
      </w:r>
      <w:r>
        <w:tab/>
      </w:r>
    </w:p>
    <w:p w:rsidR="00C06D8F" w:rsidRPr="005F1C6E" w:rsidRDefault="00C06D8F" w:rsidP="00C06D8F">
      <w:pPr>
        <w:ind w:firstLine="720"/>
        <w:jc w:val="both"/>
        <w:rPr>
          <w:b/>
        </w:rPr>
      </w:pPr>
      <w:r>
        <w:rPr>
          <w:b/>
        </w:rPr>
        <w:t>8</w:t>
      </w:r>
      <w:r w:rsidRPr="005F1C6E">
        <w:rPr>
          <w:b/>
        </w:rPr>
        <w:t>.</w:t>
      </w:r>
      <w:r>
        <w:rPr>
          <w:b/>
        </w:rPr>
        <w:t>2. Покупатель обязуется:</w:t>
      </w:r>
      <w:r>
        <w:rPr>
          <w:b/>
        </w:rPr>
        <w:tab/>
      </w:r>
      <w:r>
        <w:rPr>
          <w:b/>
        </w:rPr>
        <w:tab/>
      </w:r>
    </w:p>
    <w:p w:rsidR="000D57E8" w:rsidRPr="00D10343" w:rsidRDefault="00C06D8F" w:rsidP="00C06D8F">
      <w:pPr>
        <w:ind w:firstLine="720"/>
        <w:jc w:val="both"/>
      </w:pPr>
      <w:r w:rsidRPr="00D10343">
        <w:t xml:space="preserve">8.2.1. Оплачивать </w:t>
      </w:r>
      <w:r w:rsidR="00D10343">
        <w:t>купленную</w:t>
      </w:r>
      <w:r w:rsidRPr="00D10343">
        <w:t xml:space="preserve"> электроэнергию (мощность) в порядке, определенном Разделом 6 настоящего договора.</w:t>
      </w:r>
      <w:r w:rsidRPr="00D10343">
        <w:tab/>
      </w:r>
      <w:r w:rsidRPr="00D10343">
        <w:tab/>
      </w:r>
      <w:r w:rsidRPr="00D10343">
        <w:tab/>
      </w:r>
      <w:r w:rsidRPr="00D10343">
        <w:tab/>
      </w:r>
    </w:p>
    <w:p w:rsidR="00C06D8F" w:rsidRPr="005F1C6E" w:rsidRDefault="00C06D8F" w:rsidP="00C06D8F">
      <w:pPr>
        <w:ind w:firstLine="720"/>
        <w:jc w:val="both"/>
      </w:pPr>
      <w:r w:rsidRPr="00D10343">
        <w:t xml:space="preserve">8.2.2. Покупатель, имеющий намерение в соответствии с пунктами 8.1.1 настоящего Договора в одностороннем порядке отказаться от исполнения договора полностью, обязан передать Продавцу письменное уведомление об этом не позднее чем за 20 рабочих дней до заявляемой им даты расторжения или изменения </w:t>
      </w:r>
      <w:r w:rsidR="00C923F0">
        <w:t>Д</w:t>
      </w:r>
      <w:r w:rsidRPr="00D10343">
        <w:t>оговора способом, позволяющим подтвердить факт и дату получения указанного уведомления.</w:t>
      </w:r>
    </w:p>
    <w:p w:rsidR="00C06D8F" w:rsidRPr="005F1C6E" w:rsidRDefault="00C06D8F" w:rsidP="00C06D8F">
      <w:pPr>
        <w:ind w:firstLine="720"/>
        <w:jc w:val="both"/>
      </w:pPr>
      <w:r>
        <w:t xml:space="preserve"> 8</w:t>
      </w:r>
      <w:r w:rsidRPr="005F1C6E">
        <w:t>.2.3. При расторжении (изменении) Договора для осуществления окончательных расчетов за электрическую энергию (мощность) Покупатель обязан обеспечить предоставление</w:t>
      </w:r>
      <w:r>
        <w:t xml:space="preserve"> Продавцу</w:t>
      </w:r>
      <w:r w:rsidRPr="005F1C6E">
        <w:t xml:space="preserve"> показаний приборов учета, используемых для расчетов по </w:t>
      </w:r>
      <w:r w:rsidR="00C923F0">
        <w:t>Д</w:t>
      </w:r>
      <w:r w:rsidRPr="005F1C6E">
        <w:t xml:space="preserve">оговору, на дату расторжения или изменения </w:t>
      </w:r>
      <w:r w:rsidR="00C923F0">
        <w:t>Д</w:t>
      </w:r>
      <w:r w:rsidRPr="005F1C6E">
        <w:t xml:space="preserve">оговора. </w:t>
      </w:r>
    </w:p>
    <w:p w:rsidR="00C06D8F" w:rsidRDefault="007A285F" w:rsidP="00C06D8F">
      <w:pPr>
        <w:ind w:firstLine="709"/>
        <w:jc w:val="both"/>
      </w:pPr>
      <w:r>
        <w:t xml:space="preserve"> </w:t>
      </w:r>
      <w:r w:rsidR="00C06D8F">
        <w:t>8</w:t>
      </w:r>
      <w:r w:rsidR="00C06D8F" w:rsidRPr="009E4C29">
        <w:t>.2.4. В соответствии с пунктом 40 Основных положений Покупатель обязан урегулировать отношения по передаче электрической энергии в отношении энергопринимающих устройств П</w:t>
      </w:r>
      <w:r w:rsidR="00C06D8F">
        <w:t>отребител</w:t>
      </w:r>
      <w:r w:rsidR="00D10343">
        <w:t>ей</w:t>
      </w:r>
      <w:r w:rsidR="00C06D8F" w:rsidRPr="009E4C29">
        <w:t xml:space="preserve"> в соответствии с Основными положениями и Правилами недискриминационного доступа к услугам по передаче электрической энергии и оказания этих услуг, и </w:t>
      </w:r>
      <w:r w:rsidR="00C06D8F" w:rsidRPr="005A4DAC">
        <w:rPr>
          <w:b/>
        </w:rPr>
        <w:t>уведомить</w:t>
      </w:r>
      <w:r w:rsidR="00C06D8F" w:rsidRPr="009E4C29">
        <w:t xml:space="preserve"> </w:t>
      </w:r>
      <w:r w:rsidR="00C06D8F">
        <w:t xml:space="preserve">Продавца </w:t>
      </w:r>
      <w:r w:rsidR="00C06D8F" w:rsidRPr="009E4C29">
        <w:t>о дате заключения такого договора оказания услуг по передаче электрической энергии в течение 1 (одного) рабочего дня со дня вступления его в силу путем направления выписки из договора оказания услуг по передаче электрической энергии</w:t>
      </w:r>
      <w:r w:rsidR="00C06D8F">
        <w:t xml:space="preserve"> и копий актов допуска приборов учета в эксплуатацию, составленных на момент начала оказания Сетевой организацией услуг по передаче электрической энергии</w:t>
      </w:r>
      <w:r w:rsidR="00C06D8F" w:rsidRPr="009E4C29">
        <w:t>.</w:t>
      </w:r>
    </w:p>
    <w:p w:rsidR="00C06D8F" w:rsidRPr="005F1C6E" w:rsidRDefault="00C06D8F" w:rsidP="00C06D8F">
      <w:pPr>
        <w:ind w:firstLine="709"/>
        <w:jc w:val="both"/>
      </w:pPr>
      <w:r>
        <w:t xml:space="preserve">8.2.5. Направлять в адрес Продавца Акты </w:t>
      </w:r>
      <w:r w:rsidRPr="00F050A2">
        <w:t xml:space="preserve">снятия показаний расчетного прибора учета </w:t>
      </w:r>
      <w:r>
        <w:t>в порядке, определенном разделом 5 договора.</w:t>
      </w:r>
    </w:p>
    <w:p w:rsidR="00C06D8F" w:rsidRDefault="00C06D8F" w:rsidP="00C06D8F">
      <w:pPr>
        <w:ind w:firstLine="720"/>
        <w:jc w:val="both"/>
      </w:pPr>
      <w:r>
        <w:t>8</w:t>
      </w:r>
      <w:r w:rsidRPr="005F1C6E">
        <w:t>.2.</w:t>
      </w:r>
      <w:r>
        <w:t>6</w:t>
      </w:r>
      <w:r w:rsidRPr="005F1C6E">
        <w:t xml:space="preserve">. </w:t>
      </w:r>
      <w:r w:rsidR="00D10343">
        <w:t>Обеспечить</w:t>
      </w:r>
      <w:r w:rsidRPr="005F1C6E">
        <w:t xml:space="preserve"> эксплуатацию принадлежащих По</w:t>
      </w:r>
      <w:r>
        <w:t>требител</w:t>
      </w:r>
      <w:r w:rsidR="00D10343">
        <w:t>ям</w:t>
      </w:r>
      <w:r w:rsidRPr="005F1C6E">
        <w:t xml:space="preserve"> энергопринима</w:t>
      </w:r>
      <w:r w:rsidR="00D10343">
        <w:t>ющих устройств и приборов учета</w:t>
      </w:r>
      <w:r w:rsidRPr="005F1C6E">
        <w:t xml:space="preserve"> в соответствии с </w:t>
      </w:r>
      <w:r>
        <w:t>р</w:t>
      </w:r>
      <w:r w:rsidRPr="005F1C6E">
        <w:t>азделом 4 договора.</w:t>
      </w:r>
    </w:p>
    <w:p w:rsidR="007A285F" w:rsidRPr="00D10343" w:rsidRDefault="00C06D8F" w:rsidP="007A285F">
      <w:pPr>
        <w:ind w:firstLine="720"/>
        <w:jc w:val="both"/>
      </w:pPr>
      <w:r w:rsidRPr="00D10343">
        <w:t>8.2.</w:t>
      </w:r>
      <w:r w:rsidR="00D10343" w:rsidRPr="00D10343">
        <w:t>7</w:t>
      </w:r>
      <w:r w:rsidRPr="00D10343">
        <w:t xml:space="preserve">. </w:t>
      </w:r>
      <w:r w:rsidR="007A285F" w:rsidRPr="00D10343">
        <w:t>Обеспечивать беспрепятственный доступ к приборам учета (измерительным комплексам и системам учета) электрической энергии Потребителя для:</w:t>
      </w:r>
    </w:p>
    <w:p w:rsidR="007A285F" w:rsidRPr="00D10343" w:rsidRDefault="007A285F" w:rsidP="007A285F">
      <w:pPr>
        <w:ind w:firstLine="720"/>
        <w:jc w:val="both"/>
      </w:pPr>
      <w:r w:rsidRPr="00D10343">
        <w:lastRenderedPageBreak/>
        <w:t>- контрольного снятия показаний и проверки приборов учета и систем учета, в том числе перепрограммирования и считывания информации с приборов учета, измерительных комплексов и систем учета, обеспечивающих хранение профиля нагрузки посредством специальных технических средств (переносных компьютеров с необходимым программным обеспечением);</w:t>
      </w:r>
    </w:p>
    <w:p w:rsidR="007A285F" w:rsidRPr="00D10343" w:rsidRDefault="007A285F" w:rsidP="00F04D90">
      <w:pPr>
        <w:tabs>
          <w:tab w:val="left" w:pos="851"/>
        </w:tabs>
        <w:ind w:firstLine="720"/>
        <w:jc w:val="both"/>
      </w:pPr>
      <w:r w:rsidRPr="00D10343">
        <w:t>-</w:t>
      </w:r>
      <w:r w:rsidRPr="00D10343">
        <w:tab/>
        <w:t>проверки приборов учета, измерительных комплексов и систем учета на соответствие требованиям нормативно-технической документации;</w:t>
      </w:r>
    </w:p>
    <w:p w:rsidR="007A285F" w:rsidRPr="00D10343" w:rsidRDefault="007A285F" w:rsidP="00F04D90">
      <w:pPr>
        <w:tabs>
          <w:tab w:val="left" w:pos="851"/>
        </w:tabs>
        <w:ind w:firstLine="720"/>
        <w:jc w:val="both"/>
      </w:pPr>
      <w:r w:rsidRPr="00D10343">
        <w:t>-</w:t>
      </w:r>
      <w:r w:rsidRPr="00D10343">
        <w:tab/>
        <w:t>контроля величины мощности электроприемников Потребителя;</w:t>
      </w:r>
    </w:p>
    <w:p w:rsidR="007A285F" w:rsidRPr="00D10343" w:rsidRDefault="007A285F" w:rsidP="00F04D90">
      <w:pPr>
        <w:tabs>
          <w:tab w:val="left" w:pos="851"/>
        </w:tabs>
        <w:ind w:firstLine="720"/>
        <w:jc w:val="both"/>
      </w:pPr>
      <w:r w:rsidRPr="00D10343">
        <w:t>-</w:t>
      </w:r>
      <w:r w:rsidRPr="00D10343">
        <w:tab/>
        <w:t>проведения проверок (замеров), измерений по определению качества электрической энергии;</w:t>
      </w:r>
    </w:p>
    <w:p w:rsidR="007A285F" w:rsidRDefault="007A285F" w:rsidP="00F04D90">
      <w:pPr>
        <w:tabs>
          <w:tab w:val="left" w:pos="851"/>
        </w:tabs>
        <w:ind w:firstLine="720"/>
        <w:jc w:val="both"/>
      </w:pPr>
      <w:r w:rsidRPr="00D10343">
        <w:t>-</w:t>
      </w:r>
      <w:r w:rsidRPr="00D10343">
        <w:tab/>
        <w:t>проверки схемы подключения приборов учета, измерительных комплексов и систем учета Потребителя.</w:t>
      </w:r>
    </w:p>
    <w:p w:rsidR="00C06D8F" w:rsidRPr="005F1C6E" w:rsidRDefault="007A285F" w:rsidP="007A285F">
      <w:pPr>
        <w:ind w:firstLine="720"/>
        <w:jc w:val="both"/>
      </w:pPr>
      <w:r>
        <w:t>Указанным правом также обладают лица, имеющие доверенность Продавца, и представители сетевой организации, иных владельцев сетей, к сетям которой присоединены энергопринимающие устройства Потребителя.</w:t>
      </w:r>
    </w:p>
    <w:p w:rsidR="00C06D8F" w:rsidRDefault="00C06D8F" w:rsidP="00C06D8F">
      <w:pPr>
        <w:ind w:firstLine="720"/>
        <w:jc w:val="both"/>
      </w:pPr>
      <w:r>
        <w:t>8</w:t>
      </w:r>
      <w:r w:rsidRPr="005F1C6E">
        <w:t>.2.</w:t>
      </w:r>
      <w:r w:rsidR="00D10343">
        <w:t>8</w:t>
      </w:r>
      <w:r w:rsidRPr="005F1C6E">
        <w:t xml:space="preserve">. Компенсировать </w:t>
      </w:r>
      <w:r>
        <w:t xml:space="preserve">Продавцу </w:t>
      </w:r>
      <w:r w:rsidRPr="005F1C6E">
        <w:t xml:space="preserve">затраты, понесенные </w:t>
      </w:r>
      <w:r>
        <w:t xml:space="preserve">Продавцом </w:t>
      </w:r>
      <w:r w:rsidRPr="005F1C6E">
        <w:t>в связи с введением ограничения режима потребления электроэнергии (мощности) и восстановлением режима потребления.</w:t>
      </w:r>
    </w:p>
    <w:p w:rsidR="00C06D8F" w:rsidRPr="005F1C6E" w:rsidRDefault="00C06D8F" w:rsidP="00C06D8F">
      <w:pPr>
        <w:ind w:firstLine="720"/>
        <w:jc w:val="both"/>
      </w:pPr>
      <w:r>
        <w:t>8.2.</w:t>
      </w:r>
      <w:r w:rsidR="00D10343">
        <w:t>9</w:t>
      </w:r>
      <w:r>
        <w:t xml:space="preserve">. Возвращать Продавцу акты купли-продажи (по форме </w:t>
      </w:r>
      <w:r w:rsidRPr="00527DB1">
        <w:rPr>
          <w:b/>
        </w:rPr>
        <w:t>Приложения № 2</w:t>
      </w:r>
      <w:r>
        <w:t xml:space="preserve"> к настоящему Договору) в течении 10 рабочих дней с момента их получения или направить мотивированный отказ от подписания акта. Отсутствие разногласий от Покупателя в указанный срок означает согласие Покупателя с выставленным Продавцом объемом потребленной электрической энергии (мощности).  </w:t>
      </w:r>
    </w:p>
    <w:p w:rsidR="00C06D8F" w:rsidRDefault="00C06D8F" w:rsidP="00C06D8F">
      <w:pPr>
        <w:ind w:firstLine="720"/>
        <w:jc w:val="both"/>
      </w:pPr>
      <w:r w:rsidRPr="00D10343">
        <w:t>8.2.1</w:t>
      </w:r>
      <w:r w:rsidR="00D10343" w:rsidRPr="00D10343">
        <w:t>0</w:t>
      </w:r>
      <w:r w:rsidRPr="00D10343">
        <w:t xml:space="preserve">. Обеспечить включение в </w:t>
      </w:r>
      <w:r w:rsidR="00C923F0">
        <w:t>Д</w:t>
      </w:r>
      <w:r w:rsidRPr="00D10343">
        <w:t>оговор энергоснабжения с Потребителями положения о порядке учета электрической энергии (мощности) с использованием приборов учета и порядок взаимодействия сторон в процессе такого учета в соответствии с п. 42 Основных положений.</w:t>
      </w:r>
    </w:p>
    <w:p w:rsidR="00C06D8F" w:rsidRDefault="00C06D8F" w:rsidP="000D57E8">
      <w:pPr>
        <w:ind w:firstLine="720"/>
        <w:jc w:val="center"/>
      </w:pPr>
    </w:p>
    <w:p w:rsidR="00C06D8F" w:rsidRPr="003D37B0" w:rsidRDefault="00C06D8F" w:rsidP="000D57E8">
      <w:pPr>
        <w:autoSpaceDE w:val="0"/>
        <w:autoSpaceDN w:val="0"/>
        <w:adjustRightInd w:val="0"/>
        <w:ind w:firstLine="720"/>
        <w:jc w:val="center"/>
        <w:rPr>
          <w:b/>
          <w:smallCaps/>
        </w:rPr>
      </w:pPr>
      <w:r>
        <w:rPr>
          <w:b/>
          <w:smallCaps/>
        </w:rPr>
        <w:t>9</w:t>
      </w:r>
      <w:r w:rsidRPr="003D37B0">
        <w:rPr>
          <w:b/>
          <w:smallCaps/>
        </w:rPr>
        <w:t>. Ответственность сторон</w:t>
      </w:r>
    </w:p>
    <w:p w:rsidR="00C06D8F" w:rsidRPr="003D37B0" w:rsidRDefault="00C06D8F" w:rsidP="00C06D8F">
      <w:pPr>
        <w:ind w:firstLine="720"/>
        <w:jc w:val="center"/>
        <w:rPr>
          <w:b/>
          <w:smallCaps/>
        </w:rPr>
      </w:pPr>
    </w:p>
    <w:p w:rsidR="00C06D8F" w:rsidRPr="003D37B0" w:rsidRDefault="00C06D8F" w:rsidP="00C06D8F">
      <w:pPr>
        <w:ind w:firstLine="720"/>
        <w:jc w:val="both"/>
      </w:pPr>
      <w:r>
        <w:t>9</w:t>
      </w:r>
      <w:r w:rsidRPr="003D37B0">
        <w:t xml:space="preserve">.1. В случае неисполнения или ненадлежащего исполнения обязательств по настоящему </w:t>
      </w:r>
      <w:r w:rsidR="00C923F0">
        <w:t>Д</w:t>
      </w:r>
      <w:r w:rsidRPr="003D37B0">
        <w:t xml:space="preserve">оговору стороны несут ответственность в порядке и размерах, предусмотренных действующим законодательством, </w:t>
      </w:r>
      <w:r>
        <w:t xml:space="preserve">а также договором. </w:t>
      </w:r>
      <w:r>
        <w:tab/>
      </w:r>
      <w:r>
        <w:tab/>
      </w:r>
      <w:r w:rsidRPr="003D37B0">
        <w:tab/>
      </w:r>
      <w:r w:rsidRPr="003D37B0">
        <w:tab/>
      </w:r>
      <w:r w:rsidRPr="003D37B0">
        <w:tab/>
      </w:r>
    </w:p>
    <w:p w:rsidR="00C06D8F" w:rsidRPr="003D37B0" w:rsidRDefault="00C06D8F" w:rsidP="00C06D8F">
      <w:pPr>
        <w:ind w:firstLine="720"/>
        <w:jc w:val="both"/>
      </w:pPr>
      <w:r>
        <w:t>9</w:t>
      </w:r>
      <w:r w:rsidRPr="003D37B0">
        <w:t>.2. На основании п. 3 ст. 401 ГК РФ стороны не несут ответственность, если надлежащее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w:t>
      </w:r>
      <w:r w:rsidRPr="003D37B0">
        <w:tab/>
      </w:r>
      <w:r w:rsidRPr="003D37B0">
        <w:tab/>
      </w:r>
      <w:r w:rsidRPr="003D37B0">
        <w:tab/>
        <w:t>Надлежащим подтверждением наличия форс-мажорных обстоятельств служат решения (заявления) компетентных государственных органов или сообщения в официальных сред</w:t>
      </w:r>
      <w:r>
        <w:t>ствах массовой информации.</w:t>
      </w:r>
      <w:r>
        <w:tab/>
      </w:r>
      <w:r>
        <w:tab/>
      </w:r>
      <w:r>
        <w:tab/>
      </w:r>
      <w:r w:rsidRPr="003D37B0">
        <w:tab/>
      </w:r>
      <w:r w:rsidRPr="003D37B0">
        <w:tab/>
      </w:r>
      <w:r w:rsidRPr="003D37B0">
        <w:tab/>
      </w:r>
    </w:p>
    <w:p w:rsidR="00C06D8F" w:rsidRPr="003D37B0" w:rsidRDefault="00C06D8F" w:rsidP="00C06D8F">
      <w:pPr>
        <w:ind w:firstLine="720"/>
        <w:jc w:val="both"/>
      </w:pPr>
      <w:r>
        <w:t>9</w:t>
      </w:r>
      <w:r w:rsidRPr="003D37B0">
        <w:t xml:space="preserve">.3. При отсутствии у Покупателя акта согласования аварийной и (или) технологической брони, ответственность, в том числе перед третьими лицами, за последствия, вызванные применением к нему ограничения режима потребления, несет Покупатель. </w:t>
      </w:r>
    </w:p>
    <w:p w:rsidR="00C06D8F" w:rsidRPr="003D37B0" w:rsidRDefault="00C06D8F" w:rsidP="00C06D8F">
      <w:pPr>
        <w:ind w:firstLine="720"/>
        <w:jc w:val="both"/>
      </w:pPr>
      <w:r>
        <w:t>9</w:t>
      </w:r>
      <w:r w:rsidRPr="003D37B0">
        <w:t>.4.</w:t>
      </w:r>
      <w:r w:rsidRPr="003D37B0">
        <w:tab/>
        <w:t xml:space="preserve">В случае несвоевременного проведения платежей, предусмотренных </w:t>
      </w:r>
      <w:r>
        <w:t>п.6</w:t>
      </w:r>
      <w:r w:rsidRPr="003D37B0">
        <w:t>.2 настоящего договора, Покупатель уплачивает пени/неустойку в соответствии с действующим законодательством Российской Федерации.</w:t>
      </w:r>
      <w:r w:rsidRPr="003D37B0">
        <w:tab/>
      </w:r>
    </w:p>
    <w:p w:rsidR="00C06D8F" w:rsidRPr="003D37B0" w:rsidRDefault="00C06D8F" w:rsidP="00C06D8F">
      <w:pPr>
        <w:ind w:firstLine="720"/>
        <w:jc w:val="both"/>
      </w:pPr>
      <w:r w:rsidRPr="002108C6">
        <w:t xml:space="preserve">9.5. В случае не включения Покупателем в </w:t>
      </w:r>
      <w:r w:rsidR="00C923F0" w:rsidRPr="002108C6">
        <w:t>Д</w:t>
      </w:r>
      <w:r w:rsidRPr="002108C6">
        <w:t>оговор энергоснабжения с Потребителями положений о порядке учета электрической энергии (мощности) в соответствии с п. 8</w:t>
      </w:r>
      <w:r w:rsidR="00962E9A" w:rsidRPr="002108C6">
        <w:t>.2.10</w:t>
      </w:r>
      <w:r w:rsidRPr="002108C6">
        <w:t xml:space="preserve"> </w:t>
      </w:r>
      <w:r w:rsidR="00C923F0" w:rsidRPr="002108C6">
        <w:t>настоящего Д</w:t>
      </w:r>
      <w:r w:rsidRPr="002108C6">
        <w:t>оговора, Покупатель самостоятельно и в полном объеме несет ответственность за возникшие убытки и неблагоприятные последствия.</w:t>
      </w:r>
    </w:p>
    <w:p w:rsidR="00C06D8F" w:rsidRPr="003D37B0" w:rsidRDefault="00C06D8F" w:rsidP="00C06D8F">
      <w:pPr>
        <w:ind w:firstLine="720"/>
        <w:jc w:val="both"/>
      </w:pPr>
      <w:r>
        <w:t>9</w:t>
      </w:r>
      <w:r w:rsidRPr="003D37B0">
        <w:t xml:space="preserve">.6. В соответствии с пунктом 30 Основных положений </w:t>
      </w:r>
      <w:r>
        <w:t xml:space="preserve">Продавец </w:t>
      </w:r>
      <w:r w:rsidRPr="003D37B0">
        <w:t xml:space="preserve">несет перед Покупателем ответственность за неисполнение или ненадлежащее исполнение обязательств по </w:t>
      </w:r>
      <w:r w:rsidR="00C923F0">
        <w:t>Д</w:t>
      </w:r>
      <w:r w:rsidRPr="003D37B0">
        <w:t>оговору, в том числе за действия лиц, привлеченных им для оказания услуг, которые являются неотъемлемой частью процесса поставки электрической энергии потребителям. За неоказание или ненадлежащее оказание услуг по передаче электрической энергии ответственность перед Покупателем несет оказывающая т</w:t>
      </w:r>
      <w:r>
        <w:t>акие услуги сетевая организация.</w:t>
      </w:r>
      <w:r w:rsidRPr="003D37B0">
        <w:tab/>
      </w:r>
      <w:r w:rsidRPr="003D37B0">
        <w:tab/>
      </w:r>
    </w:p>
    <w:p w:rsidR="00B43C52" w:rsidRDefault="00C06D8F" w:rsidP="00C06D8F">
      <w:pPr>
        <w:ind w:firstLine="720"/>
        <w:jc w:val="both"/>
      </w:pPr>
      <w:r>
        <w:t>9</w:t>
      </w:r>
      <w:r w:rsidR="000D57E8">
        <w:t>.7. Обязательства, возникшие</w:t>
      </w:r>
      <w:r w:rsidRPr="003D37B0">
        <w:t xml:space="preserve"> из настоящего </w:t>
      </w:r>
      <w:r w:rsidR="00C923F0">
        <w:t>Д</w:t>
      </w:r>
      <w:r w:rsidRPr="003D37B0">
        <w:t>оговора до его расторжения и не исполненные надлежащим образом, сохраняют силу до момента их исполнения.</w:t>
      </w:r>
    </w:p>
    <w:p w:rsidR="00B43C52" w:rsidRPr="00D93CE2" w:rsidRDefault="00B43C52" w:rsidP="00B43C52">
      <w:pPr>
        <w:ind w:firstLine="720"/>
        <w:jc w:val="both"/>
      </w:pPr>
      <w:r w:rsidRPr="00D93CE2">
        <w:lastRenderedPageBreak/>
        <w:t>9.8. В случае неисполнения (ненадлежащего исполнения) обязательств по оплате эл</w:t>
      </w:r>
      <w:r w:rsidR="00774701" w:rsidRPr="00D93CE2">
        <w:t>ектрической энергии</w:t>
      </w:r>
      <w:r w:rsidRPr="00D93CE2">
        <w:t>, Покупатель по требованию Продавца обязан предоставить обеспечение исполнения обязательств по оплате электрической энергии (мощности) в виде независимой гарантии, выдаваемой банком (банковской гарантии).</w:t>
      </w:r>
    </w:p>
    <w:p w:rsidR="00B43C52" w:rsidRPr="00D93CE2" w:rsidRDefault="00B43C52" w:rsidP="00B43C52">
      <w:pPr>
        <w:ind w:firstLine="720"/>
        <w:jc w:val="both"/>
      </w:pPr>
      <w:r w:rsidRPr="00D93CE2">
        <w:t>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Продавца (бенефициара). Предоставляемая банковская гарантия не должна содержать требование о предоставлении Продавцом гаранту для получения выплаты по гарантиям судебных актов, подтверждающих неисполнение или ненадлежащее исполнение Покупателем обеспечиваемых гарантиями обязательств.</w:t>
      </w:r>
    </w:p>
    <w:p w:rsidR="00C06D8F" w:rsidRDefault="00B43C52" w:rsidP="00B43C52">
      <w:pPr>
        <w:ind w:firstLine="720"/>
        <w:jc w:val="both"/>
      </w:pPr>
      <w:r w:rsidRPr="00D93CE2">
        <w:t>Банковская гарантия должна быть предоставлена банком, включенным в перечень банков, отвечающих установленным статьей 74.1 Налогового кодекса РФ требованиям для принятия банковских гарантий в целях налогообложения.</w:t>
      </w:r>
      <w:r w:rsidR="00C06D8F" w:rsidRPr="003D37B0">
        <w:tab/>
      </w:r>
    </w:p>
    <w:p w:rsidR="00D93CE2" w:rsidRDefault="00D93CE2" w:rsidP="00B43C52">
      <w:pPr>
        <w:ind w:firstLine="720"/>
        <w:jc w:val="both"/>
      </w:pPr>
      <w:r>
        <w:t xml:space="preserve">Указанное положение применяется в случае, если Потребителем является лицо, </w:t>
      </w:r>
      <w:r w:rsidRPr="00D93CE2">
        <w:t>ограничение режима потребления электрической энергии (мощности) которого может привести к экономическим, экологическим, социальным последствиям</w:t>
      </w:r>
      <w:r>
        <w:t>.</w:t>
      </w:r>
    </w:p>
    <w:p w:rsidR="00C06D8F" w:rsidRDefault="00C06D8F" w:rsidP="00C06D8F">
      <w:pPr>
        <w:ind w:firstLine="720"/>
        <w:jc w:val="both"/>
      </w:pPr>
    </w:p>
    <w:p w:rsidR="00C06D8F" w:rsidRPr="003D37B0" w:rsidRDefault="00C06D8F" w:rsidP="00C06D8F">
      <w:pPr>
        <w:ind w:firstLine="720"/>
        <w:jc w:val="center"/>
        <w:rPr>
          <w:b/>
          <w:smallCaps/>
        </w:rPr>
      </w:pPr>
      <w:r>
        <w:rPr>
          <w:b/>
          <w:smallCaps/>
        </w:rPr>
        <w:t>10</w:t>
      </w:r>
      <w:r w:rsidRPr="003D37B0">
        <w:rPr>
          <w:b/>
          <w:smallCaps/>
        </w:rPr>
        <w:t>. Срок действия договора</w:t>
      </w:r>
    </w:p>
    <w:p w:rsidR="00C06D8F" w:rsidRPr="003D37B0" w:rsidRDefault="00C06D8F" w:rsidP="00C06D8F">
      <w:pPr>
        <w:ind w:firstLine="720"/>
        <w:jc w:val="center"/>
        <w:rPr>
          <w:b/>
          <w:smallCaps/>
        </w:rPr>
      </w:pPr>
    </w:p>
    <w:p w:rsidR="00C06D8F" w:rsidRPr="003D37B0" w:rsidRDefault="00C06D8F" w:rsidP="00C06D8F">
      <w:pPr>
        <w:ind w:firstLine="720"/>
        <w:jc w:val="both"/>
      </w:pPr>
      <w:r>
        <w:t>10</w:t>
      </w:r>
      <w:r w:rsidRPr="003D37B0">
        <w:t xml:space="preserve">.1. Настоящий </w:t>
      </w:r>
      <w:r w:rsidR="00C923F0">
        <w:t>Д</w:t>
      </w:r>
      <w:r w:rsidRPr="003D37B0">
        <w:t xml:space="preserve">оговор вступает в силу с момента его подписания сторонами. Исполнение обязательств </w:t>
      </w:r>
      <w:r>
        <w:t xml:space="preserve">Продавца </w:t>
      </w:r>
      <w:r w:rsidRPr="003D37B0">
        <w:t>осуществляется не ранее заключения Покупателем договора оказания услуг по передаче электрической энергии в отношении энергопринимающих устройств Потребителей с сетевыми организациями.</w:t>
      </w:r>
    </w:p>
    <w:p w:rsidR="00C06D8F" w:rsidRPr="003D37B0" w:rsidRDefault="00C06D8F" w:rsidP="00C06D8F">
      <w:pPr>
        <w:ind w:firstLine="720"/>
        <w:jc w:val="both"/>
        <w:rPr>
          <w:b/>
        </w:rPr>
      </w:pPr>
      <w:r w:rsidRPr="00D93CE2">
        <w:t xml:space="preserve">10.2. Настоящий </w:t>
      </w:r>
      <w:r w:rsidR="00C923F0" w:rsidRPr="00D93CE2">
        <w:t>Д</w:t>
      </w:r>
      <w:r w:rsidRPr="00D93CE2">
        <w:t>оговор действует в течение периода действия договора оказания услуг по передаче электрической энергии (мощности) в отношении указанных Потребителей.</w:t>
      </w:r>
    </w:p>
    <w:p w:rsidR="00C06D8F" w:rsidRDefault="00C06D8F" w:rsidP="00C06D8F">
      <w:pPr>
        <w:ind w:firstLine="720"/>
        <w:jc w:val="both"/>
      </w:pPr>
      <w:r>
        <w:t>10</w:t>
      </w:r>
      <w:r w:rsidRPr="003D37B0">
        <w:t xml:space="preserve">.3. Если одной из сторон до окончания срока действия </w:t>
      </w:r>
      <w:r w:rsidR="00C923F0">
        <w:t>Д</w:t>
      </w:r>
      <w:r w:rsidRPr="003D37B0">
        <w:t xml:space="preserve">оговора внесено предложение об изменении или заключении нового </w:t>
      </w:r>
      <w:r w:rsidR="00C923F0">
        <w:t>Д</w:t>
      </w:r>
      <w:r w:rsidRPr="003D37B0">
        <w:t xml:space="preserve">оговора, то отношения сторон до заключения нового </w:t>
      </w:r>
      <w:r w:rsidR="00C923F0">
        <w:t>Д</w:t>
      </w:r>
      <w:r w:rsidRPr="003D37B0">
        <w:t xml:space="preserve">оговора регулируются в соответствии с условиями настоящего </w:t>
      </w:r>
      <w:r w:rsidR="00C923F0">
        <w:t>Д</w:t>
      </w:r>
      <w:r w:rsidRPr="003D37B0">
        <w:t xml:space="preserve">оговора. </w:t>
      </w:r>
    </w:p>
    <w:p w:rsidR="00C06D8F" w:rsidRDefault="00C06D8F" w:rsidP="00C06D8F">
      <w:pPr>
        <w:ind w:firstLine="720"/>
        <w:jc w:val="both"/>
      </w:pPr>
    </w:p>
    <w:p w:rsidR="00C06D8F" w:rsidRDefault="00C06D8F" w:rsidP="00C06D8F">
      <w:pPr>
        <w:ind w:firstLine="720"/>
        <w:jc w:val="center"/>
        <w:rPr>
          <w:b/>
          <w:smallCaps/>
        </w:rPr>
      </w:pPr>
      <w:r>
        <w:rPr>
          <w:b/>
          <w:smallCaps/>
        </w:rPr>
        <w:t>11</w:t>
      </w:r>
      <w:r w:rsidRPr="003D37B0">
        <w:rPr>
          <w:b/>
          <w:smallCaps/>
        </w:rPr>
        <w:t>. Прочие условия</w:t>
      </w:r>
    </w:p>
    <w:p w:rsidR="00962E9A" w:rsidRPr="003D37B0" w:rsidRDefault="00962E9A" w:rsidP="00C06D8F">
      <w:pPr>
        <w:ind w:firstLine="720"/>
        <w:jc w:val="center"/>
        <w:rPr>
          <w:b/>
          <w:smallCaps/>
        </w:rPr>
      </w:pPr>
    </w:p>
    <w:p w:rsidR="00962E9A" w:rsidRDefault="00527DB1" w:rsidP="00C06D8F">
      <w:pPr>
        <w:ind w:firstLine="720"/>
        <w:jc w:val="both"/>
      </w:pPr>
      <w:r>
        <w:t>11.1. Изменения</w:t>
      </w:r>
      <w:r w:rsidR="00962E9A">
        <w:t xml:space="preserve"> федеральных нормативно – правовых актов в области энергетики</w:t>
      </w:r>
      <w:r>
        <w:t xml:space="preserve"> распространяются на настоящий Договор </w:t>
      </w:r>
      <w:r w:rsidR="00962E9A">
        <w:t xml:space="preserve">в период </w:t>
      </w:r>
      <w:r>
        <w:t xml:space="preserve">его </w:t>
      </w:r>
      <w:r w:rsidR="00962E9A">
        <w:t>действия</w:t>
      </w:r>
      <w:r>
        <w:t>.</w:t>
      </w:r>
      <w:r w:rsidR="00962E9A">
        <w:t xml:space="preserve"> </w:t>
      </w:r>
    </w:p>
    <w:p w:rsidR="00C06D8F" w:rsidRPr="003D37B0" w:rsidRDefault="00C06D8F" w:rsidP="00C06D8F">
      <w:pPr>
        <w:ind w:firstLine="720"/>
        <w:jc w:val="both"/>
      </w:pPr>
      <w:r w:rsidRPr="003D37B0">
        <w:t>1</w:t>
      </w:r>
      <w:r>
        <w:t>1</w:t>
      </w:r>
      <w:r w:rsidRPr="003D37B0">
        <w:t xml:space="preserve">.2. В целях сверки осуществленных расчетов по </w:t>
      </w:r>
      <w:r w:rsidR="00C923F0">
        <w:t>Д</w:t>
      </w:r>
      <w:r w:rsidRPr="003D37B0">
        <w:t xml:space="preserve">оговору Стороны </w:t>
      </w:r>
      <w:r w:rsidRPr="003D37B0">
        <w:rPr>
          <w:b/>
        </w:rPr>
        <w:t xml:space="preserve">не реже одного раза в квартал </w:t>
      </w:r>
      <w:r w:rsidRPr="003D37B0">
        <w:t>оформляют акт сверки расчетов за приобретенную электроэнергию (мощность) по Договору.</w:t>
      </w:r>
    </w:p>
    <w:p w:rsidR="00C06D8F" w:rsidRPr="003D37B0" w:rsidRDefault="00C06D8F" w:rsidP="00C06D8F">
      <w:pPr>
        <w:ind w:firstLine="720"/>
        <w:jc w:val="both"/>
      </w:pPr>
      <w:r>
        <w:t>11</w:t>
      </w:r>
      <w:r w:rsidRPr="003D37B0">
        <w:t xml:space="preserve">.3. При изменении наименования, юридического адреса, банковских реквизитов, организационно-правовой формы и других сведений, влияющих на исполнение настоящего </w:t>
      </w:r>
      <w:r w:rsidR="00C923F0">
        <w:t>Д</w:t>
      </w:r>
      <w:r w:rsidRPr="003D37B0">
        <w:t>оговора, стороны обязаны письменно уведомить друг друга об указанных обстоятельствах не позднее окончания расчетного периода, в котором произошло соответствующее изменение.</w:t>
      </w:r>
    </w:p>
    <w:p w:rsidR="00C06D8F" w:rsidRPr="003D37B0" w:rsidRDefault="00C06D8F" w:rsidP="00C06D8F">
      <w:pPr>
        <w:ind w:firstLine="720"/>
        <w:jc w:val="both"/>
      </w:pPr>
      <w:r w:rsidRPr="00D93CE2">
        <w:t>11.4. Изменение условий настоящего Договора в связи с изменением перечня обслуживаемых Покупателем на розничном рынке Потребителей электрической энергии оформляется Дополнительными соглашениями к настоящему Договору.</w:t>
      </w:r>
      <w:r w:rsidRPr="003D37B0">
        <w:t xml:space="preserve"> </w:t>
      </w:r>
    </w:p>
    <w:p w:rsidR="00C06D8F" w:rsidRPr="003D37B0" w:rsidRDefault="00C06D8F" w:rsidP="00C06D8F">
      <w:pPr>
        <w:ind w:firstLine="720"/>
        <w:jc w:val="both"/>
      </w:pPr>
      <w:r>
        <w:t>11</w:t>
      </w:r>
      <w:r w:rsidRPr="003D37B0">
        <w:t xml:space="preserve">.5. В случае  реорганизации  или  ликвидации  одной  из  сторон  Договора,  настоящий  Договор  подлежит </w:t>
      </w:r>
      <w:r w:rsidRPr="003D37B0">
        <w:tab/>
        <w:t>расторжению.</w:t>
      </w:r>
      <w:r w:rsidRPr="003D37B0">
        <w:tab/>
      </w:r>
      <w:r w:rsidRPr="003D37B0">
        <w:tab/>
      </w:r>
      <w:r w:rsidRPr="003D37B0">
        <w:tab/>
      </w:r>
      <w:r w:rsidRPr="003D37B0">
        <w:tab/>
      </w:r>
      <w:r w:rsidRPr="003D37B0">
        <w:tab/>
      </w:r>
      <w:r w:rsidRPr="003D37B0">
        <w:tab/>
      </w:r>
      <w:r w:rsidRPr="003D37B0">
        <w:tab/>
      </w:r>
      <w:r w:rsidRPr="003D37B0">
        <w:tab/>
      </w:r>
      <w:r w:rsidRPr="003D37B0">
        <w:tab/>
      </w:r>
    </w:p>
    <w:p w:rsidR="00C06D8F" w:rsidRPr="003D37B0" w:rsidRDefault="00C06D8F" w:rsidP="00C06D8F">
      <w:pPr>
        <w:ind w:firstLine="720"/>
        <w:jc w:val="both"/>
      </w:pPr>
      <w:r>
        <w:t>11</w:t>
      </w:r>
      <w:r w:rsidRPr="003D37B0">
        <w:t xml:space="preserve">.6.  Расторжение </w:t>
      </w:r>
      <w:r w:rsidR="00C923F0">
        <w:t>Д</w:t>
      </w:r>
      <w:r w:rsidRPr="003D37B0">
        <w:t xml:space="preserve">оговора совершается в письменной форме путем составления соглашения, подписанного уполномоченными представителями сторон. Договор считается расторгнутым с момента, предусмотренного соглашением сторон о расторжении </w:t>
      </w:r>
      <w:r w:rsidR="00C923F0">
        <w:t>Д</w:t>
      </w:r>
      <w:r w:rsidRPr="003D37B0">
        <w:t xml:space="preserve">оговора. </w:t>
      </w:r>
      <w:r w:rsidRPr="003D37B0">
        <w:tab/>
      </w:r>
    </w:p>
    <w:p w:rsidR="00C06D8F" w:rsidRPr="003D37B0" w:rsidRDefault="00C06D8F" w:rsidP="00C06D8F">
      <w:pPr>
        <w:ind w:firstLine="720"/>
        <w:jc w:val="both"/>
      </w:pPr>
      <w:r>
        <w:t>11</w:t>
      </w:r>
      <w:r w:rsidRPr="003D37B0">
        <w:t xml:space="preserve">.7. Споры, возникающие между сторонами по </w:t>
      </w:r>
      <w:r w:rsidR="00C923F0">
        <w:t>Д</w:t>
      </w:r>
      <w:r w:rsidRPr="003D37B0">
        <w:t>оговору или в связи с ним, разрешаются сторонами в претензионном порядке, срок рассмотрения претензии – 10 рабочих дней. В случае невозможности разрешения разногласий в претензионном порядке, они подлежат рассмотрению в Арбитражном суде Республики Мордовия.</w:t>
      </w:r>
    </w:p>
    <w:p w:rsidR="00527DB1" w:rsidRDefault="00C06D8F" w:rsidP="00C06D8F">
      <w:pPr>
        <w:ind w:firstLine="720"/>
        <w:jc w:val="both"/>
      </w:pPr>
      <w:r>
        <w:t>11</w:t>
      </w:r>
      <w:r w:rsidRPr="003D37B0">
        <w:t xml:space="preserve">.8. Договор составлен в 2-х экземплярах, имеющих одинаковую юридическую силу, один из которых находится у </w:t>
      </w:r>
      <w:r w:rsidR="00527DB1">
        <w:t>Продавца</w:t>
      </w:r>
      <w:r w:rsidRPr="003D37B0">
        <w:t>, другой - у Покупателя.</w:t>
      </w:r>
      <w:r w:rsidRPr="003D37B0">
        <w:tab/>
      </w:r>
    </w:p>
    <w:p w:rsidR="00C06D8F" w:rsidRDefault="00C06D8F" w:rsidP="00C06D8F">
      <w:pPr>
        <w:ind w:firstLine="720"/>
        <w:jc w:val="both"/>
      </w:pPr>
      <w:r>
        <w:lastRenderedPageBreak/>
        <w:t>11</w:t>
      </w:r>
      <w:r w:rsidRPr="003D37B0">
        <w:t>.9. Прил</w:t>
      </w:r>
      <w:r>
        <w:t xml:space="preserve">ожения к настоящему </w:t>
      </w:r>
      <w:r w:rsidR="00C923F0">
        <w:t>Д</w:t>
      </w:r>
      <w:r>
        <w:t xml:space="preserve">оговору, </w:t>
      </w:r>
      <w:r w:rsidRPr="003D37B0">
        <w:t xml:space="preserve">скрепленные печатями и </w:t>
      </w:r>
      <w:r w:rsidR="00512D30">
        <w:t xml:space="preserve">подписями, </w:t>
      </w:r>
      <w:r w:rsidRPr="003D37B0">
        <w:t xml:space="preserve">являются неотъемлемой частью настоящего </w:t>
      </w:r>
      <w:r w:rsidR="00C923F0">
        <w:t>Д</w:t>
      </w:r>
      <w:r w:rsidRPr="003D37B0">
        <w:t>оговора:</w:t>
      </w:r>
      <w:r w:rsidRPr="003D37B0">
        <w:tab/>
      </w:r>
    </w:p>
    <w:p w:rsidR="00C06D8F" w:rsidRPr="003D37B0" w:rsidRDefault="00C06D8F" w:rsidP="00C06D8F">
      <w:pPr>
        <w:ind w:firstLine="720"/>
        <w:jc w:val="both"/>
        <w:rPr>
          <w:b/>
        </w:rPr>
      </w:pPr>
      <w:r w:rsidRPr="003D37B0">
        <w:rPr>
          <w:b/>
        </w:rPr>
        <w:t>Приложения к настоящему договору:</w:t>
      </w:r>
      <w:r w:rsidRPr="003D37B0">
        <w:rPr>
          <w:b/>
        </w:rPr>
        <w:tab/>
      </w:r>
      <w:r w:rsidRPr="003D37B0">
        <w:rPr>
          <w:b/>
        </w:rPr>
        <w:tab/>
      </w:r>
      <w:r w:rsidRPr="003D37B0">
        <w:rPr>
          <w:b/>
        </w:rPr>
        <w:tab/>
      </w:r>
      <w:r w:rsidRPr="003D37B0">
        <w:rPr>
          <w:b/>
        </w:rPr>
        <w:tab/>
      </w:r>
      <w:r w:rsidRPr="003D37B0">
        <w:rPr>
          <w:b/>
        </w:rPr>
        <w:tab/>
      </w:r>
      <w:r w:rsidRPr="003D37B0">
        <w:rPr>
          <w:b/>
        </w:rPr>
        <w:tab/>
      </w:r>
      <w:r w:rsidRPr="003D37B0">
        <w:rPr>
          <w:b/>
        </w:rPr>
        <w:tab/>
      </w:r>
      <w:r w:rsidRPr="003D37B0">
        <w:rPr>
          <w:b/>
        </w:rPr>
        <w:tab/>
      </w:r>
    </w:p>
    <w:p w:rsidR="00C06D8F" w:rsidRPr="003D37B0" w:rsidRDefault="00C06D8F" w:rsidP="00C06D8F">
      <w:pPr>
        <w:ind w:firstLine="720"/>
        <w:jc w:val="both"/>
      </w:pPr>
      <w:r w:rsidRPr="003D37B0">
        <w:t xml:space="preserve">1.   Приложение № 1 - точки </w:t>
      </w:r>
      <w:r w:rsidR="00527DB1">
        <w:t>исполнения обязательств</w:t>
      </w:r>
      <w:r w:rsidRPr="003D37B0">
        <w:t>;</w:t>
      </w:r>
      <w:r w:rsidRPr="003D37B0">
        <w:tab/>
      </w:r>
      <w:r w:rsidRPr="003D37B0">
        <w:tab/>
      </w:r>
    </w:p>
    <w:p w:rsidR="00C06D8F" w:rsidRPr="003D37B0" w:rsidRDefault="00C06D8F" w:rsidP="00C06D8F">
      <w:pPr>
        <w:ind w:firstLine="720"/>
        <w:jc w:val="both"/>
      </w:pPr>
      <w:r w:rsidRPr="003D37B0">
        <w:t>2.   Приложение № 2 - форма акта купли-продажи.</w:t>
      </w:r>
    </w:p>
    <w:p w:rsidR="00C06D8F" w:rsidRDefault="00C06D8F" w:rsidP="00C06D8F">
      <w:pPr>
        <w:ind w:firstLine="720"/>
        <w:jc w:val="both"/>
      </w:pPr>
    </w:p>
    <w:p w:rsidR="00C06D8F" w:rsidRPr="00C06D8F" w:rsidRDefault="00CF1389" w:rsidP="00C06D8F">
      <w:pPr>
        <w:jc w:val="center"/>
      </w:pPr>
      <w:r w:rsidRPr="005F1C6E">
        <w:tab/>
      </w:r>
      <w:r w:rsidR="00C06D8F">
        <w:rPr>
          <w:b/>
          <w:smallCaps/>
        </w:rPr>
        <w:t>12</w:t>
      </w:r>
      <w:r w:rsidR="00C06D8F" w:rsidRPr="00C06D8F">
        <w:rPr>
          <w:b/>
          <w:smallCaps/>
        </w:rPr>
        <w:t>. Реквизиты сторон</w:t>
      </w:r>
    </w:p>
    <w:p w:rsidR="00C06D8F" w:rsidRPr="00C06D8F" w:rsidRDefault="00C06D8F" w:rsidP="00C06D8F">
      <w:pPr>
        <w:ind w:firstLine="720"/>
        <w:jc w:val="center"/>
        <w:rPr>
          <w:b/>
          <w:smallCaps/>
        </w:rPr>
      </w:pPr>
    </w:p>
    <w:p w:rsidR="00C06D8F" w:rsidRPr="00C06D8F" w:rsidRDefault="00D10343" w:rsidP="00C06D8F">
      <w:pPr>
        <w:ind w:firstLine="720"/>
        <w:jc w:val="both"/>
        <w:rPr>
          <w:b/>
        </w:rPr>
      </w:pPr>
      <w:r>
        <w:rPr>
          <w:b/>
        </w:rPr>
        <w:t>Продавец</w:t>
      </w:r>
      <w:r w:rsidR="00C06D8F" w:rsidRPr="00C06D8F">
        <w:rPr>
          <w:b/>
        </w:rPr>
        <w:t>: Общество с ограниченной ответственностью</w:t>
      </w:r>
    </w:p>
    <w:p w:rsidR="00C06D8F" w:rsidRPr="00C06D8F" w:rsidRDefault="00C06D8F" w:rsidP="00C06D8F">
      <w:pPr>
        <w:ind w:firstLine="720"/>
        <w:jc w:val="both"/>
        <w:rPr>
          <w:b/>
        </w:rPr>
      </w:pPr>
      <w:r w:rsidRPr="00C06D8F">
        <w:rPr>
          <w:b/>
        </w:rPr>
        <w:t>"Электросбытовая компания "Ватт - Электросбыт"</w:t>
      </w:r>
    </w:p>
    <w:p w:rsidR="00C06D8F" w:rsidRPr="00C06D8F" w:rsidRDefault="00C06D8F" w:rsidP="00C06D8F">
      <w:pPr>
        <w:ind w:firstLine="720"/>
        <w:jc w:val="both"/>
      </w:pPr>
      <w:r w:rsidRPr="00C06D8F">
        <w:t>430007, РМ, г. Саранск, ул. Осипенко, 93, р/с 40702810700000001530 в АККСБ "КС Банк" (ПАО) г.Саранск, БИК - 048952749, к/с 30101810500000000749, ИНН 1328904496,    КПП 132801001, ОКПО 93381420, ОКВЭД 51.56.4.</w:t>
      </w:r>
    </w:p>
    <w:p w:rsidR="00C06D8F" w:rsidRPr="00C06D8F" w:rsidRDefault="00C06D8F" w:rsidP="00C06D8F">
      <w:pPr>
        <w:ind w:firstLine="720"/>
        <w:jc w:val="both"/>
      </w:pPr>
      <w:r w:rsidRPr="00C06D8F">
        <w:t>Телефон: 27-00-88, 27-00-99, 27-00-80, 27-06-20, 35-78-00 (служба транспорта электрической энергии АО ТФ "Ватт"), 33-34-32 (</w:t>
      </w:r>
      <w:proofErr w:type="spellStart"/>
      <w:r w:rsidRPr="00C06D8F">
        <w:t>энергонадзор</w:t>
      </w:r>
      <w:proofErr w:type="spellEnd"/>
      <w:r w:rsidRPr="00C06D8F">
        <w:t xml:space="preserve"> МП </w:t>
      </w:r>
      <w:proofErr w:type="spellStart"/>
      <w:r w:rsidRPr="00C06D8F">
        <w:t>г.о.Саранск</w:t>
      </w:r>
      <w:proofErr w:type="spellEnd"/>
      <w:r w:rsidRPr="00C06D8F">
        <w:t xml:space="preserve"> «Горсвет»).</w:t>
      </w:r>
    </w:p>
    <w:p w:rsidR="00C06D8F" w:rsidRPr="00C06D8F" w:rsidRDefault="00C06D8F" w:rsidP="00C06D8F">
      <w:pPr>
        <w:ind w:firstLine="720"/>
        <w:jc w:val="both"/>
        <w:rPr>
          <w:b/>
        </w:rPr>
      </w:pPr>
      <w:r w:rsidRPr="00C06D8F">
        <w:rPr>
          <w:b/>
        </w:rPr>
        <w:t>____________________________</w:t>
      </w:r>
      <w:r w:rsidRPr="00C06D8F">
        <w:rPr>
          <w:b/>
        </w:rPr>
        <w:tab/>
      </w:r>
    </w:p>
    <w:p w:rsidR="00C06D8F" w:rsidRPr="00C06D8F" w:rsidRDefault="00C06D8F" w:rsidP="00C06D8F">
      <w:pPr>
        <w:ind w:firstLine="720"/>
        <w:jc w:val="both"/>
        <w:rPr>
          <w:b/>
        </w:rPr>
      </w:pPr>
      <w:r w:rsidRPr="00C06D8F">
        <w:rPr>
          <w:b/>
        </w:rPr>
        <w:t xml:space="preserve">__________________________ /______________/ </w:t>
      </w:r>
    </w:p>
    <w:p w:rsidR="00C06D8F" w:rsidRPr="00C06D8F" w:rsidRDefault="00C06D8F" w:rsidP="00C06D8F">
      <w:pPr>
        <w:ind w:firstLine="720"/>
        <w:jc w:val="both"/>
        <w:rPr>
          <w:b/>
        </w:rPr>
      </w:pPr>
      <w:r w:rsidRPr="00C06D8F">
        <w:rPr>
          <w:b/>
        </w:rPr>
        <w:t>М.П.</w:t>
      </w:r>
    </w:p>
    <w:p w:rsidR="00C06D8F" w:rsidRPr="00C06D8F" w:rsidRDefault="00C06D8F" w:rsidP="00C06D8F">
      <w:pPr>
        <w:ind w:firstLine="720"/>
        <w:jc w:val="both"/>
        <w:rPr>
          <w:b/>
        </w:rPr>
      </w:pPr>
    </w:p>
    <w:p w:rsidR="00C06D8F" w:rsidRPr="00C06D8F" w:rsidRDefault="00C06D8F" w:rsidP="00C06D8F">
      <w:pPr>
        <w:jc w:val="both"/>
        <w:rPr>
          <w:b/>
        </w:rPr>
      </w:pPr>
      <w:r>
        <w:rPr>
          <w:b/>
        </w:rPr>
        <w:t xml:space="preserve">   </w:t>
      </w:r>
      <w:r w:rsidR="000D57E8">
        <w:rPr>
          <w:b/>
        </w:rPr>
        <w:t xml:space="preserve">         Покупатель:</w:t>
      </w:r>
    </w:p>
    <w:p w:rsidR="00C06D8F" w:rsidRPr="00C06D8F" w:rsidRDefault="00C06D8F" w:rsidP="00C06D8F">
      <w:pPr>
        <w:ind w:firstLine="720"/>
        <w:jc w:val="both"/>
      </w:pPr>
      <w:r w:rsidRPr="00C06D8F">
        <w:t>Юридический адрес: _______________________________</w:t>
      </w:r>
    </w:p>
    <w:p w:rsidR="00C06D8F" w:rsidRPr="00C06D8F" w:rsidRDefault="00C06D8F" w:rsidP="00C06D8F">
      <w:pPr>
        <w:ind w:firstLine="720"/>
        <w:jc w:val="both"/>
      </w:pPr>
      <w:r w:rsidRPr="00C06D8F">
        <w:t>Почтовый адрес: _________________________________</w:t>
      </w:r>
    </w:p>
    <w:p w:rsidR="00C06D8F" w:rsidRPr="00C06D8F" w:rsidRDefault="00C06D8F" w:rsidP="00C06D8F">
      <w:pPr>
        <w:ind w:firstLine="720"/>
        <w:jc w:val="both"/>
      </w:pPr>
      <w:r w:rsidRPr="00C06D8F">
        <w:t>ОГРН ___________________________________________</w:t>
      </w:r>
    </w:p>
    <w:p w:rsidR="00C06D8F" w:rsidRPr="00C06D8F" w:rsidRDefault="00C06D8F" w:rsidP="00C06D8F">
      <w:pPr>
        <w:ind w:firstLine="720"/>
        <w:jc w:val="both"/>
      </w:pPr>
      <w:r w:rsidRPr="00C06D8F">
        <w:t>ИНН /КПП_______________________________________</w:t>
      </w:r>
    </w:p>
    <w:p w:rsidR="00C06D8F" w:rsidRPr="00C06D8F" w:rsidRDefault="00C06D8F" w:rsidP="00C06D8F">
      <w:pPr>
        <w:ind w:firstLine="720"/>
        <w:jc w:val="both"/>
      </w:pPr>
      <w:r w:rsidRPr="00C06D8F">
        <w:t>р/с ______________________________________________</w:t>
      </w:r>
    </w:p>
    <w:p w:rsidR="00C06D8F" w:rsidRPr="00C06D8F" w:rsidRDefault="00C06D8F" w:rsidP="00C06D8F">
      <w:pPr>
        <w:ind w:firstLine="720"/>
        <w:jc w:val="both"/>
      </w:pPr>
      <w:r w:rsidRPr="00C06D8F">
        <w:t>ОКВЭД __________________________________________</w:t>
      </w:r>
    </w:p>
    <w:p w:rsidR="00C06D8F" w:rsidRPr="00C06D8F" w:rsidRDefault="00C06D8F" w:rsidP="00C06D8F">
      <w:pPr>
        <w:ind w:firstLine="720"/>
        <w:jc w:val="both"/>
      </w:pPr>
      <w:r w:rsidRPr="00C06D8F">
        <w:t>Телефон/факс: ____________________________________</w:t>
      </w:r>
    </w:p>
    <w:p w:rsidR="00C06D8F" w:rsidRPr="00C06D8F" w:rsidRDefault="00C06D8F" w:rsidP="00C06D8F">
      <w:pPr>
        <w:ind w:firstLine="720"/>
        <w:jc w:val="both"/>
        <w:rPr>
          <w:b/>
        </w:rPr>
      </w:pPr>
      <w:r w:rsidRPr="00C06D8F">
        <w:rPr>
          <w:b/>
        </w:rPr>
        <w:t>_________________________                       ____________________   /_______________/</w:t>
      </w:r>
    </w:p>
    <w:p w:rsidR="00C06D8F" w:rsidRPr="00C06D8F" w:rsidRDefault="00C06D8F" w:rsidP="00C06D8F">
      <w:pPr>
        <w:ind w:firstLine="720"/>
        <w:jc w:val="both"/>
        <w:rPr>
          <w:b/>
        </w:rPr>
      </w:pPr>
      <w:r w:rsidRPr="00C06D8F">
        <w:rPr>
          <w:b/>
        </w:rPr>
        <w:tab/>
        <w:t>М.П.</w:t>
      </w:r>
    </w:p>
    <w:p w:rsidR="00CF1389" w:rsidRPr="005F1C6E" w:rsidRDefault="00C06D8F" w:rsidP="00C06D8F">
      <w:pPr>
        <w:ind w:firstLine="720"/>
        <w:jc w:val="both"/>
      </w:pPr>
      <w:r w:rsidRPr="00C06D8F">
        <w:rPr>
          <w:b/>
        </w:rPr>
        <w:t xml:space="preserve"> </w:t>
      </w:r>
    </w:p>
    <w:sectPr w:rsidR="00CF1389" w:rsidRPr="005F1C6E" w:rsidSect="00C06D8F">
      <w:footerReference w:type="even" r:id="rId11"/>
      <w:footerReference w:type="default" r:id="rId12"/>
      <w:pgSz w:w="11906" w:h="16838"/>
      <w:pgMar w:top="567" w:right="567" w:bottom="567" w:left="1418"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11" w:rsidRDefault="00782811">
      <w:r>
        <w:separator/>
      </w:r>
    </w:p>
  </w:endnote>
  <w:endnote w:type="continuationSeparator" w:id="0">
    <w:p w:rsidR="00782811" w:rsidRDefault="0078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6C" w:rsidRDefault="00BC376C" w:rsidP="009B7A7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C376C" w:rsidRDefault="00BC376C" w:rsidP="009B7A7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6C" w:rsidRDefault="00BC376C" w:rsidP="009B7A7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66A95">
      <w:rPr>
        <w:rStyle w:val="a5"/>
        <w:noProof/>
      </w:rPr>
      <w:t>11</w:t>
    </w:r>
    <w:r>
      <w:rPr>
        <w:rStyle w:val="a5"/>
      </w:rPr>
      <w:fldChar w:fldCharType="end"/>
    </w:r>
  </w:p>
  <w:p w:rsidR="00BC376C" w:rsidRDefault="00BC376C" w:rsidP="009B7A7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11" w:rsidRDefault="00782811">
      <w:r>
        <w:separator/>
      </w:r>
    </w:p>
  </w:footnote>
  <w:footnote w:type="continuationSeparator" w:id="0">
    <w:p w:rsidR="00782811" w:rsidRDefault="00782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B6DFE"/>
    <w:multiLevelType w:val="multilevel"/>
    <w:tmpl w:val="017A1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89"/>
    <w:rsid w:val="000367F6"/>
    <w:rsid w:val="000706FE"/>
    <w:rsid w:val="000707D4"/>
    <w:rsid w:val="00077D7E"/>
    <w:rsid w:val="000C514F"/>
    <w:rsid w:val="000D57E8"/>
    <w:rsid w:val="000E60D4"/>
    <w:rsid w:val="00105683"/>
    <w:rsid w:val="00111C10"/>
    <w:rsid w:val="00121AA2"/>
    <w:rsid w:val="001276E5"/>
    <w:rsid w:val="00130189"/>
    <w:rsid w:val="001322B9"/>
    <w:rsid w:val="0013255F"/>
    <w:rsid w:val="001817DA"/>
    <w:rsid w:val="00183853"/>
    <w:rsid w:val="001838C1"/>
    <w:rsid w:val="001A38EA"/>
    <w:rsid w:val="001A7DDF"/>
    <w:rsid w:val="001B50E5"/>
    <w:rsid w:val="001C7A50"/>
    <w:rsid w:val="001D3D15"/>
    <w:rsid w:val="001E67D3"/>
    <w:rsid w:val="001F661C"/>
    <w:rsid w:val="00204BD7"/>
    <w:rsid w:val="002108C6"/>
    <w:rsid w:val="0024760D"/>
    <w:rsid w:val="00247753"/>
    <w:rsid w:val="002654E3"/>
    <w:rsid w:val="002A4064"/>
    <w:rsid w:val="002B3CEC"/>
    <w:rsid w:val="002F1974"/>
    <w:rsid w:val="00332114"/>
    <w:rsid w:val="003C2A0F"/>
    <w:rsid w:val="003C3013"/>
    <w:rsid w:val="003C4A05"/>
    <w:rsid w:val="003D37B0"/>
    <w:rsid w:val="003E4192"/>
    <w:rsid w:val="003F1464"/>
    <w:rsid w:val="003F7875"/>
    <w:rsid w:val="00404F03"/>
    <w:rsid w:val="00452478"/>
    <w:rsid w:val="0048609F"/>
    <w:rsid w:val="00490004"/>
    <w:rsid w:val="00490888"/>
    <w:rsid w:val="004A41E2"/>
    <w:rsid w:val="004B62B2"/>
    <w:rsid w:val="004C2A46"/>
    <w:rsid w:val="004C4D13"/>
    <w:rsid w:val="004E09A3"/>
    <w:rsid w:val="004E16D1"/>
    <w:rsid w:val="004F114F"/>
    <w:rsid w:val="004F1930"/>
    <w:rsid w:val="00500DF9"/>
    <w:rsid w:val="00512D30"/>
    <w:rsid w:val="0051314B"/>
    <w:rsid w:val="005222A9"/>
    <w:rsid w:val="00527DB1"/>
    <w:rsid w:val="0056593A"/>
    <w:rsid w:val="005668B5"/>
    <w:rsid w:val="005702C7"/>
    <w:rsid w:val="005768FC"/>
    <w:rsid w:val="00595384"/>
    <w:rsid w:val="005C030A"/>
    <w:rsid w:val="005E0617"/>
    <w:rsid w:val="005E2CFE"/>
    <w:rsid w:val="006257C8"/>
    <w:rsid w:val="00645151"/>
    <w:rsid w:val="00662550"/>
    <w:rsid w:val="0068174B"/>
    <w:rsid w:val="006E643B"/>
    <w:rsid w:val="006F0625"/>
    <w:rsid w:val="006F07C6"/>
    <w:rsid w:val="006F4FB5"/>
    <w:rsid w:val="007431D5"/>
    <w:rsid w:val="007563F5"/>
    <w:rsid w:val="00774701"/>
    <w:rsid w:val="00781257"/>
    <w:rsid w:val="00782811"/>
    <w:rsid w:val="007A1A2E"/>
    <w:rsid w:val="007A285F"/>
    <w:rsid w:val="007A3642"/>
    <w:rsid w:val="007B25EE"/>
    <w:rsid w:val="007C492E"/>
    <w:rsid w:val="007C4E3A"/>
    <w:rsid w:val="008158EF"/>
    <w:rsid w:val="00823515"/>
    <w:rsid w:val="00857506"/>
    <w:rsid w:val="00864F70"/>
    <w:rsid w:val="00867771"/>
    <w:rsid w:val="00897646"/>
    <w:rsid w:val="008D40C0"/>
    <w:rsid w:val="008E6B29"/>
    <w:rsid w:val="008F1F05"/>
    <w:rsid w:val="00953B3D"/>
    <w:rsid w:val="00960637"/>
    <w:rsid w:val="00962E9A"/>
    <w:rsid w:val="009B7A73"/>
    <w:rsid w:val="009C5008"/>
    <w:rsid w:val="009E0088"/>
    <w:rsid w:val="00A17794"/>
    <w:rsid w:val="00A44BE8"/>
    <w:rsid w:val="00A46D5D"/>
    <w:rsid w:val="00A64D21"/>
    <w:rsid w:val="00A73464"/>
    <w:rsid w:val="00A82201"/>
    <w:rsid w:val="00AC1651"/>
    <w:rsid w:val="00AC2011"/>
    <w:rsid w:val="00AE4C32"/>
    <w:rsid w:val="00AE4D08"/>
    <w:rsid w:val="00AF3C1A"/>
    <w:rsid w:val="00AF5C74"/>
    <w:rsid w:val="00B0723E"/>
    <w:rsid w:val="00B1687A"/>
    <w:rsid w:val="00B21839"/>
    <w:rsid w:val="00B32F26"/>
    <w:rsid w:val="00B43C52"/>
    <w:rsid w:val="00B66A95"/>
    <w:rsid w:val="00BA79EB"/>
    <w:rsid w:val="00BC376C"/>
    <w:rsid w:val="00BC7CFF"/>
    <w:rsid w:val="00BE4D77"/>
    <w:rsid w:val="00BF11F6"/>
    <w:rsid w:val="00C06D8F"/>
    <w:rsid w:val="00C81D3C"/>
    <w:rsid w:val="00C8300B"/>
    <w:rsid w:val="00C839F5"/>
    <w:rsid w:val="00C923F0"/>
    <w:rsid w:val="00CA2CDC"/>
    <w:rsid w:val="00CD7768"/>
    <w:rsid w:val="00CE7CD8"/>
    <w:rsid w:val="00CF1389"/>
    <w:rsid w:val="00D10343"/>
    <w:rsid w:val="00D2332C"/>
    <w:rsid w:val="00D33088"/>
    <w:rsid w:val="00D34FB6"/>
    <w:rsid w:val="00D66654"/>
    <w:rsid w:val="00D72EDC"/>
    <w:rsid w:val="00D93CE2"/>
    <w:rsid w:val="00DB27C8"/>
    <w:rsid w:val="00DD74DD"/>
    <w:rsid w:val="00E24D0D"/>
    <w:rsid w:val="00E33BDF"/>
    <w:rsid w:val="00E538CA"/>
    <w:rsid w:val="00E565AD"/>
    <w:rsid w:val="00E9507C"/>
    <w:rsid w:val="00EB293D"/>
    <w:rsid w:val="00EE5E7E"/>
    <w:rsid w:val="00EF28BB"/>
    <w:rsid w:val="00F03720"/>
    <w:rsid w:val="00F047F1"/>
    <w:rsid w:val="00F04D90"/>
    <w:rsid w:val="00F26D4E"/>
    <w:rsid w:val="00F420D7"/>
    <w:rsid w:val="00F945C9"/>
    <w:rsid w:val="00FA5A53"/>
    <w:rsid w:val="00FD3819"/>
    <w:rsid w:val="00FE17B5"/>
    <w:rsid w:val="00FE7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6FBEAD3-91F1-4377-9D8E-C7250CB3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3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1389"/>
    <w:pPr>
      <w:tabs>
        <w:tab w:val="center" w:pos="4677"/>
        <w:tab w:val="right" w:pos="9355"/>
      </w:tabs>
    </w:pPr>
  </w:style>
  <w:style w:type="character" w:customStyle="1" w:styleId="a4">
    <w:name w:val="Нижний колонтитул Знак"/>
    <w:basedOn w:val="a0"/>
    <w:link w:val="a3"/>
    <w:rsid w:val="00CF1389"/>
    <w:rPr>
      <w:rFonts w:ascii="Times New Roman" w:eastAsia="Times New Roman" w:hAnsi="Times New Roman" w:cs="Times New Roman"/>
      <w:sz w:val="24"/>
      <w:szCs w:val="24"/>
      <w:lang w:eastAsia="ru-RU"/>
    </w:rPr>
  </w:style>
  <w:style w:type="character" w:styleId="a5">
    <w:name w:val="page number"/>
    <w:basedOn w:val="a0"/>
    <w:rsid w:val="00CF1389"/>
  </w:style>
  <w:style w:type="paragraph" w:styleId="a6">
    <w:name w:val="Body Text Indent"/>
    <w:basedOn w:val="a"/>
    <w:link w:val="a7"/>
    <w:rsid w:val="00CF1389"/>
    <w:pPr>
      <w:ind w:firstLine="720"/>
      <w:jc w:val="both"/>
    </w:pPr>
    <w:rPr>
      <w:lang w:eastAsia="en-US"/>
    </w:rPr>
  </w:style>
  <w:style w:type="character" w:customStyle="1" w:styleId="a7">
    <w:name w:val="Основной текст с отступом Знак"/>
    <w:basedOn w:val="a0"/>
    <w:link w:val="a6"/>
    <w:rsid w:val="00CF1389"/>
    <w:rPr>
      <w:rFonts w:ascii="Times New Roman" w:eastAsia="Times New Roman" w:hAnsi="Times New Roman" w:cs="Times New Roman"/>
      <w:sz w:val="24"/>
      <w:szCs w:val="24"/>
    </w:rPr>
  </w:style>
  <w:style w:type="paragraph" w:styleId="3">
    <w:name w:val="Body Text Indent 3"/>
    <w:basedOn w:val="a"/>
    <w:link w:val="30"/>
    <w:rsid w:val="00CF1389"/>
    <w:pPr>
      <w:spacing w:after="120"/>
      <w:ind w:left="283"/>
    </w:pPr>
    <w:rPr>
      <w:sz w:val="16"/>
      <w:szCs w:val="16"/>
    </w:rPr>
  </w:style>
  <w:style w:type="character" w:customStyle="1" w:styleId="30">
    <w:name w:val="Основной текст с отступом 3 Знак"/>
    <w:basedOn w:val="a0"/>
    <w:link w:val="3"/>
    <w:rsid w:val="00CF1389"/>
    <w:rPr>
      <w:rFonts w:ascii="Times New Roman" w:eastAsia="Times New Roman" w:hAnsi="Times New Roman" w:cs="Times New Roman"/>
      <w:sz w:val="16"/>
      <w:szCs w:val="16"/>
      <w:lang w:eastAsia="ru-RU"/>
    </w:rPr>
  </w:style>
  <w:style w:type="character" w:customStyle="1" w:styleId="a8">
    <w:name w:val="Гипертекстовая ссылка"/>
    <w:rsid w:val="00CF1389"/>
    <w:rPr>
      <w:rFonts w:cs="Times New Roman"/>
      <w:color w:val="008000"/>
    </w:rPr>
  </w:style>
  <w:style w:type="character" w:styleId="a9">
    <w:name w:val="Hyperlink"/>
    <w:rsid w:val="00CF1389"/>
    <w:rPr>
      <w:color w:val="0000FF"/>
      <w:u w:val="single"/>
    </w:rPr>
  </w:style>
  <w:style w:type="table" w:styleId="aa">
    <w:name w:val="Table Grid"/>
    <w:basedOn w:val="a1"/>
    <w:uiPriority w:val="39"/>
    <w:rsid w:val="009C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C7CFF"/>
    <w:rPr>
      <w:rFonts w:ascii="Segoe UI" w:hAnsi="Segoe UI" w:cs="Segoe UI"/>
      <w:sz w:val="18"/>
      <w:szCs w:val="18"/>
    </w:rPr>
  </w:style>
  <w:style w:type="character" w:customStyle="1" w:styleId="ac">
    <w:name w:val="Текст выноски Знак"/>
    <w:basedOn w:val="a0"/>
    <w:link w:val="ab"/>
    <w:uiPriority w:val="99"/>
    <w:semiHidden/>
    <w:rsid w:val="00BC7CF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109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wes@skwes.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8CE7-336E-4D96-84C3-BC2E90C5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821</Words>
  <Characters>3318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нисова [Радаева] Светлана Ивановна</cp:lastModifiedBy>
  <cp:revision>8</cp:revision>
  <cp:lastPrinted>2019-04-01T07:41:00Z</cp:lastPrinted>
  <dcterms:created xsi:type="dcterms:W3CDTF">2019-03-04T10:44:00Z</dcterms:created>
  <dcterms:modified xsi:type="dcterms:W3CDTF">2019-04-23T12:30:00Z</dcterms:modified>
</cp:coreProperties>
</file>